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92CF081"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326D7">
        <w:rPr>
          <w:rFonts w:ascii="ＭＳ Ｐゴシック" w:eastAsia="ＭＳ Ｐゴシック" w:hAnsi="ＭＳ Ｐゴシック" w:cs="Meiryo UI" w:hint="eastAsia"/>
          <w:kern w:val="0"/>
          <w:sz w:val="36"/>
          <w:szCs w:val="36"/>
        </w:rPr>
        <w:t>8</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F720BE"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25F87B60" w14:textId="60D4BDBE" w:rsidR="00F720BE"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79510991" w:history="1">
        <w:r w:rsidR="00F720BE" w:rsidRPr="008A200D">
          <w:rPr>
            <w:rStyle w:val="af4"/>
            <w:noProof/>
          </w:rPr>
          <w:t>はじめに</w:t>
        </w:r>
        <w:r w:rsidR="00F720BE">
          <w:rPr>
            <w:noProof/>
            <w:webHidden/>
          </w:rPr>
          <w:tab/>
        </w:r>
        <w:r w:rsidR="00F720BE">
          <w:rPr>
            <w:noProof/>
            <w:webHidden/>
          </w:rPr>
          <w:fldChar w:fldCharType="begin"/>
        </w:r>
        <w:r w:rsidR="00F720BE">
          <w:rPr>
            <w:noProof/>
            <w:webHidden/>
          </w:rPr>
          <w:instrText xml:space="preserve"> PAGEREF _Toc79510991 \h </w:instrText>
        </w:r>
        <w:r w:rsidR="00F720BE">
          <w:rPr>
            <w:noProof/>
            <w:webHidden/>
          </w:rPr>
        </w:r>
        <w:r w:rsidR="00F720BE">
          <w:rPr>
            <w:noProof/>
            <w:webHidden/>
          </w:rPr>
          <w:fldChar w:fldCharType="separate"/>
        </w:r>
        <w:r w:rsidR="00E83AA9">
          <w:rPr>
            <w:noProof/>
            <w:webHidden/>
          </w:rPr>
          <w:t>3</w:t>
        </w:r>
        <w:r w:rsidR="00F720BE">
          <w:rPr>
            <w:noProof/>
            <w:webHidden/>
          </w:rPr>
          <w:fldChar w:fldCharType="end"/>
        </w:r>
      </w:hyperlink>
    </w:p>
    <w:p w14:paraId="48A1E38C" w14:textId="15276609" w:rsidR="00F720BE" w:rsidRDefault="00F720BE">
      <w:pPr>
        <w:pStyle w:val="13"/>
        <w:tabs>
          <w:tab w:val="left" w:pos="420"/>
          <w:tab w:val="right" w:leader="dot" w:pos="9627"/>
        </w:tabs>
        <w:rPr>
          <w:noProof/>
        </w:rPr>
      </w:pPr>
      <w:hyperlink w:anchor="_Toc79510992" w:history="1">
        <w:r w:rsidRPr="008A200D">
          <w:rPr>
            <w:rStyle w:val="af4"/>
            <w:noProof/>
          </w:rPr>
          <w:t>1.</w:t>
        </w:r>
        <w:r>
          <w:rPr>
            <w:noProof/>
          </w:rPr>
          <w:tab/>
        </w:r>
        <w:r w:rsidRPr="008A200D">
          <w:rPr>
            <w:rStyle w:val="af4"/>
            <w:noProof/>
          </w:rPr>
          <w:t>CI/CD For IaC</w:t>
        </w:r>
        <w:r w:rsidRPr="008A200D">
          <w:rPr>
            <w:rStyle w:val="af4"/>
            <w:noProof/>
          </w:rPr>
          <w:t>機能の概要</w:t>
        </w:r>
        <w:r>
          <w:rPr>
            <w:noProof/>
            <w:webHidden/>
          </w:rPr>
          <w:tab/>
        </w:r>
        <w:r>
          <w:rPr>
            <w:noProof/>
            <w:webHidden/>
          </w:rPr>
          <w:fldChar w:fldCharType="begin"/>
        </w:r>
        <w:r>
          <w:rPr>
            <w:noProof/>
            <w:webHidden/>
          </w:rPr>
          <w:instrText xml:space="preserve"> PAGEREF _Toc79510992 \h </w:instrText>
        </w:r>
        <w:r>
          <w:rPr>
            <w:noProof/>
            <w:webHidden/>
          </w:rPr>
        </w:r>
        <w:r>
          <w:rPr>
            <w:noProof/>
            <w:webHidden/>
          </w:rPr>
          <w:fldChar w:fldCharType="separate"/>
        </w:r>
        <w:r w:rsidR="00E83AA9">
          <w:rPr>
            <w:noProof/>
            <w:webHidden/>
          </w:rPr>
          <w:t>4</w:t>
        </w:r>
        <w:r>
          <w:rPr>
            <w:noProof/>
            <w:webHidden/>
          </w:rPr>
          <w:fldChar w:fldCharType="end"/>
        </w:r>
      </w:hyperlink>
    </w:p>
    <w:p w14:paraId="05A34B41" w14:textId="52AD5305" w:rsidR="00F720BE" w:rsidRDefault="00F720BE">
      <w:pPr>
        <w:pStyle w:val="22"/>
        <w:tabs>
          <w:tab w:val="left" w:pos="840"/>
          <w:tab w:val="right" w:leader="dot" w:pos="9627"/>
        </w:tabs>
        <w:rPr>
          <w:noProof/>
        </w:rPr>
      </w:pPr>
      <w:hyperlink w:anchor="_Toc79510993" w:history="1">
        <w:r w:rsidRPr="008A200D">
          <w:rPr>
            <w:rStyle w:val="af4"/>
            <w:noProof/>
          </w:rPr>
          <w:t>1.1</w:t>
        </w:r>
        <w:r>
          <w:rPr>
            <w:noProof/>
          </w:rPr>
          <w:tab/>
        </w:r>
        <w:r w:rsidRPr="008A200D">
          <w:rPr>
            <w:rStyle w:val="af4"/>
            <w:noProof/>
          </w:rPr>
          <w:t>機能概要</w:t>
        </w:r>
        <w:r>
          <w:rPr>
            <w:noProof/>
            <w:webHidden/>
          </w:rPr>
          <w:tab/>
        </w:r>
        <w:r>
          <w:rPr>
            <w:noProof/>
            <w:webHidden/>
          </w:rPr>
          <w:fldChar w:fldCharType="begin"/>
        </w:r>
        <w:r>
          <w:rPr>
            <w:noProof/>
            <w:webHidden/>
          </w:rPr>
          <w:instrText xml:space="preserve"> PAGEREF _Toc79510993 \h </w:instrText>
        </w:r>
        <w:r>
          <w:rPr>
            <w:noProof/>
            <w:webHidden/>
          </w:rPr>
        </w:r>
        <w:r>
          <w:rPr>
            <w:noProof/>
            <w:webHidden/>
          </w:rPr>
          <w:fldChar w:fldCharType="separate"/>
        </w:r>
        <w:r w:rsidR="00E83AA9">
          <w:rPr>
            <w:noProof/>
            <w:webHidden/>
          </w:rPr>
          <w:t>4</w:t>
        </w:r>
        <w:r>
          <w:rPr>
            <w:noProof/>
            <w:webHidden/>
          </w:rPr>
          <w:fldChar w:fldCharType="end"/>
        </w:r>
      </w:hyperlink>
    </w:p>
    <w:p w14:paraId="648AA479" w14:textId="4500D279" w:rsidR="00F720BE" w:rsidRDefault="00F720BE">
      <w:pPr>
        <w:pStyle w:val="22"/>
        <w:tabs>
          <w:tab w:val="left" w:pos="840"/>
          <w:tab w:val="right" w:leader="dot" w:pos="9627"/>
        </w:tabs>
        <w:rPr>
          <w:noProof/>
        </w:rPr>
      </w:pPr>
      <w:hyperlink w:anchor="_Toc79510994" w:history="1">
        <w:r w:rsidRPr="008A200D">
          <w:rPr>
            <w:rStyle w:val="af4"/>
            <w:noProof/>
          </w:rPr>
          <w:t>1.2</w:t>
        </w:r>
        <w:r>
          <w:rPr>
            <w:noProof/>
          </w:rPr>
          <w:tab/>
        </w:r>
        <w:r w:rsidRPr="008A200D">
          <w:rPr>
            <w:rStyle w:val="af4"/>
            <w:noProof/>
          </w:rPr>
          <w:t>機能概要図</w:t>
        </w:r>
        <w:r>
          <w:rPr>
            <w:noProof/>
            <w:webHidden/>
          </w:rPr>
          <w:tab/>
        </w:r>
        <w:r>
          <w:rPr>
            <w:noProof/>
            <w:webHidden/>
          </w:rPr>
          <w:fldChar w:fldCharType="begin"/>
        </w:r>
        <w:r>
          <w:rPr>
            <w:noProof/>
            <w:webHidden/>
          </w:rPr>
          <w:instrText xml:space="preserve"> PAGEREF _Toc79510994 \h </w:instrText>
        </w:r>
        <w:r>
          <w:rPr>
            <w:noProof/>
            <w:webHidden/>
          </w:rPr>
        </w:r>
        <w:r>
          <w:rPr>
            <w:noProof/>
            <w:webHidden/>
          </w:rPr>
          <w:fldChar w:fldCharType="separate"/>
        </w:r>
        <w:r w:rsidR="00E83AA9">
          <w:rPr>
            <w:noProof/>
            <w:webHidden/>
          </w:rPr>
          <w:t>5</w:t>
        </w:r>
        <w:r>
          <w:rPr>
            <w:noProof/>
            <w:webHidden/>
          </w:rPr>
          <w:fldChar w:fldCharType="end"/>
        </w:r>
      </w:hyperlink>
    </w:p>
    <w:p w14:paraId="35D4A813" w14:textId="06CD643B" w:rsidR="00F720BE" w:rsidRDefault="00F720BE">
      <w:pPr>
        <w:pStyle w:val="13"/>
        <w:tabs>
          <w:tab w:val="left" w:pos="420"/>
          <w:tab w:val="right" w:leader="dot" w:pos="9627"/>
        </w:tabs>
        <w:rPr>
          <w:noProof/>
        </w:rPr>
      </w:pPr>
      <w:hyperlink w:anchor="_Toc79510995" w:history="1">
        <w:r w:rsidRPr="008A200D">
          <w:rPr>
            <w:rStyle w:val="af4"/>
            <w:noProof/>
          </w:rPr>
          <w:t>2.</w:t>
        </w:r>
        <w:r>
          <w:rPr>
            <w:noProof/>
          </w:rPr>
          <w:tab/>
        </w:r>
        <w:r w:rsidRPr="008A200D">
          <w:rPr>
            <w:rStyle w:val="af4"/>
            <w:noProof/>
          </w:rPr>
          <w:t>CI/CD For IaC</w:t>
        </w:r>
        <w:r w:rsidRPr="008A200D">
          <w:rPr>
            <w:rStyle w:val="af4"/>
            <w:noProof/>
          </w:rPr>
          <w:t>機能</w:t>
        </w:r>
        <w:r w:rsidRPr="008A200D">
          <w:rPr>
            <w:rStyle w:val="af4"/>
            <w:noProof/>
          </w:rPr>
          <w:t xml:space="preserve"> </w:t>
        </w:r>
        <w:r w:rsidRPr="008A200D">
          <w:rPr>
            <w:rStyle w:val="af4"/>
            <w:noProof/>
          </w:rPr>
          <w:t>メニュー構成</w:t>
        </w:r>
        <w:r>
          <w:rPr>
            <w:noProof/>
            <w:webHidden/>
          </w:rPr>
          <w:tab/>
        </w:r>
        <w:r>
          <w:rPr>
            <w:noProof/>
            <w:webHidden/>
          </w:rPr>
          <w:fldChar w:fldCharType="begin"/>
        </w:r>
        <w:r>
          <w:rPr>
            <w:noProof/>
            <w:webHidden/>
          </w:rPr>
          <w:instrText xml:space="preserve"> PAGEREF _Toc79510995 \h </w:instrText>
        </w:r>
        <w:r>
          <w:rPr>
            <w:noProof/>
            <w:webHidden/>
          </w:rPr>
        </w:r>
        <w:r>
          <w:rPr>
            <w:noProof/>
            <w:webHidden/>
          </w:rPr>
          <w:fldChar w:fldCharType="separate"/>
        </w:r>
        <w:r w:rsidR="00E83AA9">
          <w:rPr>
            <w:noProof/>
            <w:webHidden/>
          </w:rPr>
          <w:t>6</w:t>
        </w:r>
        <w:r>
          <w:rPr>
            <w:noProof/>
            <w:webHidden/>
          </w:rPr>
          <w:fldChar w:fldCharType="end"/>
        </w:r>
      </w:hyperlink>
    </w:p>
    <w:p w14:paraId="3A40ACE1" w14:textId="3BF5128A" w:rsidR="00F720BE" w:rsidRDefault="00F720BE">
      <w:pPr>
        <w:pStyle w:val="22"/>
        <w:tabs>
          <w:tab w:val="left" w:pos="840"/>
          <w:tab w:val="right" w:leader="dot" w:pos="9627"/>
        </w:tabs>
        <w:rPr>
          <w:noProof/>
        </w:rPr>
      </w:pPr>
      <w:hyperlink w:anchor="_Toc79511000" w:history="1">
        <w:r w:rsidRPr="008A200D">
          <w:rPr>
            <w:rStyle w:val="af4"/>
            <w:noProof/>
          </w:rPr>
          <w:t>1.3</w:t>
        </w:r>
        <w:r>
          <w:rPr>
            <w:noProof/>
          </w:rPr>
          <w:tab/>
        </w:r>
        <w:r w:rsidRPr="008A200D">
          <w:rPr>
            <w:rStyle w:val="af4"/>
            <w:noProof/>
          </w:rPr>
          <w:t>メニュー</w:t>
        </w:r>
        <w:r w:rsidRPr="008A200D">
          <w:rPr>
            <w:rStyle w:val="af4"/>
            <w:noProof/>
          </w:rPr>
          <w:t>/</w:t>
        </w:r>
        <w:r w:rsidRPr="008A200D">
          <w:rPr>
            <w:rStyle w:val="af4"/>
            <w:noProof/>
          </w:rPr>
          <w:t>画面一覧</w:t>
        </w:r>
        <w:r>
          <w:rPr>
            <w:noProof/>
            <w:webHidden/>
          </w:rPr>
          <w:tab/>
        </w:r>
        <w:r>
          <w:rPr>
            <w:noProof/>
            <w:webHidden/>
          </w:rPr>
          <w:fldChar w:fldCharType="begin"/>
        </w:r>
        <w:r>
          <w:rPr>
            <w:noProof/>
            <w:webHidden/>
          </w:rPr>
          <w:instrText xml:space="preserve"> PAGEREF _Toc79511000 \h </w:instrText>
        </w:r>
        <w:r>
          <w:rPr>
            <w:noProof/>
            <w:webHidden/>
          </w:rPr>
        </w:r>
        <w:r>
          <w:rPr>
            <w:noProof/>
            <w:webHidden/>
          </w:rPr>
          <w:fldChar w:fldCharType="separate"/>
        </w:r>
        <w:r w:rsidR="00E83AA9">
          <w:rPr>
            <w:noProof/>
            <w:webHidden/>
          </w:rPr>
          <w:t>6</w:t>
        </w:r>
        <w:r>
          <w:rPr>
            <w:noProof/>
            <w:webHidden/>
          </w:rPr>
          <w:fldChar w:fldCharType="end"/>
        </w:r>
      </w:hyperlink>
    </w:p>
    <w:p w14:paraId="5E35149E" w14:textId="5F72D6E3" w:rsidR="00F720BE" w:rsidRDefault="00F720BE">
      <w:pPr>
        <w:pStyle w:val="13"/>
        <w:tabs>
          <w:tab w:val="left" w:pos="420"/>
          <w:tab w:val="right" w:leader="dot" w:pos="9627"/>
        </w:tabs>
        <w:rPr>
          <w:noProof/>
        </w:rPr>
      </w:pPr>
      <w:hyperlink w:anchor="_Toc79511008" w:history="1">
        <w:r w:rsidRPr="008A200D">
          <w:rPr>
            <w:rStyle w:val="af4"/>
            <w:noProof/>
          </w:rPr>
          <w:t>3.</w:t>
        </w:r>
        <w:r>
          <w:rPr>
            <w:noProof/>
          </w:rPr>
          <w:tab/>
        </w:r>
        <w:r w:rsidRPr="008A200D">
          <w:rPr>
            <w:rStyle w:val="af4"/>
            <w:noProof/>
          </w:rPr>
          <w:t>CI/CD For IaC</w:t>
        </w:r>
        <w:r w:rsidRPr="008A200D">
          <w:rPr>
            <w:rStyle w:val="af4"/>
            <w:rFonts w:ascii="Arial" w:hAnsi="Arial" w:cs="Arial"/>
            <w:noProof/>
          </w:rPr>
          <w:t>機能</w:t>
        </w:r>
        <w:r w:rsidRPr="008A200D">
          <w:rPr>
            <w:rStyle w:val="af4"/>
            <w:noProof/>
          </w:rPr>
          <w:t xml:space="preserve">　利用手順</w:t>
        </w:r>
        <w:r>
          <w:rPr>
            <w:noProof/>
            <w:webHidden/>
          </w:rPr>
          <w:tab/>
        </w:r>
        <w:r>
          <w:rPr>
            <w:noProof/>
            <w:webHidden/>
          </w:rPr>
          <w:fldChar w:fldCharType="begin"/>
        </w:r>
        <w:r>
          <w:rPr>
            <w:noProof/>
            <w:webHidden/>
          </w:rPr>
          <w:instrText xml:space="preserve"> PAGEREF _Toc79511008 \h </w:instrText>
        </w:r>
        <w:r>
          <w:rPr>
            <w:noProof/>
            <w:webHidden/>
          </w:rPr>
        </w:r>
        <w:r>
          <w:rPr>
            <w:noProof/>
            <w:webHidden/>
          </w:rPr>
          <w:fldChar w:fldCharType="separate"/>
        </w:r>
        <w:r w:rsidR="00E83AA9">
          <w:rPr>
            <w:noProof/>
            <w:webHidden/>
          </w:rPr>
          <w:t>7</w:t>
        </w:r>
        <w:r>
          <w:rPr>
            <w:noProof/>
            <w:webHidden/>
          </w:rPr>
          <w:fldChar w:fldCharType="end"/>
        </w:r>
      </w:hyperlink>
    </w:p>
    <w:p w14:paraId="3564EC48" w14:textId="55B9514C" w:rsidR="00F720BE" w:rsidRDefault="00F720BE">
      <w:pPr>
        <w:pStyle w:val="22"/>
        <w:tabs>
          <w:tab w:val="left" w:pos="840"/>
          <w:tab w:val="right" w:leader="dot" w:pos="9627"/>
        </w:tabs>
        <w:rPr>
          <w:noProof/>
        </w:rPr>
      </w:pPr>
      <w:hyperlink w:anchor="_Toc79511009" w:history="1">
        <w:r w:rsidRPr="008A200D">
          <w:rPr>
            <w:rStyle w:val="af4"/>
            <w:noProof/>
          </w:rPr>
          <w:t>3.1</w:t>
        </w:r>
        <w:r>
          <w:rPr>
            <w:noProof/>
          </w:rPr>
          <w:tab/>
        </w:r>
        <w:r w:rsidRPr="008A200D">
          <w:rPr>
            <w:rStyle w:val="af4"/>
            <w:noProof/>
          </w:rPr>
          <w:t>作業フロー</w:t>
        </w:r>
        <w:r>
          <w:rPr>
            <w:noProof/>
            <w:webHidden/>
          </w:rPr>
          <w:tab/>
        </w:r>
        <w:r>
          <w:rPr>
            <w:noProof/>
            <w:webHidden/>
          </w:rPr>
          <w:fldChar w:fldCharType="begin"/>
        </w:r>
        <w:r>
          <w:rPr>
            <w:noProof/>
            <w:webHidden/>
          </w:rPr>
          <w:instrText xml:space="preserve"> PAGEREF _Toc79511009 \h </w:instrText>
        </w:r>
        <w:r>
          <w:rPr>
            <w:noProof/>
            <w:webHidden/>
          </w:rPr>
        </w:r>
        <w:r>
          <w:rPr>
            <w:noProof/>
            <w:webHidden/>
          </w:rPr>
          <w:fldChar w:fldCharType="separate"/>
        </w:r>
        <w:r w:rsidR="00E83AA9">
          <w:rPr>
            <w:noProof/>
            <w:webHidden/>
          </w:rPr>
          <w:t>7</w:t>
        </w:r>
        <w:r>
          <w:rPr>
            <w:noProof/>
            <w:webHidden/>
          </w:rPr>
          <w:fldChar w:fldCharType="end"/>
        </w:r>
      </w:hyperlink>
    </w:p>
    <w:p w14:paraId="7BC95BCC" w14:textId="1B16C624" w:rsidR="00F720BE" w:rsidRDefault="00F720BE">
      <w:pPr>
        <w:pStyle w:val="13"/>
        <w:tabs>
          <w:tab w:val="left" w:pos="420"/>
          <w:tab w:val="right" w:leader="dot" w:pos="9627"/>
        </w:tabs>
        <w:rPr>
          <w:noProof/>
        </w:rPr>
      </w:pPr>
      <w:hyperlink w:anchor="_Toc79511010" w:history="1">
        <w:r w:rsidRPr="008A200D">
          <w:rPr>
            <w:rStyle w:val="af4"/>
            <w:noProof/>
          </w:rPr>
          <w:t>4.</w:t>
        </w:r>
        <w:r>
          <w:rPr>
            <w:noProof/>
          </w:rPr>
          <w:tab/>
        </w:r>
        <w:r w:rsidRPr="008A200D">
          <w:rPr>
            <w:rStyle w:val="af4"/>
            <w:noProof/>
          </w:rPr>
          <w:t>CI/CD For IaC</w:t>
        </w:r>
        <w:r w:rsidRPr="008A200D">
          <w:rPr>
            <w:rStyle w:val="af4"/>
            <w:noProof/>
          </w:rPr>
          <w:t>機能メニュー操作説明</w:t>
        </w:r>
        <w:r>
          <w:rPr>
            <w:noProof/>
            <w:webHidden/>
          </w:rPr>
          <w:tab/>
        </w:r>
        <w:r>
          <w:rPr>
            <w:noProof/>
            <w:webHidden/>
          </w:rPr>
          <w:fldChar w:fldCharType="begin"/>
        </w:r>
        <w:r>
          <w:rPr>
            <w:noProof/>
            <w:webHidden/>
          </w:rPr>
          <w:instrText xml:space="preserve"> PAGEREF _Toc79511010 \h </w:instrText>
        </w:r>
        <w:r>
          <w:rPr>
            <w:noProof/>
            <w:webHidden/>
          </w:rPr>
        </w:r>
        <w:r>
          <w:rPr>
            <w:noProof/>
            <w:webHidden/>
          </w:rPr>
          <w:fldChar w:fldCharType="separate"/>
        </w:r>
        <w:r w:rsidR="00E83AA9">
          <w:rPr>
            <w:noProof/>
            <w:webHidden/>
          </w:rPr>
          <w:t>8</w:t>
        </w:r>
        <w:r>
          <w:rPr>
            <w:noProof/>
            <w:webHidden/>
          </w:rPr>
          <w:fldChar w:fldCharType="end"/>
        </w:r>
      </w:hyperlink>
    </w:p>
    <w:p w14:paraId="76D3928C" w14:textId="70C9F671" w:rsidR="00F720BE" w:rsidRDefault="00F720BE">
      <w:pPr>
        <w:pStyle w:val="22"/>
        <w:tabs>
          <w:tab w:val="left" w:pos="840"/>
          <w:tab w:val="right" w:leader="dot" w:pos="9627"/>
        </w:tabs>
        <w:rPr>
          <w:noProof/>
        </w:rPr>
      </w:pPr>
      <w:hyperlink w:anchor="_Toc79511015" w:history="1">
        <w:r w:rsidRPr="008A200D">
          <w:rPr>
            <w:rStyle w:val="af4"/>
            <w:noProof/>
          </w:rPr>
          <w:t>4.1</w:t>
        </w:r>
        <w:r>
          <w:rPr>
            <w:noProof/>
          </w:rPr>
          <w:tab/>
        </w:r>
        <w:r w:rsidRPr="008A200D">
          <w:rPr>
            <w:rStyle w:val="af4"/>
            <w:noProof/>
          </w:rPr>
          <w:t xml:space="preserve">CI/CD For IaC </w:t>
        </w:r>
        <w:r w:rsidRPr="008A200D">
          <w:rPr>
            <w:rStyle w:val="af4"/>
            <w:noProof/>
          </w:rPr>
          <w:t>標準メニュー</w:t>
        </w:r>
        <w:r>
          <w:rPr>
            <w:noProof/>
            <w:webHidden/>
          </w:rPr>
          <w:tab/>
        </w:r>
        <w:r>
          <w:rPr>
            <w:noProof/>
            <w:webHidden/>
          </w:rPr>
          <w:fldChar w:fldCharType="begin"/>
        </w:r>
        <w:r>
          <w:rPr>
            <w:noProof/>
            <w:webHidden/>
          </w:rPr>
          <w:instrText xml:space="preserve"> PAGEREF _Toc79511015 \h </w:instrText>
        </w:r>
        <w:r>
          <w:rPr>
            <w:noProof/>
            <w:webHidden/>
          </w:rPr>
        </w:r>
        <w:r>
          <w:rPr>
            <w:noProof/>
            <w:webHidden/>
          </w:rPr>
          <w:fldChar w:fldCharType="separate"/>
        </w:r>
        <w:r w:rsidR="00E83AA9">
          <w:rPr>
            <w:noProof/>
            <w:webHidden/>
          </w:rPr>
          <w:t>8</w:t>
        </w:r>
        <w:r>
          <w:rPr>
            <w:noProof/>
            <w:webHidden/>
          </w:rPr>
          <w:fldChar w:fldCharType="end"/>
        </w:r>
      </w:hyperlink>
    </w:p>
    <w:p w14:paraId="2DAA055D" w14:textId="19C306D0" w:rsidR="00F720BE" w:rsidRDefault="00F720BE">
      <w:pPr>
        <w:pStyle w:val="33"/>
        <w:rPr>
          <w:noProof/>
        </w:rPr>
      </w:pPr>
      <w:hyperlink w:anchor="_Toc79511020" w:history="1">
        <w:r w:rsidRPr="008A200D">
          <w:rPr>
            <w:rStyle w:val="af4"/>
            <w:noProof/>
          </w:rPr>
          <w:t>4.1.1.</w:t>
        </w:r>
        <w:r>
          <w:rPr>
            <w:noProof/>
          </w:rPr>
          <w:tab/>
        </w:r>
        <w:r w:rsidRPr="008A200D">
          <w:rPr>
            <w:rStyle w:val="af4"/>
            <w:noProof/>
          </w:rPr>
          <w:t>リモートリポジトリ</w:t>
        </w:r>
        <w:r>
          <w:rPr>
            <w:noProof/>
            <w:webHidden/>
          </w:rPr>
          <w:tab/>
        </w:r>
        <w:r>
          <w:rPr>
            <w:noProof/>
            <w:webHidden/>
          </w:rPr>
          <w:fldChar w:fldCharType="begin"/>
        </w:r>
        <w:r>
          <w:rPr>
            <w:noProof/>
            <w:webHidden/>
          </w:rPr>
          <w:instrText xml:space="preserve"> PAGEREF _Toc79511020 \h </w:instrText>
        </w:r>
        <w:r>
          <w:rPr>
            <w:noProof/>
            <w:webHidden/>
          </w:rPr>
        </w:r>
        <w:r>
          <w:rPr>
            <w:noProof/>
            <w:webHidden/>
          </w:rPr>
          <w:fldChar w:fldCharType="separate"/>
        </w:r>
        <w:r w:rsidR="00E83AA9">
          <w:rPr>
            <w:noProof/>
            <w:webHidden/>
          </w:rPr>
          <w:t>8</w:t>
        </w:r>
        <w:r>
          <w:rPr>
            <w:noProof/>
            <w:webHidden/>
          </w:rPr>
          <w:fldChar w:fldCharType="end"/>
        </w:r>
      </w:hyperlink>
    </w:p>
    <w:p w14:paraId="6E9C880A" w14:textId="2BF6B232" w:rsidR="00F720BE" w:rsidRDefault="00F720BE">
      <w:pPr>
        <w:pStyle w:val="33"/>
        <w:rPr>
          <w:noProof/>
        </w:rPr>
      </w:pPr>
      <w:hyperlink w:anchor="_Toc79511021" w:history="1">
        <w:r w:rsidRPr="008A200D">
          <w:rPr>
            <w:rStyle w:val="af4"/>
            <w:noProof/>
          </w:rPr>
          <w:t>4.1.2</w:t>
        </w:r>
        <w:r>
          <w:rPr>
            <w:noProof/>
          </w:rPr>
          <w:tab/>
        </w:r>
        <w:r w:rsidRPr="008A200D">
          <w:rPr>
            <w:rStyle w:val="af4"/>
            <w:noProof/>
          </w:rPr>
          <w:t>登録アカウント</w:t>
        </w:r>
        <w:r>
          <w:rPr>
            <w:noProof/>
            <w:webHidden/>
          </w:rPr>
          <w:tab/>
        </w:r>
        <w:r>
          <w:rPr>
            <w:noProof/>
            <w:webHidden/>
          </w:rPr>
          <w:fldChar w:fldCharType="begin"/>
        </w:r>
        <w:r>
          <w:rPr>
            <w:noProof/>
            <w:webHidden/>
          </w:rPr>
          <w:instrText xml:space="preserve"> PAGEREF _Toc79511021 \h </w:instrText>
        </w:r>
        <w:r>
          <w:rPr>
            <w:noProof/>
            <w:webHidden/>
          </w:rPr>
        </w:r>
        <w:r>
          <w:rPr>
            <w:noProof/>
            <w:webHidden/>
          </w:rPr>
          <w:fldChar w:fldCharType="separate"/>
        </w:r>
        <w:r w:rsidR="00E83AA9">
          <w:rPr>
            <w:noProof/>
            <w:webHidden/>
          </w:rPr>
          <w:t>11</w:t>
        </w:r>
        <w:r>
          <w:rPr>
            <w:noProof/>
            <w:webHidden/>
          </w:rPr>
          <w:fldChar w:fldCharType="end"/>
        </w:r>
      </w:hyperlink>
    </w:p>
    <w:p w14:paraId="061BDDE0" w14:textId="67F9306D" w:rsidR="00F720BE" w:rsidRDefault="00F720BE">
      <w:pPr>
        <w:pStyle w:val="33"/>
        <w:rPr>
          <w:noProof/>
        </w:rPr>
      </w:pPr>
      <w:hyperlink w:anchor="_Toc79511024" w:history="1">
        <w:r w:rsidRPr="008A200D">
          <w:rPr>
            <w:rStyle w:val="af4"/>
            <w:noProof/>
          </w:rPr>
          <w:t>4.1.3</w:t>
        </w:r>
        <w:r>
          <w:rPr>
            <w:noProof/>
          </w:rPr>
          <w:tab/>
        </w:r>
        <w:r w:rsidRPr="008A200D">
          <w:rPr>
            <w:rStyle w:val="af4"/>
            <w:noProof/>
          </w:rPr>
          <w:t>資材紐付</w:t>
        </w:r>
        <w:r>
          <w:rPr>
            <w:noProof/>
            <w:webHidden/>
          </w:rPr>
          <w:tab/>
        </w:r>
        <w:r>
          <w:rPr>
            <w:noProof/>
            <w:webHidden/>
          </w:rPr>
          <w:fldChar w:fldCharType="begin"/>
        </w:r>
        <w:r>
          <w:rPr>
            <w:noProof/>
            <w:webHidden/>
          </w:rPr>
          <w:instrText xml:space="preserve"> PAGEREF _Toc79511024 \h </w:instrText>
        </w:r>
        <w:r>
          <w:rPr>
            <w:noProof/>
            <w:webHidden/>
          </w:rPr>
        </w:r>
        <w:r>
          <w:rPr>
            <w:noProof/>
            <w:webHidden/>
          </w:rPr>
          <w:fldChar w:fldCharType="separate"/>
        </w:r>
        <w:r w:rsidR="00E83AA9">
          <w:rPr>
            <w:noProof/>
            <w:webHidden/>
          </w:rPr>
          <w:t>12</w:t>
        </w:r>
        <w:r>
          <w:rPr>
            <w:noProof/>
            <w:webHidden/>
          </w:rPr>
          <w:fldChar w:fldCharType="end"/>
        </w:r>
      </w:hyperlink>
    </w:p>
    <w:p w14:paraId="761B7FC3" w14:textId="361E6DF8" w:rsidR="00F720BE" w:rsidRDefault="00F720BE">
      <w:pPr>
        <w:pStyle w:val="22"/>
        <w:tabs>
          <w:tab w:val="left" w:pos="840"/>
          <w:tab w:val="right" w:leader="dot" w:pos="9627"/>
        </w:tabs>
        <w:rPr>
          <w:noProof/>
        </w:rPr>
      </w:pPr>
      <w:hyperlink w:anchor="_Toc79511035" w:history="1">
        <w:r w:rsidRPr="008A200D">
          <w:rPr>
            <w:rStyle w:val="af4"/>
            <w:noProof/>
          </w:rPr>
          <w:t>4.2</w:t>
        </w:r>
        <w:r>
          <w:rPr>
            <w:noProof/>
          </w:rPr>
          <w:tab/>
        </w:r>
        <w:r w:rsidRPr="008A200D">
          <w:rPr>
            <w:rStyle w:val="af4"/>
            <w:noProof/>
          </w:rPr>
          <w:t xml:space="preserve">CI/CD For IaC </w:t>
        </w:r>
        <w:r w:rsidRPr="008A200D">
          <w:rPr>
            <w:rStyle w:val="af4"/>
            <w:noProof/>
          </w:rPr>
          <w:t>非表示メニュー</w:t>
        </w:r>
        <w:r>
          <w:rPr>
            <w:noProof/>
            <w:webHidden/>
          </w:rPr>
          <w:tab/>
        </w:r>
        <w:r>
          <w:rPr>
            <w:noProof/>
            <w:webHidden/>
          </w:rPr>
          <w:fldChar w:fldCharType="begin"/>
        </w:r>
        <w:r>
          <w:rPr>
            <w:noProof/>
            <w:webHidden/>
          </w:rPr>
          <w:instrText xml:space="preserve"> PAGEREF _Toc79511035 \h </w:instrText>
        </w:r>
        <w:r>
          <w:rPr>
            <w:noProof/>
            <w:webHidden/>
          </w:rPr>
        </w:r>
        <w:r>
          <w:rPr>
            <w:noProof/>
            <w:webHidden/>
          </w:rPr>
          <w:fldChar w:fldCharType="separate"/>
        </w:r>
        <w:r w:rsidR="00E83AA9">
          <w:rPr>
            <w:noProof/>
            <w:webHidden/>
          </w:rPr>
          <w:t>18</w:t>
        </w:r>
        <w:r>
          <w:rPr>
            <w:noProof/>
            <w:webHidden/>
          </w:rPr>
          <w:fldChar w:fldCharType="end"/>
        </w:r>
      </w:hyperlink>
    </w:p>
    <w:p w14:paraId="18014E2F" w14:textId="315820EB" w:rsidR="00F720BE" w:rsidRDefault="00F720BE">
      <w:pPr>
        <w:pStyle w:val="33"/>
        <w:rPr>
          <w:noProof/>
        </w:rPr>
      </w:pPr>
      <w:hyperlink w:anchor="_Toc79511037" w:history="1">
        <w:r w:rsidRPr="008A200D">
          <w:rPr>
            <w:rStyle w:val="af4"/>
            <w:noProof/>
          </w:rPr>
          <w:t>4.2.1.</w:t>
        </w:r>
        <w:r>
          <w:rPr>
            <w:noProof/>
          </w:rPr>
          <w:tab/>
        </w:r>
        <w:r w:rsidRPr="008A200D">
          <w:rPr>
            <w:rStyle w:val="af4"/>
            <w:noProof/>
          </w:rPr>
          <w:t>インターフェース情報</w:t>
        </w:r>
        <w:r>
          <w:rPr>
            <w:noProof/>
            <w:webHidden/>
          </w:rPr>
          <w:tab/>
        </w:r>
        <w:r>
          <w:rPr>
            <w:noProof/>
            <w:webHidden/>
          </w:rPr>
          <w:fldChar w:fldCharType="begin"/>
        </w:r>
        <w:r>
          <w:rPr>
            <w:noProof/>
            <w:webHidden/>
          </w:rPr>
          <w:instrText xml:space="preserve"> PAGEREF _Toc79511037 \h </w:instrText>
        </w:r>
        <w:r>
          <w:rPr>
            <w:noProof/>
            <w:webHidden/>
          </w:rPr>
        </w:r>
        <w:r>
          <w:rPr>
            <w:noProof/>
            <w:webHidden/>
          </w:rPr>
          <w:fldChar w:fldCharType="separate"/>
        </w:r>
        <w:r w:rsidR="00E83AA9">
          <w:rPr>
            <w:noProof/>
            <w:webHidden/>
          </w:rPr>
          <w:t>18</w:t>
        </w:r>
        <w:r>
          <w:rPr>
            <w:noProof/>
            <w:webHidden/>
          </w:rPr>
          <w:fldChar w:fldCharType="end"/>
        </w:r>
      </w:hyperlink>
    </w:p>
    <w:p w14:paraId="05211BBF" w14:textId="4A35E98F" w:rsidR="00F720BE" w:rsidRDefault="00F720BE">
      <w:pPr>
        <w:pStyle w:val="33"/>
        <w:rPr>
          <w:noProof/>
        </w:rPr>
      </w:pPr>
      <w:hyperlink w:anchor="_Toc79511038" w:history="1">
        <w:r w:rsidRPr="008A200D">
          <w:rPr>
            <w:rStyle w:val="af4"/>
            <w:noProof/>
          </w:rPr>
          <w:t>4.2.2.</w:t>
        </w:r>
        <w:r>
          <w:rPr>
            <w:noProof/>
          </w:rPr>
          <w:tab/>
        </w:r>
        <w:r w:rsidRPr="008A200D">
          <w:rPr>
            <w:rStyle w:val="af4"/>
            <w:noProof/>
          </w:rPr>
          <w:t>リモートリポジトリ資材</w:t>
        </w:r>
        <w:r>
          <w:rPr>
            <w:noProof/>
            <w:webHidden/>
          </w:rPr>
          <w:tab/>
        </w:r>
        <w:r>
          <w:rPr>
            <w:noProof/>
            <w:webHidden/>
          </w:rPr>
          <w:fldChar w:fldCharType="begin"/>
        </w:r>
        <w:r>
          <w:rPr>
            <w:noProof/>
            <w:webHidden/>
          </w:rPr>
          <w:instrText xml:space="preserve"> PAGEREF _Toc79511038 \h </w:instrText>
        </w:r>
        <w:r>
          <w:rPr>
            <w:noProof/>
            <w:webHidden/>
          </w:rPr>
        </w:r>
        <w:r>
          <w:rPr>
            <w:noProof/>
            <w:webHidden/>
          </w:rPr>
          <w:fldChar w:fldCharType="separate"/>
        </w:r>
        <w:r w:rsidR="00E83AA9">
          <w:rPr>
            <w:noProof/>
            <w:webHidden/>
          </w:rPr>
          <w:t>19</w:t>
        </w:r>
        <w:r>
          <w:rPr>
            <w:noProof/>
            <w:webHidden/>
          </w:rPr>
          <w:fldChar w:fldCharType="end"/>
        </w:r>
      </w:hyperlink>
    </w:p>
    <w:p w14:paraId="62322A7A" w14:textId="75793371" w:rsidR="00F720BE" w:rsidRDefault="00F720BE">
      <w:pPr>
        <w:pStyle w:val="13"/>
        <w:tabs>
          <w:tab w:val="left" w:pos="420"/>
          <w:tab w:val="right" w:leader="dot" w:pos="9627"/>
        </w:tabs>
        <w:rPr>
          <w:noProof/>
        </w:rPr>
      </w:pPr>
      <w:hyperlink w:anchor="_Toc79511039" w:history="1">
        <w:r w:rsidRPr="008A200D">
          <w:rPr>
            <w:rStyle w:val="af4"/>
            <w:noProof/>
          </w:rPr>
          <w:t>5.</w:t>
        </w:r>
        <w:r>
          <w:rPr>
            <w:noProof/>
          </w:rPr>
          <w:tab/>
        </w:r>
        <w:r w:rsidRPr="008A200D">
          <w:rPr>
            <w:rStyle w:val="af4"/>
            <w:noProof/>
          </w:rPr>
          <w:t>運用操作</w:t>
        </w:r>
        <w:r>
          <w:rPr>
            <w:noProof/>
            <w:webHidden/>
          </w:rPr>
          <w:tab/>
        </w:r>
        <w:r>
          <w:rPr>
            <w:noProof/>
            <w:webHidden/>
          </w:rPr>
          <w:fldChar w:fldCharType="begin"/>
        </w:r>
        <w:r>
          <w:rPr>
            <w:noProof/>
            <w:webHidden/>
          </w:rPr>
          <w:instrText xml:space="preserve"> PAGEREF _Toc79511039 \h </w:instrText>
        </w:r>
        <w:r>
          <w:rPr>
            <w:noProof/>
            <w:webHidden/>
          </w:rPr>
        </w:r>
        <w:r>
          <w:rPr>
            <w:noProof/>
            <w:webHidden/>
          </w:rPr>
          <w:fldChar w:fldCharType="separate"/>
        </w:r>
        <w:r w:rsidR="00E83AA9">
          <w:rPr>
            <w:noProof/>
            <w:webHidden/>
          </w:rPr>
          <w:t>20</w:t>
        </w:r>
        <w:r>
          <w:rPr>
            <w:noProof/>
            <w:webHidden/>
          </w:rPr>
          <w:fldChar w:fldCharType="end"/>
        </w:r>
      </w:hyperlink>
    </w:p>
    <w:p w14:paraId="39947E16" w14:textId="2649BB17" w:rsidR="00F720BE" w:rsidRDefault="00F720BE">
      <w:pPr>
        <w:pStyle w:val="22"/>
        <w:tabs>
          <w:tab w:val="left" w:pos="840"/>
          <w:tab w:val="right" w:leader="dot" w:pos="9627"/>
        </w:tabs>
        <w:rPr>
          <w:noProof/>
        </w:rPr>
      </w:pPr>
      <w:hyperlink w:anchor="_Toc79511042" w:history="1">
        <w:r w:rsidRPr="008A200D">
          <w:rPr>
            <w:rStyle w:val="af4"/>
            <w:noProof/>
          </w:rPr>
          <w:t>5.1</w:t>
        </w:r>
        <w:r>
          <w:rPr>
            <w:noProof/>
          </w:rPr>
          <w:tab/>
        </w:r>
        <w:r w:rsidRPr="008A200D">
          <w:rPr>
            <w:rStyle w:val="af4"/>
            <w:noProof/>
          </w:rPr>
          <w:t>メンテナンス方法について</w:t>
        </w:r>
        <w:r>
          <w:rPr>
            <w:noProof/>
            <w:webHidden/>
          </w:rPr>
          <w:tab/>
        </w:r>
        <w:r>
          <w:rPr>
            <w:noProof/>
            <w:webHidden/>
          </w:rPr>
          <w:fldChar w:fldCharType="begin"/>
        </w:r>
        <w:r>
          <w:rPr>
            <w:noProof/>
            <w:webHidden/>
          </w:rPr>
          <w:instrText xml:space="preserve"> PAGEREF _Toc79511042 \h </w:instrText>
        </w:r>
        <w:r>
          <w:rPr>
            <w:noProof/>
            <w:webHidden/>
          </w:rPr>
        </w:r>
        <w:r>
          <w:rPr>
            <w:noProof/>
            <w:webHidden/>
          </w:rPr>
          <w:fldChar w:fldCharType="separate"/>
        </w:r>
        <w:r w:rsidR="00E83AA9">
          <w:rPr>
            <w:noProof/>
            <w:webHidden/>
          </w:rPr>
          <w:t>20</w:t>
        </w:r>
        <w:r>
          <w:rPr>
            <w:noProof/>
            <w:webHidden/>
          </w:rPr>
          <w:fldChar w:fldCharType="end"/>
        </w:r>
      </w:hyperlink>
    </w:p>
    <w:p w14:paraId="10B5DDD3" w14:textId="5B0A8F13" w:rsidR="00F720BE" w:rsidRDefault="00F720BE">
      <w:pPr>
        <w:pStyle w:val="22"/>
        <w:tabs>
          <w:tab w:val="left" w:pos="840"/>
          <w:tab w:val="right" w:leader="dot" w:pos="9627"/>
        </w:tabs>
        <w:rPr>
          <w:noProof/>
        </w:rPr>
      </w:pPr>
      <w:hyperlink w:anchor="_Toc79511043" w:history="1">
        <w:r w:rsidRPr="008A200D">
          <w:rPr>
            <w:rStyle w:val="af4"/>
            <w:noProof/>
          </w:rPr>
          <w:t>5.2</w:t>
        </w:r>
        <w:r>
          <w:rPr>
            <w:noProof/>
          </w:rPr>
          <w:tab/>
        </w:r>
        <w:r w:rsidRPr="008A200D">
          <w:rPr>
            <w:rStyle w:val="af4"/>
            <w:noProof/>
          </w:rPr>
          <w:t>ログレベルの変更</w:t>
        </w:r>
        <w:r>
          <w:rPr>
            <w:noProof/>
            <w:webHidden/>
          </w:rPr>
          <w:tab/>
        </w:r>
        <w:r>
          <w:rPr>
            <w:noProof/>
            <w:webHidden/>
          </w:rPr>
          <w:fldChar w:fldCharType="begin"/>
        </w:r>
        <w:r>
          <w:rPr>
            <w:noProof/>
            <w:webHidden/>
          </w:rPr>
          <w:instrText xml:space="preserve"> PAGEREF _Toc79511043 \h </w:instrText>
        </w:r>
        <w:r>
          <w:rPr>
            <w:noProof/>
            <w:webHidden/>
          </w:rPr>
        </w:r>
        <w:r>
          <w:rPr>
            <w:noProof/>
            <w:webHidden/>
          </w:rPr>
          <w:fldChar w:fldCharType="separate"/>
        </w:r>
        <w:r w:rsidR="00E83AA9">
          <w:rPr>
            <w:noProof/>
            <w:webHidden/>
          </w:rPr>
          <w:t>21</w:t>
        </w:r>
        <w:r>
          <w:rPr>
            <w:noProof/>
            <w:webHidden/>
          </w:rPr>
          <w:fldChar w:fldCharType="end"/>
        </w:r>
      </w:hyperlink>
    </w:p>
    <w:p w14:paraId="2C0B943C" w14:textId="3C7C77D1" w:rsidR="00F720BE" w:rsidRDefault="00F720BE">
      <w:pPr>
        <w:pStyle w:val="13"/>
        <w:tabs>
          <w:tab w:val="left" w:pos="420"/>
          <w:tab w:val="right" w:leader="dot" w:pos="9627"/>
        </w:tabs>
        <w:rPr>
          <w:noProof/>
        </w:rPr>
      </w:pPr>
      <w:hyperlink w:anchor="_Toc79511044" w:history="1">
        <w:r w:rsidRPr="008A200D">
          <w:rPr>
            <w:rStyle w:val="af4"/>
            <w:noProof/>
          </w:rPr>
          <w:t>6.</w:t>
        </w:r>
        <w:r>
          <w:rPr>
            <w:noProof/>
          </w:rPr>
          <w:tab/>
        </w:r>
        <w:r w:rsidRPr="008A200D">
          <w:rPr>
            <w:rStyle w:val="af4"/>
            <w:noProof/>
          </w:rPr>
          <w:t>付録</w:t>
        </w:r>
        <w:r>
          <w:rPr>
            <w:noProof/>
            <w:webHidden/>
          </w:rPr>
          <w:tab/>
        </w:r>
        <w:r>
          <w:rPr>
            <w:noProof/>
            <w:webHidden/>
          </w:rPr>
          <w:fldChar w:fldCharType="begin"/>
        </w:r>
        <w:r>
          <w:rPr>
            <w:noProof/>
            <w:webHidden/>
          </w:rPr>
          <w:instrText xml:space="preserve"> PAGEREF _Toc79511044 \h </w:instrText>
        </w:r>
        <w:r>
          <w:rPr>
            <w:noProof/>
            <w:webHidden/>
          </w:rPr>
        </w:r>
        <w:r>
          <w:rPr>
            <w:noProof/>
            <w:webHidden/>
          </w:rPr>
          <w:fldChar w:fldCharType="separate"/>
        </w:r>
        <w:r w:rsidR="00E83AA9">
          <w:rPr>
            <w:noProof/>
            <w:webHidden/>
          </w:rPr>
          <w:t>22</w:t>
        </w:r>
        <w:r>
          <w:rPr>
            <w:noProof/>
            <w:webHidden/>
          </w:rPr>
          <w:fldChar w:fldCharType="end"/>
        </w:r>
      </w:hyperlink>
    </w:p>
    <w:p w14:paraId="53429E8F" w14:textId="31D34E65" w:rsidR="00F720BE" w:rsidRDefault="00F720BE">
      <w:pPr>
        <w:pStyle w:val="22"/>
        <w:tabs>
          <w:tab w:val="left" w:pos="840"/>
          <w:tab w:val="right" w:leader="dot" w:pos="9627"/>
        </w:tabs>
        <w:rPr>
          <w:noProof/>
        </w:rPr>
      </w:pPr>
      <w:hyperlink w:anchor="_Toc79511046" w:history="1">
        <w:r w:rsidRPr="008A200D">
          <w:rPr>
            <w:rStyle w:val="af4"/>
            <w:noProof/>
          </w:rPr>
          <w:t>6.1</w:t>
        </w:r>
        <w:r>
          <w:rPr>
            <w:noProof/>
          </w:rPr>
          <w:tab/>
        </w:r>
        <w:r w:rsidRPr="008A200D">
          <w:rPr>
            <w:rStyle w:val="af4"/>
            <w:noProof/>
          </w:rPr>
          <w:t>資材を</w:t>
        </w:r>
        <w:r w:rsidRPr="008A200D">
          <w:rPr>
            <w:rStyle w:val="af4"/>
            <w:noProof/>
          </w:rPr>
          <w:t>Git</w:t>
        </w:r>
        <w:r w:rsidRPr="008A200D">
          <w:rPr>
            <w:rStyle w:val="af4"/>
            <w:noProof/>
          </w:rPr>
          <w:t>リポジトリに登録する場合の注意事項</w:t>
        </w:r>
        <w:r>
          <w:rPr>
            <w:noProof/>
            <w:webHidden/>
          </w:rPr>
          <w:tab/>
        </w:r>
        <w:r>
          <w:rPr>
            <w:noProof/>
            <w:webHidden/>
          </w:rPr>
          <w:fldChar w:fldCharType="begin"/>
        </w:r>
        <w:r>
          <w:rPr>
            <w:noProof/>
            <w:webHidden/>
          </w:rPr>
          <w:instrText xml:space="preserve"> PAGEREF _Toc79511046 \h </w:instrText>
        </w:r>
        <w:r>
          <w:rPr>
            <w:noProof/>
            <w:webHidden/>
          </w:rPr>
        </w:r>
        <w:r>
          <w:rPr>
            <w:noProof/>
            <w:webHidden/>
          </w:rPr>
          <w:fldChar w:fldCharType="separate"/>
        </w:r>
        <w:r w:rsidR="00E83AA9">
          <w:rPr>
            <w:noProof/>
            <w:webHidden/>
          </w:rPr>
          <w:t>22</w:t>
        </w:r>
        <w:r>
          <w:rPr>
            <w:noProof/>
            <w:webHidden/>
          </w:rPr>
          <w:fldChar w:fldCharType="end"/>
        </w:r>
      </w:hyperlink>
    </w:p>
    <w:p w14:paraId="3DC9A8D8" w14:textId="6C7FC518" w:rsidR="00F720BE" w:rsidRDefault="00F720BE">
      <w:pPr>
        <w:pStyle w:val="22"/>
        <w:tabs>
          <w:tab w:val="left" w:pos="840"/>
          <w:tab w:val="right" w:leader="dot" w:pos="9627"/>
        </w:tabs>
        <w:rPr>
          <w:noProof/>
        </w:rPr>
      </w:pPr>
      <w:hyperlink w:anchor="_Toc79511047" w:history="1">
        <w:r w:rsidRPr="008A200D">
          <w:rPr>
            <w:rStyle w:val="af4"/>
            <w:noProof/>
          </w:rPr>
          <w:t>6.2</w:t>
        </w:r>
        <w:r>
          <w:rPr>
            <w:noProof/>
          </w:rPr>
          <w:tab/>
        </w:r>
        <w:r w:rsidRPr="008A200D">
          <w:rPr>
            <w:rStyle w:val="af4"/>
            <w:noProof/>
          </w:rPr>
          <w:t>ロールパッケージ管理に紐付する資材を</w:t>
        </w:r>
        <w:r w:rsidRPr="008A200D">
          <w:rPr>
            <w:rStyle w:val="af4"/>
            <w:noProof/>
          </w:rPr>
          <w:t>Git</w:t>
        </w:r>
        <w:r w:rsidRPr="008A200D">
          <w:rPr>
            <w:rStyle w:val="af4"/>
            <w:noProof/>
          </w:rPr>
          <w:t>リポジトリに登録する場合の注意事項</w:t>
        </w:r>
        <w:r>
          <w:rPr>
            <w:noProof/>
            <w:webHidden/>
          </w:rPr>
          <w:tab/>
        </w:r>
        <w:r>
          <w:rPr>
            <w:noProof/>
            <w:webHidden/>
          </w:rPr>
          <w:fldChar w:fldCharType="begin"/>
        </w:r>
        <w:r>
          <w:rPr>
            <w:noProof/>
            <w:webHidden/>
          </w:rPr>
          <w:instrText xml:space="preserve"> PAGEREF _Toc79511047 \h </w:instrText>
        </w:r>
        <w:r>
          <w:rPr>
            <w:noProof/>
            <w:webHidden/>
          </w:rPr>
        </w:r>
        <w:r>
          <w:rPr>
            <w:noProof/>
            <w:webHidden/>
          </w:rPr>
          <w:fldChar w:fldCharType="separate"/>
        </w:r>
        <w:r w:rsidR="00E83AA9">
          <w:rPr>
            <w:noProof/>
            <w:webHidden/>
          </w:rPr>
          <w:t>22</w:t>
        </w:r>
        <w:r>
          <w:rPr>
            <w:noProof/>
            <w:webHidden/>
          </w:rPr>
          <w:fldChar w:fldCharType="end"/>
        </w:r>
      </w:hyperlink>
    </w:p>
    <w:p w14:paraId="1C3A6D34" w14:textId="425DDD1D"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79510991"/>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435436109"/>
      <w:bookmarkStart w:id="5" w:name="_Toc79510992"/>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79510993"/>
      <w:bookmarkEnd w:id="4"/>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79510994"/>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F720BE" w:rsidRPr="00B5208F" w:rsidRDefault="00F720BE" w:rsidP="004B1EE9">
                              <w:pPr>
                                <w:jc w:val="center"/>
                                <w:rPr>
                                  <w:sz w:val="14"/>
                                </w:rPr>
                              </w:pPr>
                              <w:r>
                                <w:rPr>
                                  <w:sz w:val="14"/>
                                </w:rPr>
                                <w:t>Git</w:t>
                              </w:r>
                              <w:r>
                                <w:rPr>
                                  <w:rFonts w:hint="eastAsia"/>
                                  <w:sz w:val="14"/>
                                </w:rPr>
                                <w:t>リポジトリ</w:t>
                              </w:r>
                              <w:r>
                                <w:rPr>
                                  <w:sz w:val="14"/>
                                </w:rPr>
                                <w:br/>
                              </w:r>
                            </w:p>
                            <w:p w14:paraId="795AF21D" w14:textId="77777777" w:rsidR="00F720BE" w:rsidRDefault="00F720BE"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F720BE" w:rsidRDefault="00F720BE"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F720BE" w:rsidRDefault="00F720BE"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F720BE" w:rsidRDefault="00F720BE" w:rsidP="004B1EE9">
                              <w:pPr>
                                <w:pStyle w:val="Web"/>
                                <w:spacing w:before="0" w:beforeAutospacing="0" w:after="0" w:afterAutospacing="0"/>
                              </w:pPr>
                              <w:r>
                                <w:rPr>
                                  <w:rFonts w:ascii="Arial" w:hAnsi="Arial" w:cs="Times New Roman"/>
                                  <w:sz w:val="12"/>
                                  <w:szCs w:val="12"/>
                                </w:rPr>
                                <w:t>play.y play.yml</w:t>
                              </w:r>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F720BE" w:rsidRDefault="00F720BE" w:rsidP="00095CDE">
                              <w:pPr>
                                <w:pStyle w:val="Web"/>
                                <w:spacing w:before="0" w:beforeAutospacing="0" w:after="0" w:afterAutospacing="0"/>
                              </w:pPr>
                              <w:r>
                                <w:rPr>
                                  <w:rFonts w:ascii="Arial" w:hAnsi="Arial" w:cs="Times New Roman"/>
                                  <w:sz w:val="12"/>
                                  <w:szCs w:val="12"/>
                                </w:rPr>
                                <w:t>play.y play.yml</w:t>
                              </w:r>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F720BE" w:rsidRDefault="00F720BE"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F720BE" w:rsidRPr="00A3398B" w:rsidRDefault="00F720BE"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F720BE" w:rsidRPr="00B5208F" w:rsidRDefault="00F720BE" w:rsidP="004B1EE9">
                        <w:pPr>
                          <w:jc w:val="center"/>
                          <w:rPr>
                            <w:sz w:val="14"/>
                          </w:rPr>
                        </w:pPr>
                        <w:r>
                          <w:rPr>
                            <w:sz w:val="14"/>
                          </w:rPr>
                          <w:t>Git</w:t>
                        </w:r>
                        <w:r>
                          <w:rPr>
                            <w:rFonts w:hint="eastAsia"/>
                            <w:sz w:val="14"/>
                          </w:rPr>
                          <w:t>リポジトリ</w:t>
                        </w:r>
                        <w:r>
                          <w:rPr>
                            <w:sz w:val="14"/>
                          </w:rPr>
                          <w:br/>
                        </w:r>
                      </w:p>
                      <w:p w14:paraId="795AF21D" w14:textId="77777777" w:rsidR="00F720BE" w:rsidRDefault="00F720BE"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F720BE" w:rsidRDefault="00F720BE"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F720BE" w:rsidRDefault="00F720BE" w:rsidP="00A66298">
                        <w:pPr>
                          <w:pStyle w:val="Web"/>
                          <w:spacing w:before="0" w:beforeAutospacing="0" w:after="0" w:afterAutospacing="0"/>
                          <w:jc w:val="center"/>
                        </w:pPr>
                        <w:r>
                          <w:rPr>
                            <w:rFonts w:hint="eastAsia"/>
                          </w:rPr>
                          <w:t>Gi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F720BE" w:rsidRDefault="00F720BE" w:rsidP="004B1EE9">
                        <w:pPr>
                          <w:pStyle w:val="Web"/>
                          <w:spacing w:before="0" w:beforeAutospacing="0" w:after="0" w:afterAutospacing="0"/>
                        </w:pPr>
                        <w:r>
                          <w:rPr>
                            <w:rFonts w:ascii="Arial" w:hAnsi="Arial" w:cs="Times New Roman"/>
                            <w:sz w:val="12"/>
                            <w:szCs w:val="12"/>
                          </w:rPr>
                          <w:t>play.y play.yml</w:t>
                        </w:r>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F720BE" w:rsidRDefault="00F720BE" w:rsidP="00095CDE">
                        <w:pPr>
                          <w:pStyle w:val="Web"/>
                          <w:spacing w:before="0" w:beforeAutospacing="0" w:after="0" w:afterAutospacing="0"/>
                        </w:pPr>
                        <w:r>
                          <w:rPr>
                            <w:rFonts w:ascii="Arial" w:hAnsi="Arial" w:cs="Times New Roman"/>
                            <w:sz w:val="12"/>
                            <w:szCs w:val="12"/>
                          </w:rPr>
                          <w:t>play.y play.yml</w:t>
                        </w:r>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F720BE" w:rsidRDefault="00F720BE"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F720BE" w:rsidRPr="00A3398B" w:rsidRDefault="00F720BE"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494102579"/>
      <w:bookmarkStart w:id="90" w:name="_Toc500414433"/>
      <w:bookmarkStart w:id="91" w:name="_Toc435436133"/>
      <w:bookmarkStart w:id="92" w:name="_Toc79510995"/>
      <w:r>
        <w:rPr>
          <w:rFonts w:hint="eastAsia"/>
        </w:rPr>
        <w:lastRenderedPageBreak/>
        <w:t xml:space="preserve">CI/CD For IaC機能 </w:t>
      </w:r>
      <w:r w:rsidR="0038299E" w:rsidRPr="004F7509">
        <w:rPr>
          <w:rFonts w:hint="eastAsia"/>
        </w:rPr>
        <w:t>メニュー構成</w:t>
      </w:r>
      <w:bookmarkEnd w:id="92"/>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7" w:name="_Toc501363604"/>
      <w:bookmarkStart w:id="148" w:name="_Toc501367929"/>
      <w:bookmarkStart w:id="149" w:name="_Toc501368529"/>
      <w:bookmarkStart w:id="150" w:name="_Toc501368658"/>
      <w:bookmarkStart w:id="151" w:name="_Toc501368775"/>
      <w:bookmarkStart w:id="152" w:name="_Toc501368892"/>
      <w:bookmarkStart w:id="153" w:name="_Toc501369855"/>
      <w:bookmarkStart w:id="154" w:name="_Toc501476338"/>
      <w:bookmarkStart w:id="155" w:name="_Toc501476451"/>
      <w:bookmarkStart w:id="156" w:name="_Toc501476855"/>
      <w:bookmarkStart w:id="157" w:name="_Toc501476964"/>
      <w:bookmarkStart w:id="158" w:name="_Toc501477370"/>
      <w:bookmarkStart w:id="159" w:name="_Toc501477479"/>
      <w:bookmarkStart w:id="160" w:name="_Toc501530039"/>
      <w:bookmarkStart w:id="161" w:name="_Toc502043250"/>
      <w:bookmarkStart w:id="162" w:name="_Toc503340404"/>
      <w:bookmarkStart w:id="163" w:name="_Toc503343008"/>
      <w:bookmarkStart w:id="164" w:name="_Toc505186013"/>
      <w:bookmarkStart w:id="165" w:name="_Toc508638070"/>
      <w:bookmarkStart w:id="166" w:name="_Toc508700146"/>
      <w:bookmarkStart w:id="167" w:name="_Toc508700262"/>
      <w:bookmarkStart w:id="168" w:name="_Toc508804040"/>
      <w:bookmarkStart w:id="169" w:name="_Toc510162981"/>
      <w:bookmarkStart w:id="170" w:name="_Toc510163102"/>
      <w:bookmarkStart w:id="171" w:name="_Toc510188107"/>
      <w:bookmarkStart w:id="172" w:name="_Toc524528634"/>
      <w:bookmarkStart w:id="173" w:name="_Toc524528755"/>
      <w:bookmarkStart w:id="174" w:name="_Toc524528875"/>
      <w:bookmarkStart w:id="175" w:name="_Toc3881451"/>
      <w:bookmarkStart w:id="176" w:name="_Toc3881566"/>
      <w:bookmarkStart w:id="177" w:name="_Toc14438599"/>
      <w:bookmarkStart w:id="178" w:name="_Toc14440797"/>
      <w:bookmarkStart w:id="179" w:name="_Toc14449754"/>
      <w:bookmarkStart w:id="180" w:name="_Toc14449871"/>
      <w:bookmarkStart w:id="181" w:name="_Toc30765918"/>
      <w:bookmarkStart w:id="182" w:name="_Toc30766033"/>
      <w:bookmarkStart w:id="183" w:name="_Toc31632584"/>
      <w:bookmarkStart w:id="184" w:name="_Toc56420587"/>
      <w:bookmarkStart w:id="185" w:name="_Toc59112937"/>
      <w:bookmarkStart w:id="186" w:name="_Toc77606083"/>
      <w:bookmarkStart w:id="187" w:name="_Toc77626998"/>
      <w:bookmarkStart w:id="188" w:name="_Toc77661895"/>
      <w:bookmarkStart w:id="189" w:name="_Toc77683823"/>
      <w:bookmarkStart w:id="190" w:name="_Toc78272084"/>
      <w:bookmarkStart w:id="191" w:name="_Toc78274146"/>
      <w:bookmarkStart w:id="192" w:name="_Toc78274313"/>
      <w:bookmarkStart w:id="193" w:name="_Toc78274369"/>
      <w:bookmarkStart w:id="194" w:name="_Toc78284554"/>
      <w:bookmarkStart w:id="195" w:name="_Toc79485328"/>
      <w:bookmarkStart w:id="196" w:name="_Toc79485385"/>
      <w:bookmarkStart w:id="197" w:name="_Toc79492311"/>
      <w:bookmarkStart w:id="198" w:name="_Toc79506357"/>
      <w:bookmarkStart w:id="199" w:name="_Toc79510558"/>
      <w:bookmarkStart w:id="200" w:name="_Toc795109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1" w:name="_Toc501363605"/>
      <w:bookmarkStart w:id="202" w:name="_Toc501367930"/>
      <w:bookmarkStart w:id="203" w:name="_Toc501368530"/>
      <w:bookmarkStart w:id="204" w:name="_Toc501368659"/>
      <w:bookmarkStart w:id="205" w:name="_Toc501368776"/>
      <w:bookmarkStart w:id="206" w:name="_Toc501368893"/>
      <w:bookmarkStart w:id="207" w:name="_Toc501369856"/>
      <w:bookmarkStart w:id="208" w:name="_Toc501476339"/>
      <w:bookmarkStart w:id="209" w:name="_Toc501476452"/>
      <w:bookmarkStart w:id="210" w:name="_Toc501476856"/>
      <w:bookmarkStart w:id="211" w:name="_Toc501476965"/>
      <w:bookmarkStart w:id="212" w:name="_Toc501477371"/>
      <w:bookmarkStart w:id="213" w:name="_Toc501477480"/>
      <w:bookmarkStart w:id="214" w:name="_Toc501530040"/>
      <w:bookmarkStart w:id="215" w:name="_Toc502043251"/>
      <w:bookmarkStart w:id="216" w:name="_Toc503340405"/>
      <w:bookmarkStart w:id="217" w:name="_Toc503343009"/>
      <w:bookmarkStart w:id="218" w:name="_Toc505186014"/>
      <w:bookmarkStart w:id="219" w:name="_Toc508638071"/>
      <w:bookmarkStart w:id="220" w:name="_Toc508700147"/>
      <w:bookmarkStart w:id="221" w:name="_Toc508700263"/>
      <w:bookmarkStart w:id="222" w:name="_Toc508804041"/>
      <w:bookmarkStart w:id="223" w:name="_Toc510162982"/>
      <w:bookmarkStart w:id="224" w:name="_Toc510163103"/>
      <w:bookmarkStart w:id="225" w:name="_Toc510188108"/>
      <w:bookmarkStart w:id="226" w:name="_Toc524528635"/>
      <w:bookmarkStart w:id="227" w:name="_Toc524528756"/>
      <w:bookmarkStart w:id="228" w:name="_Toc524528876"/>
      <w:bookmarkStart w:id="229" w:name="_Toc3881452"/>
      <w:bookmarkStart w:id="230" w:name="_Toc3881567"/>
      <w:bookmarkStart w:id="231" w:name="_Toc14438600"/>
      <w:bookmarkStart w:id="232" w:name="_Toc14440798"/>
      <w:bookmarkStart w:id="233" w:name="_Toc14449755"/>
      <w:bookmarkStart w:id="234" w:name="_Toc14449872"/>
      <w:bookmarkStart w:id="235" w:name="_Toc30765919"/>
      <w:bookmarkStart w:id="236" w:name="_Toc30766034"/>
      <w:bookmarkStart w:id="237" w:name="_Toc31632585"/>
      <w:bookmarkStart w:id="238" w:name="_Toc56420588"/>
      <w:bookmarkStart w:id="239" w:name="_Toc59112938"/>
      <w:bookmarkStart w:id="240" w:name="_Toc77606084"/>
      <w:bookmarkStart w:id="241" w:name="_Toc77626999"/>
      <w:bookmarkStart w:id="242" w:name="_Toc77661896"/>
      <w:bookmarkStart w:id="243" w:name="_Toc77683824"/>
      <w:bookmarkStart w:id="244" w:name="_Toc78272085"/>
      <w:bookmarkStart w:id="245" w:name="_Toc78274147"/>
      <w:bookmarkStart w:id="246" w:name="_Toc78274314"/>
      <w:bookmarkStart w:id="247" w:name="_Toc78274370"/>
      <w:bookmarkStart w:id="248" w:name="_Toc78284555"/>
      <w:bookmarkStart w:id="249" w:name="_Toc79485329"/>
      <w:bookmarkStart w:id="250" w:name="_Toc79485386"/>
      <w:bookmarkStart w:id="251" w:name="_Toc79492312"/>
      <w:bookmarkStart w:id="252" w:name="_Toc79506358"/>
      <w:bookmarkStart w:id="253" w:name="_Toc79510559"/>
      <w:bookmarkStart w:id="254" w:name="_Toc795109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55" w:name="_Toc493786181"/>
      <w:bookmarkStart w:id="256" w:name="_Toc493786208"/>
      <w:bookmarkStart w:id="257" w:name="_Toc493878304"/>
      <w:bookmarkStart w:id="258" w:name="_Toc494100269"/>
      <w:bookmarkStart w:id="259" w:name="_Toc494100982"/>
      <w:bookmarkStart w:id="260" w:name="_Toc494101011"/>
      <w:bookmarkStart w:id="261" w:name="_Toc494101138"/>
      <w:bookmarkStart w:id="262" w:name="_Toc494101427"/>
      <w:bookmarkStart w:id="263" w:name="_Toc494101456"/>
      <w:bookmarkStart w:id="264" w:name="_Toc494101485"/>
      <w:bookmarkStart w:id="265" w:name="_Toc494101767"/>
      <w:bookmarkStart w:id="266" w:name="_Toc494102013"/>
      <w:bookmarkStart w:id="267" w:name="_Toc494102580"/>
      <w:bookmarkStart w:id="268" w:name="_Toc494102727"/>
      <w:bookmarkStart w:id="269" w:name="_Toc494102773"/>
      <w:bookmarkStart w:id="270" w:name="_Toc494103452"/>
      <w:bookmarkStart w:id="271" w:name="_Toc494103743"/>
      <w:bookmarkStart w:id="272" w:name="_Toc494103835"/>
      <w:bookmarkStart w:id="273" w:name="_Toc494127049"/>
      <w:bookmarkStart w:id="274" w:name="_Toc494127082"/>
      <w:bookmarkStart w:id="275" w:name="_Toc494136958"/>
      <w:bookmarkStart w:id="276" w:name="_Toc494184835"/>
      <w:bookmarkStart w:id="277" w:name="_Toc494187006"/>
      <w:bookmarkStart w:id="278" w:name="_Toc494288703"/>
      <w:bookmarkStart w:id="279" w:name="_Toc494288854"/>
      <w:bookmarkStart w:id="280" w:name="_Toc500249308"/>
      <w:bookmarkStart w:id="281" w:name="_Toc500344293"/>
      <w:bookmarkStart w:id="282" w:name="_Toc500344342"/>
      <w:bookmarkStart w:id="283" w:name="_Toc500344391"/>
      <w:bookmarkStart w:id="284" w:name="_Toc500344634"/>
      <w:bookmarkStart w:id="285" w:name="_Toc500414434"/>
      <w:bookmarkStart w:id="286" w:name="_Toc493786182"/>
      <w:bookmarkStart w:id="287" w:name="_Toc493786209"/>
      <w:bookmarkStart w:id="288" w:name="_Toc493878305"/>
      <w:bookmarkStart w:id="289" w:name="_Toc494100270"/>
      <w:bookmarkStart w:id="290" w:name="_Toc494100983"/>
      <w:bookmarkStart w:id="291" w:name="_Toc494101012"/>
      <w:bookmarkStart w:id="292" w:name="_Toc494101139"/>
      <w:bookmarkStart w:id="293" w:name="_Toc494101428"/>
      <w:bookmarkStart w:id="294" w:name="_Toc494101457"/>
      <w:bookmarkStart w:id="295" w:name="_Toc494101486"/>
      <w:bookmarkStart w:id="296" w:name="_Toc494101768"/>
      <w:bookmarkStart w:id="297" w:name="_Toc494102014"/>
      <w:bookmarkStart w:id="298" w:name="_Toc494102581"/>
      <w:bookmarkStart w:id="299" w:name="_Toc494102728"/>
      <w:bookmarkStart w:id="300" w:name="_Toc494102774"/>
      <w:bookmarkStart w:id="301" w:name="_Toc494103453"/>
      <w:bookmarkStart w:id="302" w:name="_Toc494103744"/>
      <w:bookmarkStart w:id="303" w:name="_Toc494103836"/>
      <w:bookmarkStart w:id="304" w:name="_Toc494127050"/>
      <w:bookmarkStart w:id="305" w:name="_Toc494127083"/>
      <w:bookmarkStart w:id="306" w:name="_Toc494136959"/>
      <w:bookmarkStart w:id="307" w:name="_Toc494184836"/>
      <w:bookmarkStart w:id="308" w:name="_Toc494187007"/>
      <w:bookmarkStart w:id="309" w:name="_Toc494288704"/>
      <w:bookmarkStart w:id="310" w:name="_Toc494288855"/>
      <w:bookmarkStart w:id="311" w:name="_Toc500249309"/>
      <w:bookmarkStart w:id="312" w:name="_Toc500344294"/>
      <w:bookmarkStart w:id="313" w:name="_Toc500344343"/>
      <w:bookmarkStart w:id="314" w:name="_Toc500344392"/>
      <w:bookmarkStart w:id="315" w:name="_Toc500344635"/>
      <w:bookmarkStart w:id="316" w:name="_Toc500414435"/>
      <w:bookmarkStart w:id="317" w:name="_Toc501363607"/>
      <w:bookmarkStart w:id="318" w:name="_Toc501367932"/>
      <w:bookmarkStart w:id="319" w:name="_Toc501368532"/>
      <w:bookmarkStart w:id="320" w:name="_Toc501368661"/>
      <w:bookmarkStart w:id="321" w:name="_Toc501368778"/>
      <w:bookmarkEnd w:id="89"/>
      <w:bookmarkEnd w:id="9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097C9FB" w14:textId="77777777" w:rsidR="00A54701" w:rsidRPr="004F7509" w:rsidRDefault="00A54701" w:rsidP="00AE0D6D">
      <w:pPr>
        <w:rPr>
          <w:rFonts w:ascii="ＭＳ Ｐゴシック" w:eastAsiaTheme="majorEastAsia" w:hAnsi="ＭＳ Ｐゴシック"/>
          <w:vanish/>
          <w:sz w:val="24"/>
        </w:rPr>
      </w:pPr>
      <w:bookmarkStart w:id="322" w:name="_Toc494136960"/>
      <w:bookmarkStart w:id="323" w:name="_Toc494184837"/>
      <w:bookmarkStart w:id="324" w:name="_Toc494187008"/>
      <w:bookmarkStart w:id="325" w:name="_Toc494288705"/>
      <w:bookmarkStart w:id="326" w:name="_Toc494288856"/>
      <w:bookmarkStart w:id="327" w:name="_Toc500249310"/>
      <w:bookmarkStart w:id="328" w:name="_Toc500344295"/>
      <w:bookmarkStart w:id="329" w:name="_Toc500344344"/>
      <w:bookmarkStart w:id="330" w:name="_Toc500344393"/>
      <w:bookmarkStart w:id="331" w:name="_Toc500344636"/>
      <w:bookmarkStart w:id="332" w:name="_Toc500414436"/>
      <w:bookmarkStart w:id="333" w:name="_Toc501363608"/>
      <w:bookmarkStart w:id="334" w:name="_Toc501367933"/>
      <w:bookmarkStart w:id="335" w:name="_Toc501368533"/>
      <w:bookmarkStart w:id="336" w:name="_Toc501368662"/>
      <w:bookmarkStart w:id="337" w:name="_Toc501368779"/>
      <w:bookmarkStart w:id="338" w:name="_Toc49410258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2C786D" w14:textId="77777777" w:rsidR="00E94449" w:rsidRPr="004F7509" w:rsidRDefault="00E94449" w:rsidP="00AE0D6D">
      <w:pPr>
        <w:rPr>
          <w:sz w:val="22"/>
        </w:rPr>
      </w:pPr>
      <w:bookmarkStart w:id="339" w:name="_Toc501368663"/>
      <w:bookmarkEnd w:id="91"/>
      <w:bookmarkEnd w:id="338"/>
      <w:bookmarkEnd w:id="339"/>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0" w:name="_Toc433736409"/>
      <w:bookmarkStart w:id="341" w:name="_Toc433736557"/>
      <w:bookmarkStart w:id="342" w:name="_Toc433736589"/>
      <w:bookmarkStart w:id="343" w:name="_Toc433736621"/>
      <w:bookmarkStart w:id="344" w:name="_Toc433736653"/>
      <w:bookmarkStart w:id="345" w:name="_Toc433736679"/>
      <w:bookmarkStart w:id="346" w:name="_Toc433736928"/>
      <w:bookmarkStart w:id="347" w:name="_Toc433830331"/>
      <w:bookmarkStart w:id="348" w:name="_Toc433911070"/>
      <w:bookmarkStart w:id="349" w:name="_Toc433914434"/>
      <w:bookmarkStart w:id="350" w:name="_Toc434005164"/>
      <w:bookmarkStart w:id="351" w:name="_Toc434262681"/>
      <w:bookmarkStart w:id="352" w:name="_Toc434329724"/>
      <w:bookmarkStart w:id="353" w:name="_Toc435436031"/>
      <w:bookmarkStart w:id="354" w:name="_Toc435436134"/>
      <w:bookmarkStart w:id="355" w:name="_Toc435436243"/>
      <w:bookmarkStart w:id="356" w:name="_Toc435436361"/>
      <w:bookmarkStart w:id="357" w:name="_Toc435436672"/>
      <w:bookmarkStart w:id="358" w:name="_Toc435804780"/>
      <w:bookmarkStart w:id="359" w:name="_Toc435804882"/>
      <w:bookmarkStart w:id="360" w:name="_Toc436063456"/>
      <w:bookmarkStart w:id="361" w:name="_Toc436063547"/>
      <w:bookmarkStart w:id="362" w:name="_Toc436064583"/>
      <w:bookmarkStart w:id="363" w:name="_Toc436065356"/>
      <w:bookmarkStart w:id="364" w:name="_Toc436161807"/>
      <w:bookmarkStart w:id="365" w:name="_Toc436318132"/>
      <w:bookmarkStart w:id="366" w:name="_Toc436322715"/>
      <w:bookmarkStart w:id="367" w:name="_Toc436931102"/>
      <w:bookmarkStart w:id="368" w:name="_Toc436931193"/>
      <w:bookmarkStart w:id="369" w:name="_Toc437014666"/>
      <w:bookmarkStart w:id="370" w:name="_Toc437109024"/>
      <w:bookmarkStart w:id="371" w:name="_Toc437109113"/>
      <w:bookmarkStart w:id="372" w:name="_Toc437259364"/>
      <w:bookmarkStart w:id="373" w:name="_Toc437259666"/>
      <w:bookmarkStart w:id="374" w:name="_Toc437354571"/>
      <w:bookmarkStart w:id="375" w:name="_Toc437354662"/>
      <w:bookmarkStart w:id="376" w:name="_Toc437421609"/>
      <w:bookmarkStart w:id="377" w:name="_Toc437864268"/>
      <w:bookmarkStart w:id="378" w:name="_Toc437868528"/>
      <w:bookmarkStart w:id="379" w:name="_Toc501363610"/>
      <w:bookmarkStart w:id="380" w:name="_Toc501367935"/>
      <w:bookmarkStart w:id="381" w:name="_Toc501368535"/>
      <w:bookmarkStart w:id="382" w:name="_Toc501368664"/>
      <w:bookmarkStart w:id="383" w:name="_Toc501368781"/>
      <w:bookmarkStart w:id="384" w:name="_Toc501368894"/>
      <w:bookmarkStart w:id="385" w:name="_Toc501369857"/>
      <w:bookmarkStart w:id="386" w:name="_Toc501476340"/>
      <w:bookmarkStart w:id="387" w:name="_Toc501476453"/>
      <w:bookmarkStart w:id="388" w:name="_Toc501476857"/>
      <w:bookmarkStart w:id="389" w:name="_Toc501476966"/>
      <w:bookmarkStart w:id="390" w:name="_Toc501477372"/>
      <w:bookmarkStart w:id="391" w:name="_Toc501477481"/>
      <w:bookmarkStart w:id="392" w:name="_Toc501530041"/>
      <w:bookmarkStart w:id="393" w:name="_Toc502043252"/>
      <w:bookmarkStart w:id="394" w:name="_Toc503340406"/>
      <w:bookmarkStart w:id="395" w:name="_Toc503343010"/>
      <w:bookmarkStart w:id="396" w:name="_Toc505186015"/>
      <w:bookmarkStart w:id="397" w:name="_Toc508638072"/>
      <w:bookmarkStart w:id="398" w:name="_Toc508700148"/>
      <w:bookmarkStart w:id="399" w:name="_Toc508700264"/>
      <w:bookmarkStart w:id="400" w:name="_Toc508804042"/>
      <w:bookmarkStart w:id="401" w:name="_Toc510162983"/>
      <w:bookmarkStart w:id="402" w:name="_Toc510163104"/>
      <w:bookmarkStart w:id="403" w:name="_Toc510188109"/>
      <w:bookmarkStart w:id="404" w:name="_Toc524528636"/>
      <w:bookmarkStart w:id="405" w:name="_Toc524528757"/>
      <w:bookmarkStart w:id="406" w:name="_Toc524528877"/>
      <w:bookmarkStart w:id="407" w:name="_Toc3881453"/>
      <w:bookmarkStart w:id="408" w:name="_Toc3881568"/>
      <w:bookmarkStart w:id="409" w:name="_Toc14438601"/>
      <w:bookmarkStart w:id="410" w:name="_Toc14440799"/>
      <w:bookmarkStart w:id="411" w:name="_Toc14449756"/>
      <w:bookmarkStart w:id="412" w:name="_Toc14449873"/>
      <w:bookmarkStart w:id="413" w:name="_Toc30765920"/>
      <w:bookmarkStart w:id="414" w:name="_Toc30766035"/>
      <w:bookmarkStart w:id="415" w:name="_Toc31632586"/>
      <w:bookmarkStart w:id="416" w:name="_Toc56420589"/>
      <w:bookmarkStart w:id="417" w:name="_Toc59112939"/>
      <w:bookmarkStart w:id="418" w:name="_Toc77606085"/>
      <w:bookmarkStart w:id="419" w:name="_Toc77627000"/>
      <w:bookmarkStart w:id="420" w:name="_Toc77661897"/>
      <w:bookmarkStart w:id="421" w:name="_Toc77683825"/>
      <w:bookmarkStart w:id="422" w:name="_Toc78272086"/>
      <w:bookmarkStart w:id="423" w:name="_Toc78274148"/>
      <w:bookmarkStart w:id="424" w:name="_Toc78274315"/>
      <w:bookmarkStart w:id="425" w:name="_Toc78274371"/>
      <w:bookmarkStart w:id="426" w:name="_Toc78284556"/>
      <w:bookmarkStart w:id="427" w:name="_Toc79485330"/>
      <w:bookmarkStart w:id="428" w:name="_Toc79485387"/>
      <w:bookmarkStart w:id="429" w:name="_Toc79492313"/>
      <w:bookmarkStart w:id="430" w:name="_Toc79506359"/>
      <w:bookmarkStart w:id="431" w:name="_Toc435436135"/>
      <w:bookmarkStart w:id="432" w:name="_Toc79510560"/>
      <w:bookmarkStart w:id="433" w:name="_Toc7951099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p>
    <w:p w14:paraId="3FF96959" w14:textId="74698BDF" w:rsidR="00E341E0" w:rsidRPr="00B07AE8" w:rsidRDefault="00E341E0" w:rsidP="002F1EB6">
      <w:pPr>
        <w:pStyle w:val="20"/>
      </w:pPr>
      <w:bookmarkStart w:id="434" w:name="_Toc433736414"/>
      <w:bookmarkStart w:id="435" w:name="_Toc433736562"/>
      <w:bookmarkStart w:id="436" w:name="_Toc433736594"/>
      <w:bookmarkStart w:id="437" w:name="_Toc433736626"/>
      <w:bookmarkStart w:id="438" w:name="_Toc433736658"/>
      <w:bookmarkStart w:id="439" w:name="_Toc433736684"/>
      <w:bookmarkStart w:id="440" w:name="_Toc433736933"/>
      <w:bookmarkStart w:id="441" w:name="_Toc433830334"/>
      <w:bookmarkStart w:id="442" w:name="_Toc433911072"/>
      <w:bookmarkStart w:id="443" w:name="_Toc433914436"/>
      <w:bookmarkStart w:id="444" w:name="_Toc434005166"/>
      <w:bookmarkStart w:id="445" w:name="_Toc434262683"/>
      <w:bookmarkStart w:id="446" w:name="_Toc434329726"/>
      <w:bookmarkStart w:id="447" w:name="_Toc435436033"/>
      <w:bookmarkStart w:id="448" w:name="_Toc435436136"/>
      <w:bookmarkStart w:id="449" w:name="_Toc435436245"/>
      <w:bookmarkStart w:id="450" w:name="_Toc435436363"/>
      <w:bookmarkStart w:id="451" w:name="_Toc435436674"/>
      <w:bookmarkStart w:id="452" w:name="_Toc435804782"/>
      <w:bookmarkStart w:id="453" w:name="_Toc435804884"/>
      <w:bookmarkStart w:id="454" w:name="_Toc436063458"/>
      <w:bookmarkStart w:id="455" w:name="_Toc436063549"/>
      <w:bookmarkStart w:id="456" w:name="_Toc436064585"/>
      <w:bookmarkStart w:id="457" w:name="_Toc436065358"/>
      <w:bookmarkStart w:id="458" w:name="_Toc436161809"/>
      <w:bookmarkStart w:id="459" w:name="_Toc436318134"/>
      <w:bookmarkStart w:id="460" w:name="_Toc436322717"/>
      <w:bookmarkStart w:id="461" w:name="_Toc436931104"/>
      <w:bookmarkStart w:id="462" w:name="_Toc436931195"/>
      <w:bookmarkStart w:id="463" w:name="_Toc437014668"/>
      <w:bookmarkStart w:id="464" w:name="_Toc437109026"/>
      <w:bookmarkStart w:id="465" w:name="_Toc437109115"/>
      <w:bookmarkStart w:id="466" w:name="_Toc437259366"/>
      <w:bookmarkStart w:id="467" w:name="_Toc437259668"/>
      <w:bookmarkStart w:id="468" w:name="_Toc437354573"/>
      <w:bookmarkStart w:id="469" w:name="_Toc437354664"/>
      <w:bookmarkStart w:id="470" w:name="_Toc437421611"/>
      <w:bookmarkStart w:id="471" w:name="_Toc437864270"/>
      <w:bookmarkStart w:id="472" w:name="_Toc437868530"/>
      <w:bookmarkStart w:id="473" w:name="_Toc433736418"/>
      <w:bookmarkStart w:id="474" w:name="_Toc433736566"/>
      <w:bookmarkStart w:id="475" w:name="_Toc433736598"/>
      <w:bookmarkStart w:id="476" w:name="_Toc433736630"/>
      <w:bookmarkStart w:id="477" w:name="_Toc433736662"/>
      <w:bookmarkStart w:id="478" w:name="_Toc433736688"/>
      <w:bookmarkStart w:id="479" w:name="_Toc433736937"/>
      <w:bookmarkStart w:id="480" w:name="_Toc433830338"/>
      <w:bookmarkStart w:id="481" w:name="_Toc433911076"/>
      <w:bookmarkStart w:id="482" w:name="_Toc433914440"/>
      <w:bookmarkStart w:id="483" w:name="_Toc434005170"/>
      <w:bookmarkStart w:id="484" w:name="_Toc434262687"/>
      <w:bookmarkStart w:id="485" w:name="_Toc434329730"/>
      <w:bookmarkStart w:id="486" w:name="_Toc435436037"/>
      <w:bookmarkStart w:id="487" w:name="_Toc435436140"/>
      <w:bookmarkStart w:id="488" w:name="_Toc435436249"/>
      <w:bookmarkStart w:id="489" w:name="_Toc435436367"/>
      <w:bookmarkStart w:id="490" w:name="_Toc435436678"/>
      <w:bookmarkStart w:id="491" w:name="_Toc435804786"/>
      <w:bookmarkStart w:id="492" w:name="_Toc435804888"/>
      <w:bookmarkStart w:id="493" w:name="_Toc436063462"/>
      <w:bookmarkStart w:id="494" w:name="_Toc436063553"/>
      <w:bookmarkStart w:id="495" w:name="_Toc436064589"/>
      <w:bookmarkStart w:id="496" w:name="_Toc436065362"/>
      <w:bookmarkStart w:id="497" w:name="_Toc436161813"/>
      <w:bookmarkStart w:id="498" w:name="_Toc436318138"/>
      <w:bookmarkStart w:id="499" w:name="_Toc436322721"/>
      <w:bookmarkStart w:id="500" w:name="_Toc436931108"/>
      <w:bookmarkStart w:id="501" w:name="_Toc436931199"/>
      <w:bookmarkStart w:id="502" w:name="_Toc437014672"/>
      <w:bookmarkStart w:id="503" w:name="_Toc437109030"/>
      <w:bookmarkStart w:id="504" w:name="_Toc437109119"/>
      <w:bookmarkStart w:id="505" w:name="_Toc437259370"/>
      <w:bookmarkStart w:id="506" w:name="_Toc437259672"/>
      <w:bookmarkStart w:id="507" w:name="_Toc437354577"/>
      <w:bookmarkStart w:id="508" w:name="_Toc437354668"/>
      <w:bookmarkStart w:id="509" w:name="_Toc437421615"/>
      <w:bookmarkStart w:id="510" w:name="_Toc437864274"/>
      <w:bookmarkStart w:id="511" w:name="_Toc437868534"/>
      <w:bookmarkStart w:id="512" w:name="_Toc79511000"/>
      <w:bookmarkEnd w:id="43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B07AE8">
        <w:rPr>
          <w:rFonts w:hint="eastAsia"/>
        </w:rPr>
        <w:t>メニュー/画面一覧</w:t>
      </w:r>
      <w:bookmarkEnd w:id="512"/>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13" w:name="_Toc501368666"/>
      <w:bookmarkStart w:id="514" w:name="_Toc501368783"/>
      <w:bookmarkStart w:id="515" w:name="_Toc501368896"/>
      <w:bookmarkStart w:id="516" w:name="_Toc501369859"/>
      <w:bookmarkStart w:id="517" w:name="_Toc501476342"/>
      <w:bookmarkStart w:id="518" w:name="_Toc501476455"/>
      <w:bookmarkStart w:id="519" w:name="_Toc501476859"/>
      <w:bookmarkStart w:id="520" w:name="_Toc501476968"/>
      <w:bookmarkStart w:id="521" w:name="_Toc501477374"/>
      <w:bookmarkStart w:id="522" w:name="_Toc501477483"/>
      <w:bookmarkStart w:id="523" w:name="_Toc501530043"/>
      <w:bookmarkStart w:id="524" w:name="_Toc502043254"/>
      <w:bookmarkStart w:id="525" w:name="_Toc503340408"/>
      <w:bookmarkStart w:id="526" w:name="_Toc503343012"/>
      <w:bookmarkStart w:id="527" w:name="_Toc505186017"/>
      <w:bookmarkStart w:id="528" w:name="_Toc508638074"/>
      <w:bookmarkStart w:id="529" w:name="_Toc508700150"/>
      <w:bookmarkStart w:id="530" w:name="_Toc508700266"/>
      <w:bookmarkStart w:id="531" w:name="_Toc508804044"/>
      <w:bookmarkStart w:id="532" w:name="_Toc510162985"/>
      <w:bookmarkStart w:id="533" w:name="_Toc510163106"/>
      <w:bookmarkStart w:id="534" w:name="_Toc510188111"/>
      <w:bookmarkStart w:id="535" w:name="_Toc524528638"/>
      <w:bookmarkStart w:id="536" w:name="_Toc524528759"/>
      <w:bookmarkStart w:id="537" w:name="_Toc524528879"/>
      <w:bookmarkStart w:id="538" w:name="_Toc3881455"/>
      <w:bookmarkStart w:id="539" w:name="_Toc3881570"/>
      <w:bookmarkStart w:id="540" w:name="_Toc14438603"/>
      <w:bookmarkStart w:id="541" w:name="_Toc14440801"/>
      <w:bookmarkStart w:id="542" w:name="_Toc14449758"/>
      <w:bookmarkStart w:id="543" w:name="_Toc14449875"/>
      <w:bookmarkStart w:id="544" w:name="_Toc30765922"/>
      <w:bookmarkStart w:id="545" w:name="_Toc30766037"/>
      <w:bookmarkStart w:id="546" w:name="_Toc31632588"/>
      <w:bookmarkStart w:id="547" w:name="_Toc56420591"/>
      <w:bookmarkStart w:id="548" w:name="_Toc59112941"/>
      <w:bookmarkStart w:id="549" w:name="_Toc77606087"/>
      <w:bookmarkStart w:id="550" w:name="_Toc77627002"/>
      <w:bookmarkStart w:id="551" w:name="_Toc77661899"/>
      <w:bookmarkStart w:id="552" w:name="_Toc77683827"/>
      <w:bookmarkStart w:id="553" w:name="_Toc78272088"/>
      <w:bookmarkStart w:id="554" w:name="_Toc78274150"/>
      <w:bookmarkStart w:id="555" w:name="_Toc78274317"/>
      <w:bookmarkStart w:id="556" w:name="_Toc78274373"/>
      <w:bookmarkStart w:id="557" w:name="_Toc78284558"/>
      <w:bookmarkStart w:id="558" w:name="_Toc79485332"/>
      <w:bookmarkStart w:id="559" w:name="_Toc79485389"/>
      <w:bookmarkStart w:id="560" w:name="_Toc79492315"/>
      <w:bookmarkStart w:id="561" w:name="_Toc79506361"/>
      <w:bookmarkStart w:id="562" w:name="_Toc435436141"/>
      <w:bookmarkStart w:id="563" w:name="_Toc79510562"/>
      <w:bookmarkStart w:id="564" w:name="_Toc7951100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3"/>
      <w:bookmarkEnd w:id="564"/>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65" w:name="_Toc501368667"/>
      <w:bookmarkStart w:id="566" w:name="_Toc501368784"/>
      <w:bookmarkStart w:id="567" w:name="_Toc501368897"/>
      <w:bookmarkStart w:id="568" w:name="_Toc501369860"/>
      <w:bookmarkStart w:id="569" w:name="_Toc501476343"/>
      <w:bookmarkStart w:id="570" w:name="_Toc501476456"/>
      <w:bookmarkStart w:id="571" w:name="_Toc501476860"/>
      <w:bookmarkStart w:id="572" w:name="_Toc501476969"/>
      <w:bookmarkStart w:id="573" w:name="_Toc501477375"/>
      <w:bookmarkStart w:id="574" w:name="_Toc501477484"/>
      <w:bookmarkStart w:id="575" w:name="_Toc501530044"/>
      <w:bookmarkStart w:id="576" w:name="_Toc502043255"/>
      <w:bookmarkStart w:id="577" w:name="_Toc503340409"/>
      <w:bookmarkStart w:id="578" w:name="_Toc503343013"/>
      <w:bookmarkStart w:id="579" w:name="_Toc505186018"/>
      <w:bookmarkStart w:id="580" w:name="_Toc508638075"/>
      <w:bookmarkStart w:id="581" w:name="_Toc508700151"/>
      <w:bookmarkStart w:id="582" w:name="_Toc508700267"/>
      <w:bookmarkStart w:id="583" w:name="_Toc508804045"/>
      <w:bookmarkStart w:id="584" w:name="_Toc510162986"/>
      <w:bookmarkStart w:id="585" w:name="_Toc510163107"/>
      <w:bookmarkStart w:id="586" w:name="_Toc510188112"/>
      <w:bookmarkStart w:id="587" w:name="_Toc524528639"/>
      <w:bookmarkStart w:id="588" w:name="_Toc524528760"/>
      <w:bookmarkStart w:id="589" w:name="_Toc524528880"/>
      <w:bookmarkStart w:id="590" w:name="_Toc3881456"/>
      <w:bookmarkStart w:id="591" w:name="_Toc3881571"/>
      <w:bookmarkStart w:id="592" w:name="_Toc14438604"/>
      <w:bookmarkStart w:id="593" w:name="_Toc14440802"/>
      <w:bookmarkStart w:id="594" w:name="_Toc14449759"/>
      <w:bookmarkStart w:id="595" w:name="_Toc14449876"/>
      <w:bookmarkStart w:id="596" w:name="_Toc30765923"/>
      <w:bookmarkStart w:id="597" w:name="_Toc30766038"/>
      <w:bookmarkStart w:id="598" w:name="_Toc31632589"/>
      <w:bookmarkStart w:id="599" w:name="_Toc56420592"/>
      <w:bookmarkStart w:id="600" w:name="_Toc59112942"/>
      <w:bookmarkStart w:id="601" w:name="_Toc77606088"/>
      <w:bookmarkStart w:id="602" w:name="_Toc77627003"/>
      <w:bookmarkStart w:id="603" w:name="_Toc77661900"/>
      <w:bookmarkStart w:id="604" w:name="_Toc77683828"/>
      <w:bookmarkStart w:id="605" w:name="_Toc78272089"/>
      <w:bookmarkStart w:id="606" w:name="_Toc78274151"/>
      <w:bookmarkStart w:id="607" w:name="_Toc78274318"/>
      <w:bookmarkStart w:id="608" w:name="_Toc78274374"/>
      <w:bookmarkStart w:id="609" w:name="_Toc78284559"/>
      <w:bookmarkStart w:id="610" w:name="_Toc79485333"/>
      <w:bookmarkStart w:id="611" w:name="_Toc79485390"/>
      <w:bookmarkStart w:id="612" w:name="_Toc79492316"/>
      <w:bookmarkStart w:id="613" w:name="_Toc79506362"/>
      <w:bookmarkStart w:id="614" w:name="_Toc79510563"/>
      <w:bookmarkStart w:id="615" w:name="_Toc7951100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16" w:name="_Toc501368668"/>
      <w:bookmarkStart w:id="617" w:name="_Toc501368785"/>
      <w:bookmarkStart w:id="618" w:name="_Toc501368898"/>
      <w:bookmarkStart w:id="619" w:name="_Toc501369861"/>
      <w:bookmarkStart w:id="620" w:name="_Toc501476344"/>
      <w:bookmarkStart w:id="621" w:name="_Toc501476457"/>
      <w:bookmarkStart w:id="622" w:name="_Toc501476861"/>
      <w:bookmarkStart w:id="623" w:name="_Toc501476970"/>
      <w:bookmarkStart w:id="624" w:name="_Toc501477376"/>
      <w:bookmarkStart w:id="625" w:name="_Toc501477485"/>
      <w:bookmarkStart w:id="626" w:name="_Toc501530045"/>
      <w:bookmarkStart w:id="627" w:name="_Toc502043256"/>
      <w:bookmarkStart w:id="628" w:name="_Toc503340410"/>
      <w:bookmarkStart w:id="629" w:name="_Toc503343014"/>
      <w:bookmarkStart w:id="630" w:name="_Toc505186019"/>
      <w:bookmarkStart w:id="631" w:name="_Toc508638076"/>
      <w:bookmarkStart w:id="632" w:name="_Toc508700152"/>
      <w:bookmarkStart w:id="633" w:name="_Toc508700268"/>
      <w:bookmarkStart w:id="634" w:name="_Toc508804046"/>
      <w:bookmarkStart w:id="635" w:name="_Toc510162987"/>
      <w:bookmarkStart w:id="636" w:name="_Toc510163108"/>
      <w:bookmarkStart w:id="637" w:name="_Toc510188113"/>
      <w:bookmarkStart w:id="638" w:name="_Toc524528640"/>
      <w:bookmarkStart w:id="639" w:name="_Toc524528761"/>
      <w:bookmarkStart w:id="640" w:name="_Toc524528881"/>
      <w:bookmarkStart w:id="641" w:name="_Toc3881457"/>
      <w:bookmarkStart w:id="642" w:name="_Toc3881572"/>
      <w:bookmarkStart w:id="643" w:name="_Toc14438605"/>
      <w:bookmarkStart w:id="644" w:name="_Toc14440803"/>
      <w:bookmarkStart w:id="645" w:name="_Toc14449760"/>
      <w:bookmarkStart w:id="646" w:name="_Toc14449877"/>
      <w:bookmarkStart w:id="647" w:name="_Toc30765924"/>
      <w:bookmarkStart w:id="648" w:name="_Toc30766039"/>
      <w:bookmarkStart w:id="649" w:name="_Toc31632590"/>
      <w:bookmarkStart w:id="650" w:name="_Toc56420593"/>
      <w:bookmarkStart w:id="651" w:name="_Toc59112943"/>
      <w:bookmarkStart w:id="652" w:name="_Toc77606089"/>
      <w:bookmarkStart w:id="653" w:name="_Toc77627004"/>
      <w:bookmarkStart w:id="654" w:name="_Toc77661901"/>
      <w:bookmarkStart w:id="655" w:name="_Toc77683829"/>
      <w:bookmarkStart w:id="656" w:name="_Toc78272090"/>
      <w:bookmarkStart w:id="657" w:name="_Toc78274152"/>
      <w:bookmarkStart w:id="658" w:name="_Toc78274319"/>
      <w:bookmarkStart w:id="659" w:name="_Toc78274375"/>
      <w:bookmarkStart w:id="660" w:name="_Toc78284560"/>
      <w:bookmarkStart w:id="661" w:name="_Toc79485334"/>
      <w:bookmarkStart w:id="662" w:name="_Toc79485391"/>
      <w:bookmarkStart w:id="663" w:name="_Toc79492317"/>
      <w:bookmarkStart w:id="664" w:name="_Toc79506363"/>
      <w:bookmarkStart w:id="665" w:name="_Toc79510564"/>
      <w:bookmarkStart w:id="666" w:name="_Toc7951100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bookmarkEnd w:id="562"/>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67" w:name="_Toc501367938"/>
      <w:bookmarkStart w:id="668" w:name="_Toc501368538"/>
      <w:bookmarkStart w:id="669" w:name="_Toc501368670"/>
      <w:bookmarkStart w:id="670" w:name="_Toc501368787"/>
      <w:bookmarkStart w:id="671" w:name="_Toc501368900"/>
      <w:bookmarkStart w:id="672" w:name="_Toc501369863"/>
      <w:bookmarkStart w:id="673" w:name="_Toc501476346"/>
      <w:bookmarkStart w:id="674" w:name="_Toc501476459"/>
      <w:bookmarkStart w:id="675" w:name="_Toc501476863"/>
      <w:bookmarkStart w:id="676" w:name="_Toc501476972"/>
      <w:bookmarkStart w:id="677" w:name="_Toc501477378"/>
      <w:bookmarkStart w:id="678" w:name="_Toc501477487"/>
      <w:bookmarkStart w:id="679" w:name="_Toc501530046"/>
      <w:bookmarkStart w:id="680" w:name="_Toc502043257"/>
      <w:bookmarkStart w:id="681" w:name="_Toc503340411"/>
      <w:bookmarkStart w:id="682" w:name="_Toc503343015"/>
      <w:bookmarkStart w:id="683" w:name="_Toc505186020"/>
      <w:bookmarkStart w:id="684" w:name="_Toc508638077"/>
      <w:bookmarkStart w:id="685" w:name="_Toc508700153"/>
      <w:bookmarkStart w:id="686" w:name="_Toc508700269"/>
      <w:bookmarkStart w:id="687" w:name="_Toc508804047"/>
      <w:bookmarkStart w:id="688" w:name="_Toc510162988"/>
      <w:bookmarkStart w:id="689" w:name="_Toc510163109"/>
      <w:bookmarkStart w:id="690" w:name="_Toc510188114"/>
      <w:bookmarkStart w:id="691" w:name="_Toc524528641"/>
      <w:bookmarkStart w:id="692" w:name="_Toc524528762"/>
      <w:bookmarkStart w:id="693" w:name="_Toc524528882"/>
      <w:bookmarkStart w:id="694" w:name="_Toc3881458"/>
      <w:bookmarkStart w:id="695" w:name="_Toc3881573"/>
      <w:bookmarkStart w:id="696" w:name="_Toc14438606"/>
      <w:bookmarkStart w:id="697" w:name="_Toc14440804"/>
      <w:bookmarkStart w:id="698" w:name="_Toc14449761"/>
      <w:bookmarkStart w:id="699" w:name="_Toc14449878"/>
      <w:bookmarkStart w:id="700" w:name="_Toc30765925"/>
      <w:bookmarkStart w:id="701" w:name="_Toc30766040"/>
      <w:bookmarkStart w:id="702" w:name="_Toc31632591"/>
      <w:bookmarkStart w:id="703" w:name="_Toc56420594"/>
      <w:bookmarkStart w:id="704" w:name="_Toc59112944"/>
      <w:bookmarkStart w:id="705" w:name="_Toc77606090"/>
      <w:bookmarkStart w:id="706" w:name="_Toc77627005"/>
      <w:bookmarkStart w:id="707" w:name="_Toc77661902"/>
      <w:bookmarkStart w:id="708" w:name="_Toc77683830"/>
      <w:bookmarkStart w:id="709" w:name="_Toc78272091"/>
      <w:bookmarkStart w:id="710" w:name="_Toc78274153"/>
      <w:bookmarkStart w:id="711" w:name="_Toc78274320"/>
      <w:bookmarkStart w:id="712" w:name="_Toc78274376"/>
      <w:bookmarkStart w:id="713" w:name="_Toc78284561"/>
      <w:bookmarkStart w:id="714" w:name="_Toc79485335"/>
      <w:bookmarkStart w:id="715" w:name="_Toc79485392"/>
      <w:bookmarkStart w:id="716" w:name="_Toc79492318"/>
      <w:bookmarkStart w:id="717" w:name="_Toc79506364"/>
      <w:bookmarkStart w:id="718" w:name="_Toc79510565"/>
      <w:bookmarkStart w:id="719" w:name="_Toc7951100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20" w:name="_Toc501367939"/>
      <w:bookmarkStart w:id="721" w:name="_Toc501368539"/>
      <w:bookmarkStart w:id="722" w:name="_Toc501368671"/>
      <w:bookmarkStart w:id="723" w:name="_Toc501368788"/>
      <w:bookmarkStart w:id="724" w:name="_Toc501368901"/>
      <w:bookmarkStart w:id="725" w:name="_Toc501369864"/>
      <w:bookmarkStart w:id="726" w:name="_Toc501476347"/>
      <w:bookmarkStart w:id="727" w:name="_Toc501476460"/>
      <w:bookmarkStart w:id="728" w:name="_Toc501476864"/>
      <w:bookmarkStart w:id="729" w:name="_Toc501476973"/>
      <w:bookmarkStart w:id="730" w:name="_Toc501477379"/>
      <w:bookmarkStart w:id="731" w:name="_Toc501477488"/>
      <w:bookmarkStart w:id="732" w:name="_Toc501530047"/>
      <w:bookmarkStart w:id="733" w:name="_Toc502043258"/>
      <w:bookmarkStart w:id="734" w:name="_Toc503340412"/>
      <w:bookmarkStart w:id="735" w:name="_Toc503343016"/>
      <w:bookmarkStart w:id="736" w:name="_Toc505186021"/>
      <w:bookmarkStart w:id="737" w:name="_Toc508638078"/>
      <w:bookmarkStart w:id="738" w:name="_Toc508700154"/>
      <w:bookmarkStart w:id="739" w:name="_Toc508700270"/>
      <w:bookmarkStart w:id="740" w:name="_Toc508804048"/>
      <w:bookmarkStart w:id="741" w:name="_Toc510162989"/>
      <w:bookmarkStart w:id="742" w:name="_Toc510163110"/>
      <w:bookmarkStart w:id="743" w:name="_Toc510188115"/>
      <w:bookmarkStart w:id="744" w:name="_Toc524528642"/>
      <w:bookmarkStart w:id="745" w:name="_Toc524528763"/>
      <w:bookmarkStart w:id="746" w:name="_Toc524528883"/>
      <w:bookmarkStart w:id="747" w:name="_Toc3881459"/>
      <w:bookmarkStart w:id="748" w:name="_Toc3881574"/>
      <w:bookmarkStart w:id="749" w:name="_Toc14438607"/>
      <w:bookmarkStart w:id="750" w:name="_Toc14440805"/>
      <w:bookmarkStart w:id="751" w:name="_Toc14449762"/>
      <w:bookmarkStart w:id="752" w:name="_Toc14449879"/>
      <w:bookmarkStart w:id="753" w:name="_Toc30765926"/>
      <w:bookmarkStart w:id="754" w:name="_Toc30766041"/>
      <w:bookmarkStart w:id="755" w:name="_Toc31632592"/>
      <w:bookmarkStart w:id="756" w:name="_Toc56420595"/>
      <w:bookmarkStart w:id="757" w:name="_Toc59112945"/>
      <w:bookmarkStart w:id="758" w:name="_Toc77606091"/>
      <w:bookmarkStart w:id="759" w:name="_Toc77627006"/>
      <w:bookmarkStart w:id="760" w:name="_Toc77661903"/>
      <w:bookmarkStart w:id="761" w:name="_Toc77683831"/>
      <w:bookmarkStart w:id="762" w:name="_Toc78272092"/>
      <w:bookmarkStart w:id="763" w:name="_Toc78274154"/>
      <w:bookmarkStart w:id="764" w:name="_Toc78274321"/>
      <w:bookmarkStart w:id="765" w:name="_Toc78274377"/>
      <w:bookmarkStart w:id="766" w:name="_Toc78284562"/>
      <w:bookmarkStart w:id="767" w:name="_Toc79485336"/>
      <w:bookmarkStart w:id="768" w:name="_Toc79485393"/>
      <w:bookmarkStart w:id="769" w:name="_Toc79492319"/>
      <w:bookmarkStart w:id="770" w:name="_Toc79506365"/>
      <w:bookmarkStart w:id="771" w:name="_Toc79510566"/>
      <w:bookmarkStart w:id="772" w:name="_Toc7951100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73" w:name="_Toc501367940"/>
      <w:bookmarkStart w:id="774" w:name="_Toc501368540"/>
      <w:bookmarkStart w:id="775" w:name="_Toc501368672"/>
      <w:bookmarkStart w:id="776" w:name="_Toc501368789"/>
      <w:bookmarkStart w:id="777" w:name="_Toc501368902"/>
      <w:bookmarkStart w:id="778" w:name="_Toc501369865"/>
      <w:bookmarkStart w:id="779" w:name="_Toc501476348"/>
      <w:bookmarkStart w:id="780" w:name="_Toc501476461"/>
      <w:bookmarkStart w:id="781" w:name="_Toc501476865"/>
      <w:bookmarkStart w:id="782" w:name="_Toc501476974"/>
      <w:bookmarkStart w:id="783" w:name="_Toc501477380"/>
      <w:bookmarkStart w:id="784" w:name="_Toc501477489"/>
      <w:bookmarkStart w:id="785" w:name="_Toc501530048"/>
      <w:bookmarkStart w:id="786" w:name="_Toc502043259"/>
      <w:bookmarkStart w:id="787" w:name="_Toc503340413"/>
      <w:bookmarkStart w:id="788" w:name="_Toc503343017"/>
      <w:bookmarkStart w:id="789" w:name="_Toc505186022"/>
      <w:bookmarkStart w:id="790" w:name="_Toc508638079"/>
      <w:bookmarkStart w:id="791" w:name="_Toc508700155"/>
      <w:bookmarkStart w:id="792" w:name="_Toc508700271"/>
      <w:bookmarkStart w:id="793" w:name="_Toc508804049"/>
      <w:bookmarkStart w:id="794" w:name="_Toc510162990"/>
      <w:bookmarkStart w:id="795" w:name="_Toc510163111"/>
      <w:bookmarkStart w:id="796" w:name="_Toc510188116"/>
      <w:bookmarkStart w:id="797" w:name="_Toc524528643"/>
      <w:bookmarkStart w:id="798" w:name="_Toc524528764"/>
      <w:bookmarkStart w:id="799" w:name="_Toc524528884"/>
      <w:bookmarkStart w:id="800" w:name="_Toc3881460"/>
      <w:bookmarkStart w:id="801" w:name="_Toc3881575"/>
      <w:bookmarkStart w:id="802" w:name="_Toc14438608"/>
      <w:bookmarkStart w:id="803" w:name="_Toc14440806"/>
      <w:bookmarkStart w:id="804" w:name="_Toc14449763"/>
      <w:bookmarkStart w:id="805" w:name="_Toc14449880"/>
      <w:bookmarkStart w:id="806" w:name="_Toc30765927"/>
      <w:bookmarkStart w:id="807" w:name="_Toc30766042"/>
      <w:bookmarkStart w:id="808" w:name="_Toc31632593"/>
      <w:bookmarkStart w:id="809" w:name="_Toc56420596"/>
      <w:bookmarkStart w:id="810" w:name="_Toc59112946"/>
      <w:bookmarkStart w:id="811" w:name="_Toc77606092"/>
      <w:bookmarkStart w:id="812" w:name="_Toc77627007"/>
      <w:bookmarkStart w:id="813" w:name="_Toc77661904"/>
      <w:bookmarkStart w:id="814" w:name="_Toc77683832"/>
      <w:bookmarkStart w:id="815" w:name="_Toc78272093"/>
      <w:bookmarkStart w:id="816" w:name="_Toc78274155"/>
      <w:bookmarkStart w:id="817" w:name="_Toc78274322"/>
      <w:bookmarkStart w:id="818" w:name="_Toc78274378"/>
      <w:bookmarkStart w:id="819" w:name="_Toc78284563"/>
      <w:bookmarkStart w:id="820" w:name="_Toc79485337"/>
      <w:bookmarkStart w:id="821" w:name="_Toc79485394"/>
      <w:bookmarkStart w:id="822" w:name="_Toc79492320"/>
      <w:bookmarkStart w:id="823" w:name="_Toc79506366"/>
      <w:bookmarkStart w:id="824" w:name="_Toc79510567"/>
      <w:bookmarkStart w:id="825" w:name="_Toc7951100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26" w:name="_Toc501367941"/>
      <w:bookmarkStart w:id="827" w:name="_Toc501368541"/>
      <w:bookmarkStart w:id="828" w:name="_Toc501368673"/>
      <w:bookmarkStart w:id="829" w:name="_Toc501368790"/>
      <w:bookmarkStart w:id="830" w:name="_Toc501368903"/>
      <w:bookmarkStart w:id="831" w:name="_Toc501369866"/>
      <w:bookmarkStart w:id="832" w:name="_Toc501476349"/>
      <w:bookmarkStart w:id="833" w:name="_Toc501476462"/>
      <w:bookmarkStart w:id="834" w:name="_Toc501476866"/>
      <w:bookmarkStart w:id="835" w:name="_Toc501476975"/>
      <w:bookmarkStart w:id="836" w:name="_Toc501477381"/>
      <w:bookmarkStart w:id="837" w:name="_Toc501477490"/>
      <w:bookmarkStart w:id="838" w:name="_Toc501530049"/>
      <w:bookmarkStart w:id="839" w:name="_Toc502043260"/>
      <w:bookmarkStart w:id="840" w:name="_Toc503340414"/>
      <w:bookmarkStart w:id="841" w:name="_Toc503343018"/>
      <w:bookmarkStart w:id="842" w:name="_Toc505186023"/>
      <w:bookmarkStart w:id="843" w:name="_Toc508638080"/>
      <w:bookmarkStart w:id="844" w:name="_Toc508700156"/>
      <w:bookmarkStart w:id="845" w:name="_Toc508700272"/>
      <w:bookmarkStart w:id="846" w:name="_Toc508804050"/>
      <w:bookmarkStart w:id="847" w:name="_Toc510162991"/>
      <w:bookmarkStart w:id="848" w:name="_Toc510163112"/>
      <w:bookmarkStart w:id="849" w:name="_Toc510188117"/>
      <w:bookmarkStart w:id="850" w:name="_Toc524528644"/>
      <w:bookmarkStart w:id="851" w:name="_Toc524528765"/>
      <w:bookmarkStart w:id="852" w:name="_Toc524528885"/>
      <w:bookmarkStart w:id="853" w:name="_Toc3881461"/>
      <w:bookmarkStart w:id="854" w:name="_Toc3881576"/>
      <w:bookmarkStart w:id="855" w:name="_Toc14438609"/>
      <w:bookmarkStart w:id="856" w:name="_Toc14440807"/>
      <w:bookmarkStart w:id="857" w:name="_Toc14449764"/>
      <w:bookmarkStart w:id="858" w:name="_Toc14449881"/>
      <w:bookmarkStart w:id="859" w:name="_Toc30765928"/>
      <w:bookmarkStart w:id="860" w:name="_Toc30766043"/>
      <w:bookmarkStart w:id="861" w:name="_Toc31632594"/>
      <w:bookmarkStart w:id="862" w:name="_Toc56420597"/>
      <w:bookmarkStart w:id="863" w:name="_Toc59112947"/>
      <w:bookmarkStart w:id="864" w:name="_Toc77606093"/>
      <w:bookmarkStart w:id="865" w:name="_Toc77627008"/>
      <w:bookmarkStart w:id="866" w:name="_Toc77661905"/>
      <w:bookmarkStart w:id="867" w:name="_Toc77683833"/>
      <w:bookmarkStart w:id="868" w:name="_Toc78272094"/>
      <w:bookmarkStart w:id="869" w:name="_Toc78274156"/>
      <w:bookmarkStart w:id="870" w:name="_Toc78274323"/>
      <w:bookmarkStart w:id="871" w:name="_Toc78274379"/>
      <w:bookmarkStart w:id="872" w:name="_Toc78284564"/>
      <w:bookmarkStart w:id="873" w:name="_Toc79485338"/>
      <w:bookmarkStart w:id="874" w:name="_Toc79485395"/>
      <w:bookmarkStart w:id="875" w:name="_Toc79492321"/>
      <w:bookmarkStart w:id="876" w:name="_Toc79506367"/>
      <w:bookmarkStart w:id="877" w:name="_Toc79510568"/>
      <w:bookmarkStart w:id="878" w:name="_Toc7951100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879" w:name="_Toc494207469"/>
      <w:bookmarkStart w:id="880" w:name="_Toc79511008"/>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879"/>
      <w:bookmarkEnd w:id="880"/>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881" w:name="_Toc501363619"/>
      <w:bookmarkStart w:id="882" w:name="_Toc501367947"/>
      <w:bookmarkStart w:id="883" w:name="_Toc501368547"/>
      <w:bookmarkStart w:id="884" w:name="_Toc501368679"/>
      <w:bookmarkStart w:id="885" w:name="_Toc501368796"/>
      <w:bookmarkStart w:id="886" w:name="_Toc501368909"/>
      <w:bookmarkStart w:id="887" w:name="_Toc501369872"/>
      <w:bookmarkStart w:id="888" w:name="_Toc501476354"/>
      <w:bookmarkStart w:id="889" w:name="_Toc501476467"/>
      <w:bookmarkStart w:id="890" w:name="_Toc501476871"/>
      <w:bookmarkStart w:id="891" w:name="_Toc501476980"/>
      <w:bookmarkStart w:id="892" w:name="_Toc501477386"/>
      <w:bookmarkStart w:id="893" w:name="_Toc501477495"/>
      <w:bookmarkStart w:id="894" w:name="_Toc501530054"/>
      <w:bookmarkStart w:id="895" w:name="_Toc502043265"/>
      <w:bookmarkStart w:id="896" w:name="_Toc503340419"/>
      <w:bookmarkStart w:id="897" w:name="_Toc503343023"/>
      <w:bookmarkStart w:id="898" w:name="_Toc505186028"/>
      <w:bookmarkStart w:id="899" w:name="_Toc508638085"/>
      <w:bookmarkStart w:id="900" w:name="_Toc508700161"/>
      <w:bookmarkStart w:id="901" w:name="_Toc508700277"/>
      <w:bookmarkStart w:id="902" w:name="_Toc508804055"/>
      <w:bookmarkStart w:id="903" w:name="_Toc510162996"/>
      <w:bookmarkStart w:id="904" w:name="_Toc510163117"/>
      <w:bookmarkStart w:id="905" w:name="_Toc510188122"/>
      <w:bookmarkStart w:id="906" w:name="_Toc524528649"/>
      <w:bookmarkStart w:id="907" w:name="_Toc524528770"/>
      <w:bookmarkStart w:id="908" w:name="_Toc524528890"/>
      <w:bookmarkStart w:id="909" w:name="_Toc3881466"/>
      <w:bookmarkStart w:id="910" w:name="_Toc3881581"/>
      <w:bookmarkStart w:id="911" w:name="_Toc14438614"/>
      <w:bookmarkStart w:id="912" w:name="_Toc14440812"/>
      <w:bookmarkStart w:id="913" w:name="_Toc14449769"/>
      <w:bookmarkStart w:id="914" w:name="_Toc14449886"/>
      <w:bookmarkStart w:id="915" w:name="_Toc30765933"/>
      <w:bookmarkStart w:id="916" w:name="_Toc30766048"/>
      <w:bookmarkStart w:id="917" w:name="_Toc31632599"/>
      <w:bookmarkStart w:id="918" w:name="_Toc56420602"/>
      <w:bookmarkStart w:id="919" w:name="_Toc59112952"/>
      <w:bookmarkStart w:id="920" w:name="_Toc77606095"/>
      <w:bookmarkStart w:id="921" w:name="_Toc77627010"/>
      <w:bookmarkStart w:id="922" w:name="_Toc77661907"/>
      <w:bookmarkStart w:id="923" w:name="_Toc77683835"/>
      <w:bookmarkStart w:id="924" w:name="_Toc78272096"/>
      <w:bookmarkStart w:id="925" w:name="_Toc78274158"/>
      <w:bookmarkStart w:id="926" w:name="_Toc78274325"/>
      <w:bookmarkStart w:id="927" w:name="_Toc78274381"/>
      <w:bookmarkStart w:id="928" w:name="_Toc78284566"/>
      <w:bookmarkStart w:id="929" w:name="_Toc494207470"/>
      <w:bookmarkStart w:id="930" w:name="_Toc7951100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4F7509">
        <w:rPr>
          <w:rFonts w:hint="eastAsia"/>
        </w:rPr>
        <w:t>作業フロー</w:t>
      </w:r>
      <w:bookmarkEnd w:id="929"/>
      <w:bookmarkEnd w:id="930"/>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7C70BA21"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83AA9">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E83AA9"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6E849581"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83AA9">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E83AA9">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03B31DC6"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83AA9">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E83AA9">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2A7AD9D4"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83AA9">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E83AA9">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7A7E741D"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83AA9">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83AA9">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78D276FA"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83AA9">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83AA9">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31" w:name="_Toc435436143"/>
      <w:bookmarkStart w:id="932" w:name="_Ref450556745"/>
      <w:bookmarkStart w:id="933" w:name="_Ref450556804"/>
      <w:bookmarkStart w:id="934" w:name="_Ref450566079"/>
    </w:p>
    <w:p w14:paraId="6821B3DF" w14:textId="7FBE78C5" w:rsidR="00DC3564" w:rsidRPr="004F7509" w:rsidRDefault="00DA0CEE" w:rsidP="00BB0693">
      <w:pPr>
        <w:pStyle w:val="1"/>
        <w:rPr>
          <w:rFonts w:ascii="ＭＳ 明朝" w:eastAsia="ＭＳ 明朝" w:hAnsi="ＭＳ 明朝"/>
        </w:rPr>
      </w:pPr>
      <w:bookmarkStart w:id="935" w:name="_Toc79511010"/>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35"/>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36" w:name="_Toc501363624"/>
      <w:bookmarkStart w:id="937" w:name="_Toc501367956"/>
      <w:bookmarkStart w:id="938" w:name="_Toc501368556"/>
      <w:bookmarkStart w:id="939" w:name="_Toc501368688"/>
      <w:bookmarkStart w:id="940" w:name="_Toc501368805"/>
      <w:bookmarkStart w:id="941" w:name="_Toc501368918"/>
      <w:bookmarkStart w:id="942" w:name="_Toc501369881"/>
      <w:bookmarkStart w:id="943" w:name="_Toc501476365"/>
      <w:bookmarkStart w:id="944" w:name="_Toc501476478"/>
      <w:bookmarkStart w:id="945" w:name="_Toc501476882"/>
      <w:bookmarkStart w:id="946" w:name="_Toc501476991"/>
      <w:bookmarkStart w:id="947" w:name="_Toc501477397"/>
      <w:bookmarkStart w:id="948" w:name="_Toc501477506"/>
      <w:bookmarkStart w:id="949" w:name="_Toc501530065"/>
      <w:bookmarkStart w:id="950" w:name="_Toc502043276"/>
      <w:bookmarkStart w:id="951" w:name="_Toc503340430"/>
      <w:bookmarkStart w:id="952" w:name="_Toc503343034"/>
      <w:bookmarkStart w:id="953" w:name="_Toc505186039"/>
      <w:bookmarkStart w:id="954" w:name="_Toc508638096"/>
      <w:bookmarkStart w:id="955" w:name="_Toc508700172"/>
      <w:bookmarkStart w:id="956" w:name="_Toc508700288"/>
      <w:bookmarkStart w:id="957" w:name="_Toc508804066"/>
      <w:bookmarkStart w:id="958" w:name="_Toc510163007"/>
      <w:bookmarkStart w:id="959" w:name="_Toc510163128"/>
      <w:bookmarkStart w:id="960" w:name="_Toc510188133"/>
      <w:bookmarkStart w:id="961" w:name="_Toc524528660"/>
      <w:bookmarkStart w:id="962" w:name="_Toc524528781"/>
      <w:bookmarkStart w:id="963" w:name="_Toc524528901"/>
      <w:bookmarkStart w:id="964" w:name="_Toc3881477"/>
      <w:bookmarkStart w:id="965" w:name="_Toc3881592"/>
      <w:bookmarkStart w:id="966" w:name="_Toc14438625"/>
      <w:bookmarkStart w:id="967" w:name="_Toc14440823"/>
      <w:bookmarkStart w:id="968" w:name="_Toc14449780"/>
      <w:bookmarkStart w:id="969" w:name="_Toc14449897"/>
      <w:bookmarkStart w:id="970" w:name="_Toc30765944"/>
      <w:bookmarkStart w:id="971" w:name="_Toc30766059"/>
      <w:bookmarkStart w:id="972" w:name="_Toc31632610"/>
      <w:bookmarkStart w:id="973" w:name="_Toc56420613"/>
      <w:bookmarkStart w:id="974" w:name="_Toc59112963"/>
      <w:bookmarkStart w:id="975" w:name="_Toc77606098"/>
      <w:bookmarkStart w:id="976" w:name="_Toc77627013"/>
      <w:bookmarkStart w:id="977" w:name="_Toc77661910"/>
      <w:bookmarkStart w:id="978" w:name="_Toc77683838"/>
      <w:bookmarkStart w:id="979" w:name="_Toc78272099"/>
      <w:bookmarkStart w:id="980" w:name="_Toc78274161"/>
      <w:bookmarkStart w:id="981" w:name="_Toc78274328"/>
      <w:bookmarkStart w:id="982" w:name="_Toc78274384"/>
      <w:bookmarkStart w:id="983" w:name="_Toc78284569"/>
      <w:bookmarkStart w:id="984" w:name="_Toc79485342"/>
      <w:bookmarkStart w:id="985" w:name="_Toc79485399"/>
      <w:bookmarkStart w:id="986" w:name="_Toc79492325"/>
      <w:bookmarkStart w:id="987" w:name="_Toc79506371"/>
      <w:bookmarkStart w:id="988" w:name="_Toc501281497"/>
      <w:bookmarkStart w:id="989" w:name="_Toc79510572"/>
      <w:bookmarkStart w:id="990" w:name="_Toc79511011"/>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9"/>
      <w:bookmarkEnd w:id="990"/>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991" w:name="_Toc501367957"/>
      <w:bookmarkStart w:id="992" w:name="_Toc501368557"/>
      <w:bookmarkStart w:id="993" w:name="_Toc501368689"/>
      <w:bookmarkStart w:id="994" w:name="_Toc501368806"/>
      <w:bookmarkStart w:id="995" w:name="_Toc501368919"/>
      <w:bookmarkStart w:id="996" w:name="_Toc501369882"/>
      <w:bookmarkStart w:id="997" w:name="_Toc501476366"/>
      <w:bookmarkStart w:id="998" w:name="_Toc501476479"/>
      <w:bookmarkStart w:id="999" w:name="_Toc501476883"/>
      <w:bookmarkStart w:id="1000" w:name="_Toc501476992"/>
      <w:bookmarkStart w:id="1001" w:name="_Toc501477398"/>
      <w:bookmarkStart w:id="1002" w:name="_Toc501477507"/>
      <w:bookmarkStart w:id="1003" w:name="_Toc501530066"/>
      <w:bookmarkStart w:id="1004" w:name="_Toc502043277"/>
      <w:bookmarkStart w:id="1005" w:name="_Toc503340431"/>
      <w:bookmarkStart w:id="1006" w:name="_Toc503343035"/>
      <w:bookmarkStart w:id="1007" w:name="_Toc505186040"/>
      <w:bookmarkStart w:id="1008" w:name="_Toc508638097"/>
      <w:bookmarkStart w:id="1009" w:name="_Toc508700173"/>
      <w:bookmarkStart w:id="1010" w:name="_Toc508700289"/>
      <w:bookmarkStart w:id="1011" w:name="_Toc508804067"/>
      <w:bookmarkStart w:id="1012" w:name="_Toc510163008"/>
      <w:bookmarkStart w:id="1013" w:name="_Toc510163129"/>
      <w:bookmarkStart w:id="1014" w:name="_Toc510188134"/>
      <w:bookmarkStart w:id="1015" w:name="_Toc524528661"/>
      <w:bookmarkStart w:id="1016" w:name="_Toc524528782"/>
      <w:bookmarkStart w:id="1017" w:name="_Toc524528902"/>
      <w:bookmarkStart w:id="1018" w:name="_Toc3881478"/>
      <w:bookmarkStart w:id="1019" w:name="_Toc3881593"/>
      <w:bookmarkStart w:id="1020" w:name="_Toc14438626"/>
      <w:bookmarkStart w:id="1021" w:name="_Toc14440824"/>
      <w:bookmarkStart w:id="1022" w:name="_Toc14449781"/>
      <w:bookmarkStart w:id="1023" w:name="_Toc14449898"/>
      <w:bookmarkStart w:id="1024" w:name="_Toc30765945"/>
      <w:bookmarkStart w:id="1025" w:name="_Toc30766060"/>
      <w:bookmarkStart w:id="1026" w:name="_Toc31632611"/>
      <w:bookmarkStart w:id="1027" w:name="_Toc56420614"/>
      <w:bookmarkStart w:id="1028" w:name="_Toc59112964"/>
      <w:bookmarkStart w:id="1029" w:name="_Toc77606099"/>
      <w:bookmarkStart w:id="1030" w:name="_Toc77627014"/>
      <w:bookmarkStart w:id="1031" w:name="_Toc77661911"/>
      <w:bookmarkStart w:id="1032" w:name="_Toc77683839"/>
      <w:bookmarkStart w:id="1033" w:name="_Toc78272100"/>
      <w:bookmarkStart w:id="1034" w:name="_Toc78274162"/>
      <w:bookmarkStart w:id="1035" w:name="_Toc78274329"/>
      <w:bookmarkStart w:id="1036" w:name="_Toc78274385"/>
      <w:bookmarkStart w:id="1037" w:name="_Toc78284570"/>
      <w:bookmarkStart w:id="1038" w:name="_Toc79485343"/>
      <w:bookmarkStart w:id="1039" w:name="_Toc79485400"/>
      <w:bookmarkStart w:id="1040" w:name="_Toc79492326"/>
      <w:bookmarkStart w:id="1041" w:name="_Toc79506372"/>
      <w:bookmarkStart w:id="1042" w:name="_Toc79510573"/>
      <w:bookmarkStart w:id="1043" w:name="_Toc7951101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44" w:name="_Toc77606100"/>
      <w:bookmarkStart w:id="1045" w:name="_Toc77627015"/>
      <w:bookmarkStart w:id="1046" w:name="_Toc77661912"/>
      <w:bookmarkStart w:id="1047" w:name="_Toc77683840"/>
      <w:bookmarkStart w:id="1048" w:name="_Toc78272101"/>
      <w:bookmarkStart w:id="1049" w:name="_Toc78274163"/>
      <w:bookmarkStart w:id="1050" w:name="_Toc78274330"/>
      <w:bookmarkStart w:id="1051" w:name="_Toc78274386"/>
      <w:bookmarkStart w:id="1052" w:name="_Toc78284571"/>
      <w:bookmarkStart w:id="1053" w:name="_Toc79485344"/>
      <w:bookmarkStart w:id="1054" w:name="_Toc79485401"/>
      <w:bookmarkStart w:id="1055" w:name="_Toc79492327"/>
      <w:bookmarkStart w:id="1056" w:name="_Toc79506373"/>
      <w:bookmarkStart w:id="1057" w:name="_Toc79510574"/>
      <w:bookmarkStart w:id="1058" w:name="_Toc7951101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59" w:name="_Toc79485345"/>
      <w:bookmarkStart w:id="1060" w:name="_Toc79485402"/>
      <w:bookmarkStart w:id="1061" w:name="_Toc79492328"/>
      <w:bookmarkStart w:id="1062" w:name="_Toc79506374"/>
      <w:bookmarkStart w:id="1063" w:name="_Toc79510575"/>
      <w:bookmarkStart w:id="1064" w:name="_Toc79511014"/>
      <w:bookmarkEnd w:id="1059"/>
      <w:bookmarkEnd w:id="1060"/>
      <w:bookmarkEnd w:id="1061"/>
      <w:bookmarkEnd w:id="1062"/>
      <w:bookmarkEnd w:id="1063"/>
      <w:bookmarkEnd w:id="1064"/>
    </w:p>
    <w:p w14:paraId="553F9B81" w14:textId="5C76EF6F" w:rsidR="00DC3564" w:rsidRPr="007F3E8F" w:rsidRDefault="00E76D43" w:rsidP="002F1EB6">
      <w:pPr>
        <w:pStyle w:val="20"/>
      </w:pPr>
      <w:bookmarkStart w:id="1065" w:name="_Toc79511015"/>
      <w:r w:rsidRPr="007F3E8F">
        <w:rPr>
          <w:rFonts w:hint="eastAsia"/>
        </w:rPr>
        <w:t>CI/CD For IaC</w:t>
      </w:r>
      <w:bookmarkEnd w:id="988"/>
      <w:r w:rsidR="00436C7C">
        <w:rPr>
          <w:rFonts w:hint="eastAsia"/>
        </w:rPr>
        <w:t xml:space="preserve"> 標準メニュー</w:t>
      </w:r>
      <w:bookmarkEnd w:id="106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66" w:name="_Toc77606102"/>
      <w:bookmarkStart w:id="1067" w:name="_Toc77627017"/>
      <w:bookmarkStart w:id="1068" w:name="_Toc77661914"/>
      <w:bookmarkStart w:id="1069" w:name="_Toc77683842"/>
      <w:bookmarkStart w:id="1070" w:name="_Toc78272103"/>
      <w:bookmarkStart w:id="1071" w:name="_Toc78274165"/>
      <w:bookmarkStart w:id="1072" w:name="_Toc78274332"/>
      <w:bookmarkStart w:id="1073" w:name="_Toc78274388"/>
      <w:bookmarkStart w:id="1074" w:name="_Toc78284573"/>
      <w:bookmarkStart w:id="1075" w:name="_Toc79485347"/>
      <w:bookmarkStart w:id="1076" w:name="_Toc79485404"/>
      <w:bookmarkStart w:id="1077" w:name="_Toc79492330"/>
      <w:bookmarkStart w:id="1078" w:name="_Toc79506376"/>
      <w:bookmarkStart w:id="1079" w:name="_Ref501360210"/>
      <w:bookmarkStart w:id="1080" w:name="_Toc79510577"/>
      <w:bookmarkStart w:id="1081" w:name="_Toc7951101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80"/>
      <w:bookmarkEnd w:id="1081"/>
    </w:p>
    <w:p w14:paraId="6E82AC3D" w14:textId="77777777" w:rsidR="000A6474" w:rsidRPr="000A6474" w:rsidRDefault="000A6474" w:rsidP="00041DE7">
      <w:pPr>
        <w:pStyle w:val="a9"/>
        <w:numPr>
          <w:ilvl w:val="0"/>
          <w:numId w:val="17"/>
        </w:numPr>
        <w:ind w:leftChars="0"/>
        <w:outlineLvl w:val="2"/>
        <w:rPr>
          <w:vanish/>
        </w:rPr>
      </w:pPr>
      <w:bookmarkStart w:id="1082" w:name="_Toc77606103"/>
      <w:bookmarkStart w:id="1083" w:name="_Toc77627018"/>
      <w:bookmarkStart w:id="1084" w:name="_Toc77661915"/>
      <w:bookmarkStart w:id="1085" w:name="_Toc77683843"/>
      <w:bookmarkStart w:id="1086" w:name="_Toc78272104"/>
      <w:bookmarkStart w:id="1087" w:name="_Toc78274166"/>
      <w:bookmarkStart w:id="1088" w:name="_Toc78274333"/>
      <w:bookmarkStart w:id="1089" w:name="_Toc78274389"/>
      <w:bookmarkStart w:id="1090" w:name="_Toc78284574"/>
      <w:bookmarkStart w:id="1091" w:name="_Toc79485348"/>
      <w:bookmarkStart w:id="1092" w:name="_Toc79485405"/>
      <w:bookmarkStart w:id="1093" w:name="_Toc79492331"/>
      <w:bookmarkStart w:id="1094" w:name="_Toc79506377"/>
      <w:bookmarkStart w:id="1095" w:name="_Toc79510578"/>
      <w:bookmarkStart w:id="1096" w:name="_Toc7951101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BF92E35" w14:textId="77777777" w:rsidR="000A6474" w:rsidRPr="000A6474" w:rsidRDefault="000A6474" w:rsidP="00041DE7">
      <w:pPr>
        <w:pStyle w:val="a9"/>
        <w:numPr>
          <w:ilvl w:val="0"/>
          <w:numId w:val="17"/>
        </w:numPr>
        <w:ind w:leftChars="0"/>
        <w:outlineLvl w:val="2"/>
        <w:rPr>
          <w:vanish/>
        </w:rPr>
      </w:pPr>
      <w:bookmarkStart w:id="1097" w:name="_Toc77606104"/>
      <w:bookmarkStart w:id="1098" w:name="_Toc77627019"/>
      <w:bookmarkStart w:id="1099" w:name="_Toc77661916"/>
      <w:bookmarkStart w:id="1100" w:name="_Toc77683844"/>
      <w:bookmarkStart w:id="1101" w:name="_Toc78272105"/>
      <w:bookmarkStart w:id="1102" w:name="_Toc78274167"/>
      <w:bookmarkStart w:id="1103" w:name="_Toc78274334"/>
      <w:bookmarkStart w:id="1104" w:name="_Toc78274390"/>
      <w:bookmarkStart w:id="1105" w:name="_Toc78284575"/>
      <w:bookmarkStart w:id="1106" w:name="_Toc79485349"/>
      <w:bookmarkStart w:id="1107" w:name="_Toc79485406"/>
      <w:bookmarkStart w:id="1108" w:name="_Toc79492332"/>
      <w:bookmarkStart w:id="1109" w:name="_Toc79506378"/>
      <w:bookmarkStart w:id="1110" w:name="_Toc79510579"/>
      <w:bookmarkStart w:id="1111" w:name="_Toc7951101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59DBB6F" w14:textId="77777777" w:rsidR="000A6474" w:rsidRPr="000A6474" w:rsidRDefault="000A6474" w:rsidP="00041DE7">
      <w:pPr>
        <w:pStyle w:val="a9"/>
        <w:numPr>
          <w:ilvl w:val="1"/>
          <w:numId w:val="17"/>
        </w:numPr>
        <w:ind w:leftChars="0"/>
        <w:outlineLvl w:val="2"/>
        <w:rPr>
          <w:vanish/>
        </w:rPr>
      </w:pPr>
      <w:bookmarkStart w:id="1112" w:name="_Toc77606105"/>
      <w:bookmarkStart w:id="1113" w:name="_Toc77627020"/>
      <w:bookmarkStart w:id="1114" w:name="_Toc77661917"/>
      <w:bookmarkStart w:id="1115" w:name="_Toc77683845"/>
      <w:bookmarkStart w:id="1116" w:name="_Toc78272106"/>
      <w:bookmarkStart w:id="1117" w:name="_Toc78274168"/>
      <w:bookmarkStart w:id="1118" w:name="_Toc78274335"/>
      <w:bookmarkStart w:id="1119" w:name="_Toc78274391"/>
      <w:bookmarkStart w:id="1120" w:name="_Toc78284576"/>
      <w:bookmarkStart w:id="1121" w:name="_Toc79485350"/>
      <w:bookmarkStart w:id="1122" w:name="_Toc79485407"/>
      <w:bookmarkStart w:id="1123" w:name="_Toc79492333"/>
      <w:bookmarkStart w:id="1124" w:name="_Toc79506379"/>
      <w:bookmarkStart w:id="1125" w:name="_Toc79510580"/>
      <w:bookmarkStart w:id="1126" w:name="_Toc7951101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8B205A6" w14:textId="582FC2E8" w:rsidR="00FC45C7" w:rsidRPr="004F7509" w:rsidRDefault="00DA2001" w:rsidP="00041DE7">
      <w:pPr>
        <w:pStyle w:val="30"/>
        <w:numPr>
          <w:ilvl w:val="2"/>
          <w:numId w:val="17"/>
        </w:numPr>
        <w:ind w:leftChars="0" w:left="1012" w:firstLineChars="0" w:hanging="630"/>
      </w:pPr>
      <w:bookmarkStart w:id="1127" w:name="_インターフェース情報"/>
      <w:bookmarkStart w:id="1128" w:name="_Ref77598969"/>
      <w:bookmarkStart w:id="1129" w:name="_Toc79511020"/>
      <w:bookmarkEnd w:id="931"/>
      <w:bookmarkEnd w:id="932"/>
      <w:bookmarkEnd w:id="933"/>
      <w:bookmarkEnd w:id="934"/>
      <w:bookmarkEnd w:id="1079"/>
      <w:bookmarkEnd w:id="1127"/>
      <w:r>
        <w:rPr>
          <w:rFonts w:hint="eastAsia"/>
        </w:rPr>
        <w:t>リモートリポジトリ</w:t>
      </w:r>
      <w:bookmarkEnd w:id="1128"/>
      <w:bookmarkEnd w:id="1129"/>
    </w:p>
    <w:p w14:paraId="534B577E" w14:textId="4FBD8330"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64708527" w:rsidR="0049578B" w:rsidRPr="004F7509" w:rsidRDefault="00A53529" w:rsidP="00A53529">
      <w:pPr>
        <w:pStyle w:val="a0"/>
        <w:numPr>
          <w:ilvl w:val="0"/>
          <w:numId w:val="0"/>
        </w:numPr>
        <w:ind w:leftChars="200" w:left="420"/>
        <w:jc w:val="center"/>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3DB937C5">
                <wp:simplePos x="0" y="0"/>
                <wp:positionH relativeFrom="margin">
                  <wp:posOffset>255270</wp:posOffset>
                </wp:positionH>
                <wp:positionV relativeFrom="paragraph">
                  <wp:posOffset>525145</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2600" id="正方形/長方形 664" o:spid="_x0000_s1026" style="position:absolute;left:0;text-align:left;margin-left:20.1pt;margin-top:41.35pt;width:49.5pt;height:15.6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" filled="f" strokecolor="#c00000" strokeweight="2.25pt">
                <w10:wrap anchorx="margin"/>
              </v:rect>
            </w:pict>
          </mc:Fallback>
        </mc:AlternateContent>
      </w:r>
      <w:r>
        <w:rPr>
          <w:noProof/>
        </w:rPr>
        <w:drawing>
          <wp:inline distT="0" distB="0" distL="0" distR="0" wp14:anchorId="21CFBF9E" wp14:editId="059D42A8">
            <wp:extent cx="5803900" cy="269430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429" cy="2706156"/>
                    </a:xfrm>
                    <a:prstGeom prst="rect">
                      <a:avLst/>
                    </a:prstGeom>
                    <a:noFill/>
                    <a:ln>
                      <a:noFill/>
                    </a:ln>
                  </pic:spPr>
                </pic:pic>
              </a:graphicData>
            </a:graphic>
          </wp:inline>
        </w:drawing>
      </w:r>
    </w:p>
    <w:p w14:paraId="33909B9C" w14:textId="5FBAC19D"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83AA9">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3C3C1962"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2B2DDD09"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E83AA9">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E83AA9">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0B150F" w:rsidRPr="00CE0420" w14:paraId="378E79AE" w14:textId="77777777" w:rsidTr="00081B91">
        <w:trPr>
          <w:tblHeader/>
        </w:trPr>
        <w:tc>
          <w:tcPr>
            <w:tcW w:w="1995" w:type="dxa"/>
            <w:gridSpan w:val="2"/>
            <w:shd w:val="clear" w:color="auto" w:fill="002B62"/>
          </w:tcPr>
          <w:p w14:paraId="248940C1"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4085F073"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6D66386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58FA6D6"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73000F52"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6458A3B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0B150F" w:rsidRPr="00CE0420" w14:paraId="4E5D3DAB" w14:textId="77777777" w:rsidTr="00081B91">
        <w:tc>
          <w:tcPr>
            <w:tcW w:w="1995" w:type="dxa"/>
            <w:gridSpan w:val="2"/>
          </w:tcPr>
          <w:p w14:paraId="6FDED0E4" w14:textId="2B33B1CA" w:rsidR="000B150F" w:rsidRPr="00CE0420" w:rsidRDefault="000B150F" w:rsidP="000B150F">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52009C02" w14:textId="6A4AFD42" w:rsidR="000B150F" w:rsidRPr="00CE0420" w:rsidRDefault="000B150F" w:rsidP="000B150F">
            <w:pPr>
              <w:pStyle w:val="af9"/>
              <w:rPr>
                <w:shd w:val="clear" w:color="auto" w:fill="FFFFFF"/>
              </w:rPr>
            </w:pPr>
            <w:r>
              <w:rPr>
                <w:rFonts w:asciiTheme="minorEastAsia" w:hAnsiTheme="minorEastAsia" w:hint="eastAsia"/>
                <w:szCs w:val="18"/>
              </w:rPr>
              <w:t>CI/CD Ｆｏｒ IaC</w:t>
            </w:r>
            <w:r w:rsidR="00AB1F81">
              <w:rPr>
                <w:rFonts w:asciiTheme="minorEastAsia" w:hAnsiTheme="minorEastAsia" w:hint="eastAsia"/>
                <w:szCs w:val="18"/>
              </w:rPr>
              <w:t>機能</w:t>
            </w:r>
            <w:r>
              <w:rPr>
                <w:rFonts w:asciiTheme="minorEastAsia" w:hAnsiTheme="minorEastAsia" w:hint="eastAsia"/>
                <w:szCs w:val="18"/>
              </w:rPr>
              <w:t>の各メニューで</w:t>
            </w:r>
            <w:r w:rsidRPr="00204310">
              <w:rPr>
                <w:rFonts w:asciiTheme="minorEastAsia" w:hAnsiTheme="minorEastAsia" w:hint="eastAsia"/>
                <w:szCs w:val="18"/>
              </w:rPr>
              <w:t>リモートリポジトリを示す名称を入力して下さい。</w:t>
            </w:r>
          </w:p>
        </w:tc>
        <w:tc>
          <w:tcPr>
            <w:tcW w:w="640" w:type="dxa"/>
          </w:tcPr>
          <w:p w14:paraId="0338286B" w14:textId="77777777" w:rsidR="000B150F" w:rsidRPr="00204310" w:rsidRDefault="000B150F" w:rsidP="000B150F">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C6DE931" w14:textId="6BF4396A" w:rsidR="000B150F" w:rsidRPr="00CE0420" w:rsidRDefault="000B150F" w:rsidP="000B150F">
            <w:pPr>
              <w:pStyle w:val="af9"/>
              <w:jc w:val="center"/>
              <w:rPr>
                <w:shd w:val="clear" w:color="auto" w:fill="FFFFFF"/>
              </w:rPr>
            </w:pPr>
          </w:p>
        </w:tc>
        <w:tc>
          <w:tcPr>
            <w:tcW w:w="1040" w:type="dxa"/>
          </w:tcPr>
          <w:p w14:paraId="1F97EF4B" w14:textId="1C735056" w:rsidR="000B150F" w:rsidRPr="00CE0420" w:rsidRDefault="000B150F" w:rsidP="000B150F">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22C3D8B4" w14:textId="37EE4360" w:rsidR="000B150F" w:rsidRPr="00CE0420" w:rsidRDefault="000B150F" w:rsidP="000B150F">
            <w:pPr>
              <w:pStyle w:val="af9"/>
              <w:rPr>
                <w:shd w:val="clear" w:color="auto" w:fill="FFFFFF"/>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340A750E" w14:textId="77777777" w:rsidTr="00081B91">
        <w:tc>
          <w:tcPr>
            <w:tcW w:w="1995" w:type="dxa"/>
            <w:gridSpan w:val="2"/>
          </w:tcPr>
          <w:p w14:paraId="6A139F83" w14:textId="6D343142" w:rsidR="000B150F" w:rsidRPr="00BE0932" w:rsidRDefault="000B150F" w:rsidP="000B150F">
            <w:pPr>
              <w:pStyle w:val="af9"/>
              <w:rPr>
                <w:sz w:val="16"/>
                <w:szCs w:val="16"/>
              </w:rPr>
            </w:pPr>
            <w:r w:rsidRPr="00204310">
              <w:rPr>
                <w:rFonts w:asciiTheme="minorEastAsia" w:hAnsiTheme="minorEastAsia" w:hint="eastAsia"/>
                <w:szCs w:val="18"/>
              </w:rPr>
              <w:t>リモートリポジトリ(URL)</w:t>
            </w:r>
          </w:p>
        </w:tc>
        <w:tc>
          <w:tcPr>
            <w:tcW w:w="4510" w:type="dxa"/>
          </w:tcPr>
          <w:p w14:paraId="0DDB4EFE" w14:textId="51A7DF91"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git clone</w:t>
            </w:r>
            <w:r w:rsidR="00527AFE">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3172170E" w14:textId="2D8681E8" w:rsidR="000B150F" w:rsidRPr="00BE0932" w:rsidRDefault="000B150F" w:rsidP="000B150F">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00EB3115" w14:textId="1C32768D" w:rsidR="000B150F" w:rsidRPr="00BE0932" w:rsidRDefault="000B150F" w:rsidP="000B150F">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59C6A08F" w14:textId="75CFA398"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47806A6E" w14:textId="77777777" w:rsidTr="00081B91">
        <w:tc>
          <w:tcPr>
            <w:tcW w:w="1995" w:type="dxa"/>
            <w:gridSpan w:val="2"/>
          </w:tcPr>
          <w:p w14:paraId="103956A2" w14:textId="58C6AFFC"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02BD2F57" w14:textId="53E319B9" w:rsidR="000B150F" w:rsidRPr="00BE0932" w:rsidRDefault="00527AFE" w:rsidP="000B150F">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000B150F" w:rsidRPr="00204310">
              <w:rPr>
                <w:rFonts w:asciiTheme="minorEastAsia" w:hAnsiTheme="minorEastAsia" w:hint="eastAsia"/>
                <w:szCs w:val="18"/>
              </w:rPr>
              <w:t>リポジトリのブランチ名を入力して下さい。</w:t>
            </w:r>
            <w:r w:rsidR="00AB1F81">
              <w:rPr>
                <w:rFonts w:asciiTheme="minorEastAsia" w:hAnsiTheme="minorEastAsia"/>
                <w:szCs w:val="18"/>
              </w:rPr>
              <w:br/>
            </w:r>
            <w:r w:rsidR="00363BEA">
              <w:rPr>
                <w:rFonts w:asciiTheme="minorEastAsia" w:hAnsiTheme="minorEastAsia" w:hint="eastAsia"/>
                <w:szCs w:val="18"/>
              </w:rPr>
              <w:t>未入力時は</w:t>
            </w:r>
            <w:r w:rsidR="00AB1F81">
              <w:rPr>
                <w:rFonts w:asciiTheme="minorEastAsia" w:hAnsiTheme="minorEastAsia" w:hint="eastAsia"/>
                <w:szCs w:val="18"/>
              </w:rPr>
              <w:t>defaultブランチが指定されます。</w:t>
            </w:r>
          </w:p>
        </w:tc>
        <w:tc>
          <w:tcPr>
            <w:tcW w:w="640" w:type="dxa"/>
          </w:tcPr>
          <w:p w14:paraId="2ECDCFB5" w14:textId="4CB81A21" w:rsidR="000B150F" w:rsidRPr="00BE0932" w:rsidRDefault="00B0087F" w:rsidP="000B150F">
            <w:pPr>
              <w:pStyle w:val="af9"/>
              <w:jc w:val="center"/>
              <w:rPr>
                <w:sz w:val="16"/>
                <w:szCs w:val="16"/>
              </w:rPr>
            </w:pPr>
            <w:r>
              <w:rPr>
                <w:rFonts w:hint="eastAsia"/>
                <w:sz w:val="16"/>
                <w:szCs w:val="16"/>
              </w:rPr>
              <w:t>－</w:t>
            </w:r>
          </w:p>
        </w:tc>
        <w:tc>
          <w:tcPr>
            <w:tcW w:w="1040" w:type="dxa"/>
          </w:tcPr>
          <w:p w14:paraId="28A627F4" w14:textId="5F5331EA" w:rsidR="000B150F" w:rsidRPr="00BE0932" w:rsidRDefault="000B150F" w:rsidP="000B150F">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B069B4A" w14:textId="7D538026" w:rsidR="000B150F"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81B91" w:rsidRPr="00CE0420" w14:paraId="66D8A559" w14:textId="77777777" w:rsidTr="00081B91">
        <w:tc>
          <w:tcPr>
            <w:tcW w:w="1995" w:type="dxa"/>
            <w:gridSpan w:val="2"/>
          </w:tcPr>
          <w:p w14:paraId="7D932FA6" w14:textId="21615115"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2D704FFF" w14:textId="45409D88" w:rsidR="00081B91" w:rsidRPr="00204310" w:rsidRDefault="00527AFE" w:rsidP="00081B91">
            <w:pPr>
              <w:widowControl/>
              <w:jc w:val="left"/>
              <w:rPr>
                <w:rFonts w:asciiTheme="minorEastAsia" w:hAnsiTheme="minorEastAsia"/>
                <w:sz w:val="18"/>
                <w:szCs w:val="18"/>
              </w:rPr>
            </w:pPr>
            <w:r>
              <w:rPr>
                <w:rFonts w:asciiTheme="minorEastAsia" w:hAnsiTheme="minorEastAsia" w:hint="eastAsia"/>
                <w:sz w:val="18"/>
                <w:szCs w:val="18"/>
              </w:rPr>
              <w:t>Git</w:t>
            </w:r>
            <w:r w:rsidR="00081B91" w:rsidRPr="00204310">
              <w:rPr>
                <w:rFonts w:asciiTheme="minorEastAsia" w:hAnsiTheme="minorEastAsia" w:hint="eastAsia"/>
                <w:sz w:val="18"/>
                <w:szCs w:val="18"/>
              </w:rPr>
              <w:t>リポジトリと接続するプロトコルを選択して下さい。</w:t>
            </w:r>
            <w:r w:rsidR="00081B91">
              <w:rPr>
                <w:rFonts w:asciiTheme="minorEastAsia" w:hAnsiTheme="minorEastAsia"/>
                <w:sz w:val="18"/>
                <w:szCs w:val="18"/>
              </w:rPr>
              <w:br/>
            </w:r>
            <w:r w:rsidR="00081B91">
              <w:rPr>
                <w:rFonts w:asciiTheme="minorEastAsia" w:hAnsiTheme="minorEastAsia" w:hint="eastAsia"/>
                <w:sz w:val="18"/>
                <w:szCs w:val="18"/>
              </w:rPr>
              <w:t>リモートのＧｉｔリ</w:t>
            </w:r>
            <w:r w:rsidR="00081B91" w:rsidRPr="00204310">
              <w:rPr>
                <w:rFonts w:asciiTheme="minorEastAsia" w:hAnsiTheme="minorEastAsia" w:hint="eastAsia"/>
                <w:sz w:val="18"/>
                <w:szCs w:val="18"/>
              </w:rPr>
              <w:t>ポジトリとhttpsで接続する場合、httpsを選択して下さい。</w:t>
            </w:r>
          </w:p>
          <w:p w14:paraId="1297EC78" w14:textId="48B9BA69"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Localを選択して下さい。</w:t>
            </w:r>
          </w:p>
        </w:tc>
        <w:tc>
          <w:tcPr>
            <w:tcW w:w="640" w:type="dxa"/>
          </w:tcPr>
          <w:p w14:paraId="69576021" w14:textId="183120A5" w:rsidR="00081B91" w:rsidRPr="00204310" w:rsidRDefault="00081B91" w:rsidP="00081B91">
            <w:pPr>
              <w:pStyle w:val="af9"/>
              <w:jc w:val="center"/>
              <w:rPr>
                <w:rFonts w:asciiTheme="minorEastAsia" w:hAnsiTheme="minorEastAsia"/>
                <w:szCs w:val="18"/>
              </w:rPr>
            </w:pPr>
            <w:r w:rsidRPr="00204310">
              <w:rPr>
                <w:rFonts w:asciiTheme="minorEastAsia" w:hAnsiTheme="minorEastAsia" w:hint="eastAsia"/>
                <w:szCs w:val="18"/>
              </w:rPr>
              <w:t>○</w:t>
            </w:r>
          </w:p>
        </w:tc>
        <w:tc>
          <w:tcPr>
            <w:tcW w:w="1040" w:type="dxa"/>
          </w:tcPr>
          <w:p w14:paraId="580FB617" w14:textId="2FBE0CE5"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6DC983F8" w14:textId="77777777" w:rsidR="00081B91" w:rsidRPr="00204310" w:rsidRDefault="00081B91" w:rsidP="00081B91">
            <w:pPr>
              <w:pStyle w:val="af9"/>
              <w:rPr>
                <w:rFonts w:asciiTheme="minorEastAsia" w:hAnsiTheme="minorEastAsia"/>
                <w:szCs w:val="18"/>
              </w:rPr>
            </w:pPr>
          </w:p>
        </w:tc>
      </w:tr>
      <w:tr w:rsidR="00081B91" w:rsidRPr="00CE0420" w14:paraId="2C74B015" w14:textId="77777777" w:rsidTr="00081B91">
        <w:tc>
          <w:tcPr>
            <w:tcW w:w="1995" w:type="dxa"/>
            <w:gridSpan w:val="2"/>
          </w:tcPr>
          <w:p w14:paraId="29C9112E" w14:textId="29017473" w:rsidR="00081B91" w:rsidRPr="00204310" w:rsidRDefault="00081B91" w:rsidP="00081B91">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21A4D257" w14:textId="2B00C50B" w:rsidR="00081B91" w:rsidRPr="00204310" w:rsidRDefault="00081B91" w:rsidP="00081B91">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sidR="00363BEA">
              <w:rPr>
                <w:rFonts w:asciiTheme="minorEastAsia" w:hAnsiTheme="minorEastAsia" w:hint="eastAsia"/>
                <w:szCs w:val="18"/>
              </w:rPr>
              <w:t>(</w:t>
            </w:r>
            <w:r w:rsidR="00363BEA">
              <w:rPr>
                <w:rFonts w:asciiTheme="minorEastAsia" w:hAnsiTheme="minorEastAsia"/>
                <w:szCs w:val="18"/>
              </w:rPr>
              <w:t>Public/</w:t>
            </w:r>
            <w:r w:rsidR="00363BEA" w:rsidRPr="00204310">
              <w:rPr>
                <w:rFonts w:asciiTheme="minorEastAsia" w:hAnsiTheme="minorEastAsia" w:hint="eastAsia"/>
                <w:szCs w:val="18"/>
              </w:rPr>
              <w:t>Private</w:t>
            </w:r>
            <w:r w:rsidR="00363BEA">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lastRenderedPageBreak/>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4B260D6A" w14:textId="71A51259" w:rsidR="00081B91" w:rsidRPr="00204310" w:rsidRDefault="00B0087F" w:rsidP="00081B91">
            <w:pPr>
              <w:pStyle w:val="af9"/>
              <w:jc w:val="center"/>
              <w:rPr>
                <w:rFonts w:asciiTheme="minorEastAsia" w:hAnsiTheme="minorEastAsia"/>
                <w:szCs w:val="18"/>
              </w:rPr>
            </w:pPr>
            <w:r>
              <w:rPr>
                <w:rFonts w:hint="eastAsia"/>
                <w:sz w:val="16"/>
                <w:szCs w:val="16"/>
              </w:rPr>
              <w:lastRenderedPageBreak/>
              <w:t>－</w:t>
            </w:r>
          </w:p>
        </w:tc>
        <w:tc>
          <w:tcPr>
            <w:tcW w:w="1040" w:type="dxa"/>
          </w:tcPr>
          <w:p w14:paraId="0DDD6760" w14:textId="4E5D6C78"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01D3912A" w14:textId="77777777" w:rsidR="00081B91" w:rsidRPr="00204310" w:rsidRDefault="00081B91" w:rsidP="00081B91">
            <w:pPr>
              <w:pStyle w:val="af9"/>
              <w:rPr>
                <w:rFonts w:asciiTheme="minorEastAsia" w:hAnsiTheme="minorEastAsia"/>
                <w:szCs w:val="18"/>
              </w:rPr>
            </w:pPr>
          </w:p>
        </w:tc>
      </w:tr>
      <w:tr w:rsidR="00081B91" w:rsidRPr="00CE0420" w14:paraId="2B8D8343" w14:textId="77777777" w:rsidTr="00081B91">
        <w:tc>
          <w:tcPr>
            <w:tcW w:w="485" w:type="dxa"/>
            <w:vMerge w:val="restart"/>
            <w:textDirection w:val="tbRlV"/>
          </w:tcPr>
          <w:p w14:paraId="0B3902C6" w14:textId="626E0505" w:rsidR="00081B91" w:rsidRPr="0024417E" w:rsidRDefault="00081B91" w:rsidP="00081B91">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24D5D65D" w14:textId="642FDBB7"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A8D6AC7" w14:textId="1B0CF77D" w:rsidR="00081B91" w:rsidRDefault="00081B91" w:rsidP="00081B91">
            <w:pPr>
              <w:pStyle w:val="af9"/>
              <w:rPr>
                <w:rFonts w:asciiTheme="minorEastAsia" w:hAnsiTheme="minorEastAsia"/>
                <w:szCs w:val="18"/>
              </w:rPr>
            </w:pPr>
            <w:r w:rsidRPr="00204310">
              <w:rPr>
                <w:rFonts w:asciiTheme="minorEastAsia" w:hAnsiTheme="minorEastAsia" w:hint="eastAsia"/>
                <w:szCs w:val="18"/>
              </w:rPr>
              <w:t>Gitの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E462896" w14:textId="4157C388"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448FE998" w14:textId="3C003266"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00143A9" w14:textId="6BD77662"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CE0420" w14:paraId="70DE2B4E" w14:textId="77777777" w:rsidTr="00081B91">
        <w:tc>
          <w:tcPr>
            <w:tcW w:w="485" w:type="dxa"/>
            <w:vMerge/>
          </w:tcPr>
          <w:p w14:paraId="587462DD" w14:textId="77777777" w:rsidR="00081B91" w:rsidRPr="0024417E" w:rsidRDefault="00081B91" w:rsidP="00081B91">
            <w:pPr>
              <w:pStyle w:val="af9"/>
              <w:rPr>
                <w:rFonts w:asciiTheme="minorEastAsia" w:hAnsiTheme="minorEastAsia"/>
                <w:szCs w:val="18"/>
              </w:rPr>
            </w:pPr>
          </w:p>
        </w:tc>
        <w:tc>
          <w:tcPr>
            <w:tcW w:w="1510" w:type="dxa"/>
          </w:tcPr>
          <w:p w14:paraId="74BC7452" w14:textId="316214E8"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1AC8D755" w14:textId="77777777" w:rsidR="00081B91"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Gitのパスワードを入力して下さい。</w:t>
            </w:r>
          </w:p>
          <w:p w14:paraId="7CC765E5" w14:textId="25F9A38F" w:rsidR="00081B91" w:rsidRDefault="00081B91" w:rsidP="00081B91">
            <w:pPr>
              <w:pStyle w:val="af9"/>
              <w:rPr>
                <w:rFonts w:asciiTheme="minorEastAsia" w:hAnsiTheme="minorEastAsia"/>
                <w:szCs w:val="18"/>
              </w:rPr>
            </w:pPr>
            <w:r w:rsidRPr="00204310">
              <w:rPr>
                <w:rFonts w:asciiTheme="minorEastAsia" w:hAnsiTheme="minorEastAsia" w:hint="eastAsia"/>
                <w:szCs w:val="18"/>
              </w:rPr>
              <w:t>VisibilityタイプでPrivateを選択した場合、パスワードの入力は必須です。</w:t>
            </w:r>
          </w:p>
        </w:tc>
        <w:tc>
          <w:tcPr>
            <w:tcW w:w="640" w:type="dxa"/>
          </w:tcPr>
          <w:p w14:paraId="089D08FE" w14:textId="2420EEA3"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0B6EA310" w14:textId="4561C10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E72456D" w14:textId="357130EA"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59B7CDF5" w14:textId="77777777" w:rsidTr="00081B91">
        <w:tc>
          <w:tcPr>
            <w:tcW w:w="485" w:type="dxa"/>
            <w:vMerge w:val="restart"/>
            <w:textDirection w:val="tbRlV"/>
          </w:tcPr>
          <w:p w14:paraId="322C56F3" w14:textId="058BE4F4" w:rsidR="00081B91" w:rsidRPr="0024417E" w:rsidRDefault="00081B91" w:rsidP="00081B91">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6A107AB2" w14:textId="30160023"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1FB02F94"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451E0AF2" w14:textId="77777777" w:rsidR="00081B91"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153FF760" w14:textId="2C96B903" w:rsidR="00081B91" w:rsidRDefault="00081B91" w:rsidP="00081B91">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0"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1"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2E5E321D" w14:textId="4B23B9FC"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6EB551A8" w14:textId="6A2C901E"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0A930A" w14:textId="07AE032E"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2218F065" w14:textId="77777777" w:rsidTr="00081B91">
        <w:tc>
          <w:tcPr>
            <w:tcW w:w="485" w:type="dxa"/>
            <w:vMerge/>
          </w:tcPr>
          <w:p w14:paraId="7B651C59" w14:textId="77777777" w:rsidR="00081B91" w:rsidRPr="0024417E" w:rsidRDefault="00081B91" w:rsidP="00081B91">
            <w:pPr>
              <w:pStyle w:val="af9"/>
              <w:rPr>
                <w:rFonts w:asciiTheme="minorEastAsia" w:hAnsiTheme="minorEastAsia"/>
                <w:szCs w:val="18"/>
              </w:rPr>
            </w:pPr>
          </w:p>
        </w:tc>
        <w:tc>
          <w:tcPr>
            <w:tcW w:w="1510" w:type="dxa"/>
          </w:tcPr>
          <w:p w14:paraId="70FD7532" w14:textId="6D77AC28"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Port</w:t>
            </w:r>
          </w:p>
        </w:tc>
        <w:tc>
          <w:tcPr>
            <w:tcW w:w="4510" w:type="dxa"/>
          </w:tcPr>
          <w:p w14:paraId="6159AB33"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1A836EDA" w14:textId="4809B950" w:rsidR="00081B91" w:rsidRDefault="00081B91" w:rsidP="00081B91">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22DF9F6" w14:textId="4E3F0D2A"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8DB0C10" w14:textId="2BF99A1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66A9668" w14:textId="21986714" w:rsidR="00081B91" w:rsidRPr="00204310" w:rsidRDefault="00081B91" w:rsidP="00081B91">
            <w:pPr>
              <w:pStyle w:val="af9"/>
              <w:rPr>
                <w:rFonts w:asciiTheme="minorEastAsia" w:hAnsiTheme="minorEastAsia"/>
                <w:szCs w:val="18"/>
              </w:rPr>
            </w:pPr>
          </w:p>
        </w:tc>
      </w:tr>
      <w:tr w:rsidR="00081B91" w:rsidRPr="00204310" w14:paraId="5FE91B02" w14:textId="77777777" w:rsidTr="00081B91">
        <w:tc>
          <w:tcPr>
            <w:tcW w:w="485" w:type="dxa"/>
            <w:vMerge w:val="restart"/>
            <w:textDirection w:val="tbRlV"/>
          </w:tcPr>
          <w:p w14:paraId="004ECD0D" w14:textId="5A0FACCE" w:rsidR="00081B91" w:rsidRPr="0024417E" w:rsidRDefault="00081B91" w:rsidP="00081B91">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6A1D21D2" w14:textId="1D180D1F" w:rsidR="00081B91" w:rsidRPr="0024417E" w:rsidRDefault="00081B91" w:rsidP="00081B91">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EBC1A6E" w14:textId="32CDEED2" w:rsidR="00081B91" w:rsidRPr="007D5C90" w:rsidRDefault="00527AFE" w:rsidP="00081B91">
            <w:pPr>
              <w:widowControl/>
              <w:jc w:val="left"/>
              <w:rPr>
                <w:sz w:val="18"/>
                <w:szCs w:val="18"/>
              </w:rPr>
            </w:pPr>
            <w:r>
              <w:rPr>
                <w:rFonts w:hint="eastAsia"/>
                <w:sz w:val="18"/>
                <w:szCs w:val="18"/>
              </w:rPr>
              <w:t>Git</w:t>
            </w:r>
            <w:r w:rsidR="00081B91" w:rsidRPr="007D5C90">
              <w:rPr>
                <w:rFonts w:hint="eastAsia"/>
                <w:sz w:val="18"/>
                <w:szCs w:val="18"/>
              </w:rPr>
              <w:t>リポジトリとの同期を自動で行うかを選択して下さい。</w:t>
            </w:r>
          </w:p>
          <w:p w14:paraId="514EC254" w14:textId="1433BE3B" w:rsidR="00081B91" w:rsidRPr="007D5C90" w:rsidRDefault="00527AFE" w:rsidP="00081B91">
            <w:pPr>
              <w:widowControl/>
              <w:jc w:val="left"/>
              <w:rPr>
                <w:sz w:val="18"/>
                <w:szCs w:val="18"/>
              </w:rPr>
            </w:pPr>
            <w:r>
              <w:rPr>
                <w:rFonts w:hint="eastAsia"/>
                <w:sz w:val="18"/>
                <w:szCs w:val="18"/>
              </w:rPr>
              <w:t>有効：入力された周期で</w:t>
            </w:r>
            <w:r>
              <w:rPr>
                <w:rFonts w:hint="eastAsia"/>
                <w:sz w:val="18"/>
                <w:szCs w:val="18"/>
              </w:rPr>
              <w:t>Git</w:t>
            </w:r>
            <w:r w:rsidR="00081B91" w:rsidRPr="007D5C90">
              <w:rPr>
                <w:rFonts w:hint="eastAsia"/>
                <w:sz w:val="18"/>
                <w:szCs w:val="18"/>
              </w:rPr>
              <w:t>リポジトリとの同期を行います。</w:t>
            </w:r>
          </w:p>
          <w:p w14:paraId="39BE8DDD" w14:textId="723F17F1" w:rsidR="00363BEA" w:rsidRPr="00363BEA" w:rsidRDefault="00527AFE" w:rsidP="00081B91">
            <w:pPr>
              <w:pStyle w:val="af9"/>
              <w:rPr>
                <w:szCs w:val="18"/>
              </w:rPr>
            </w:pPr>
            <w:r>
              <w:rPr>
                <w:rFonts w:hint="eastAsia"/>
                <w:szCs w:val="18"/>
              </w:rPr>
              <w:t>無効：</w:t>
            </w:r>
            <w:r>
              <w:rPr>
                <w:rFonts w:hint="eastAsia"/>
                <w:szCs w:val="18"/>
              </w:rPr>
              <w:t>Git</w:t>
            </w:r>
            <w:r w:rsidR="00081B91" w:rsidRPr="007D5C90">
              <w:rPr>
                <w:rFonts w:hint="eastAsia"/>
                <w:szCs w:val="18"/>
              </w:rPr>
              <w:t>リポジトリとの同期は自動で行いません。</w:t>
            </w:r>
          </w:p>
        </w:tc>
        <w:tc>
          <w:tcPr>
            <w:tcW w:w="640" w:type="dxa"/>
          </w:tcPr>
          <w:p w14:paraId="041CA644" w14:textId="771093CF" w:rsidR="00081B91" w:rsidRPr="00204310" w:rsidRDefault="00081B91" w:rsidP="00081B91">
            <w:pPr>
              <w:widowControl/>
              <w:jc w:val="center"/>
              <w:rPr>
                <w:rFonts w:asciiTheme="minorEastAsia" w:hAnsiTheme="minorEastAsia"/>
                <w:sz w:val="18"/>
                <w:szCs w:val="18"/>
              </w:rPr>
            </w:pPr>
            <w:r>
              <w:rPr>
                <w:rFonts w:hint="eastAsia"/>
                <w:sz w:val="18"/>
                <w:szCs w:val="18"/>
              </w:rPr>
              <w:t>〇</w:t>
            </w:r>
          </w:p>
        </w:tc>
        <w:tc>
          <w:tcPr>
            <w:tcW w:w="1040" w:type="dxa"/>
          </w:tcPr>
          <w:p w14:paraId="5A2337A6" w14:textId="52036BCD"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141AB6F2" w14:textId="4C2E6FD0" w:rsidR="00081B91" w:rsidRPr="00204310" w:rsidRDefault="00363BEA" w:rsidP="00081B91">
            <w:pPr>
              <w:pStyle w:val="af9"/>
              <w:rPr>
                <w:rFonts w:asciiTheme="minorEastAsia" w:hAnsiTheme="minorEastAsia"/>
                <w:szCs w:val="18"/>
              </w:rPr>
            </w:pPr>
            <w:r>
              <w:rPr>
                <w:rFonts w:asciiTheme="minorEastAsia" w:hAnsiTheme="minorEastAsia" w:hint="eastAsia"/>
                <w:szCs w:val="18"/>
              </w:rPr>
              <w:t>初期値：有効</w:t>
            </w:r>
          </w:p>
        </w:tc>
      </w:tr>
      <w:tr w:rsidR="00081B91" w:rsidRPr="00204310" w14:paraId="59FEBAF5" w14:textId="77777777" w:rsidTr="00081B91">
        <w:tc>
          <w:tcPr>
            <w:tcW w:w="485" w:type="dxa"/>
            <w:vMerge/>
          </w:tcPr>
          <w:p w14:paraId="0CBE054E" w14:textId="77777777" w:rsidR="00081B91" w:rsidRPr="0024417E" w:rsidRDefault="00081B91" w:rsidP="00081B91">
            <w:pPr>
              <w:pStyle w:val="af9"/>
              <w:rPr>
                <w:rFonts w:asciiTheme="minorEastAsia" w:hAnsiTheme="minorEastAsia"/>
                <w:szCs w:val="18"/>
              </w:rPr>
            </w:pPr>
          </w:p>
        </w:tc>
        <w:tc>
          <w:tcPr>
            <w:tcW w:w="1510" w:type="dxa"/>
          </w:tcPr>
          <w:p w14:paraId="70DE3230" w14:textId="684B7E32"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秒)</w:t>
            </w:r>
          </w:p>
        </w:tc>
        <w:tc>
          <w:tcPr>
            <w:tcW w:w="4510" w:type="dxa"/>
          </w:tcPr>
          <w:p w14:paraId="3335457E" w14:textId="5E106CBF" w:rsidR="00081B91" w:rsidRPr="007D5C90" w:rsidRDefault="00527AFE" w:rsidP="00081B91">
            <w:pPr>
              <w:widowControl/>
              <w:jc w:val="left"/>
              <w:rPr>
                <w:sz w:val="18"/>
                <w:szCs w:val="18"/>
              </w:rPr>
            </w:pPr>
            <w:r>
              <w:rPr>
                <w:rFonts w:hint="eastAsia"/>
                <w:sz w:val="18"/>
                <w:szCs w:val="18"/>
              </w:rPr>
              <w:t>Git</w:t>
            </w:r>
            <w:r w:rsidR="00081B91" w:rsidRPr="007D5C90">
              <w:rPr>
                <w:rFonts w:hint="eastAsia"/>
                <w:sz w:val="18"/>
                <w:szCs w:val="18"/>
              </w:rPr>
              <w:t>リポジトリとの同期を自動で行う周期を入力して下さい。</w:t>
            </w:r>
          </w:p>
          <w:p w14:paraId="64D91A16" w14:textId="361BCB93" w:rsidR="00081B91" w:rsidRPr="003A11F7" w:rsidRDefault="00081B91" w:rsidP="003A11F7">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546147D" w14:textId="087DF15E"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8CC41E" w14:textId="4B7F8FF9"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F4CA265" w14:textId="1DEA6DBA"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081B91" w:rsidRPr="00204310" w14:paraId="595D9760" w14:textId="77777777" w:rsidTr="00081B91">
        <w:tc>
          <w:tcPr>
            <w:tcW w:w="485" w:type="dxa"/>
            <w:vMerge w:val="restart"/>
            <w:textDirection w:val="tbRlV"/>
          </w:tcPr>
          <w:p w14:paraId="314C33E0" w14:textId="77282C51" w:rsidR="00081B91" w:rsidRPr="0024417E" w:rsidRDefault="00081B91" w:rsidP="00081B91">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536EE613" w14:textId="708125CF" w:rsidR="00081B91" w:rsidRPr="0024417E" w:rsidRDefault="00081B91" w:rsidP="00081B91">
            <w:pPr>
              <w:pStyle w:val="af9"/>
              <w:rPr>
                <w:rFonts w:asciiTheme="minorEastAsia" w:hAnsiTheme="minorEastAsia"/>
                <w:szCs w:val="18"/>
              </w:rPr>
            </w:pPr>
            <w:r>
              <w:rPr>
                <w:rFonts w:asciiTheme="minorEastAsia" w:hAnsiTheme="minorEastAsia" w:hint="eastAsia"/>
                <w:szCs w:val="18"/>
              </w:rPr>
              <w:t>回数</w:t>
            </w:r>
          </w:p>
        </w:tc>
        <w:tc>
          <w:tcPr>
            <w:tcW w:w="4510" w:type="dxa"/>
          </w:tcPr>
          <w:p w14:paraId="459D2DD4" w14:textId="259462B3" w:rsidR="00081B91" w:rsidRDefault="00081B91" w:rsidP="00081B91">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39F3E4D3" w14:textId="2161F430"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9E3F14" w14:textId="0251C581"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E6C698" w14:textId="77777777" w:rsidR="00081B91" w:rsidRPr="00204310" w:rsidRDefault="00081B91" w:rsidP="00081B91">
            <w:pPr>
              <w:pStyle w:val="af9"/>
              <w:rPr>
                <w:rFonts w:asciiTheme="minorEastAsia" w:hAnsiTheme="minorEastAsia"/>
                <w:szCs w:val="18"/>
              </w:rPr>
            </w:pPr>
          </w:p>
        </w:tc>
      </w:tr>
      <w:tr w:rsidR="00081B91" w:rsidRPr="00204310" w14:paraId="029AA40B" w14:textId="77777777" w:rsidTr="00081B91">
        <w:tc>
          <w:tcPr>
            <w:tcW w:w="485" w:type="dxa"/>
            <w:vMerge/>
          </w:tcPr>
          <w:p w14:paraId="768515C3" w14:textId="77777777" w:rsidR="00081B91" w:rsidRPr="0024417E" w:rsidRDefault="00081B91" w:rsidP="00081B91">
            <w:pPr>
              <w:pStyle w:val="af9"/>
              <w:rPr>
                <w:rFonts w:asciiTheme="minorEastAsia" w:hAnsiTheme="minorEastAsia"/>
                <w:szCs w:val="18"/>
              </w:rPr>
            </w:pPr>
          </w:p>
        </w:tc>
        <w:tc>
          <w:tcPr>
            <w:tcW w:w="1510" w:type="dxa"/>
          </w:tcPr>
          <w:p w14:paraId="6AA0DC83" w14:textId="16129E4A"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ms)</w:t>
            </w:r>
          </w:p>
        </w:tc>
        <w:tc>
          <w:tcPr>
            <w:tcW w:w="4510" w:type="dxa"/>
          </w:tcPr>
          <w:p w14:paraId="3D916C82" w14:textId="26CFE04C" w:rsidR="00081B91" w:rsidRDefault="003A11F7" w:rsidP="003A11F7">
            <w:pPr>
              <w:pStyle w:val="af9"/>
              <w:rPr>
                <w:rFonts w:asciiTheme="minorEastAsia" w:hAnsiTheme="minorEastAsia"/>
                <w:szCs w:val="18"/>
              </w:rPr>
            </w:pPr>
            <w:r>
              <w:rPr>
                <w:rFonts w:hint="eastAsia"/>
                <w:szCs w:val="18"/>
              </w:rPr>
              <w:t>Git</w:t>
            </w:r>
            <w:r>
              <w:rPr>
                <w:rFonts w:hint="eastAsia"/>
                <w:szCs w:val="18"/>
              </w:rPr>
              <w:t>との</w:t>
            </w:r>
            <w:r w:rsidR="00081B91">
              <w:rPr>
                <w:rFonts w:hint="eastAsia"/>
                <w:szCs w:val="18"/>
              </w:rPr>
              <w:t>通信に失敗した場合、通信をリトライする間隔</w:t>
            </w:r>
            <w:r w:rsidR="00081B91" w:rsidRPr="007D5C90">
              <w:rPr>
                <w:rFonts w:hint="eastAsia"/>
                <w:szCs w:val="18"/>
              </w:rPr>
              <w:t>を入力して下さい。</w:t>
            </w:r>
            <w:r w:rsidR="00081B91">
              <w:rPr>
                <w:szCs w:val="18"/>
              </w:rPr>
              <w:br/>
            </w:r>
            <w:r w:rsidR="00081B91" w:rsidRPr="007D5C90">
              <w:rPr>
                <w:rFonts w:hint="eastAsia"/>
                <w:szCs w:val="18"/>
              </w:rPr>
              <w:t>未入力時のデフォルトは</w:t>
            </w:r>
            <w:r w:rsidR="00081B91" w:rsidRPr="007D5C90">
              <w:rPr>
                <w:rFonts w:hint="eastAsia"/>
                <w:szCs w:val="18"/>
              </w:rPr>
              <w:t>1000ms</w:t>
            </w:r>
            <w:r w:rsidR="00081B91" w:rsidRPr="007D5C90">
              <w:rPr>
                <w:rFonts w:hint="eastAsia"/>
                <w:szCs w:val="18"/>
              </w:rPr>
              <w:t>です</w:t>
            </w:r>
          </w:p>
        </w:tc>
        <w:tc>
          <w:tcPr>
            <w:tcW w:w="640" w:type="dxa"/>
          </w:tcPr>
          <w:p w14:paraId="081164FA" w14:textId="21482C31"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1E5B724F" w14:textId="202A57FB"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53D0FF9" w14:textId="2DE15ED3"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081B91" w:rsidRPr="00F04C56" w14:paraId="1851FAB7" w14:textId="77777777" w:rsidTr="00081B91">
        <w:tc>
          <w:tcPr>
            <w:tcW w:w="1995" w:type="dxa"/>
            <w:gridSpan w:val="2"/>
          </w:tcPr>
          <w:p w14:paraId="7701CE44" w14:textId="491DD39C"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1B5305EF" w14:textId="184BE45C"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B1765C8" w14:textId="24050EA5" w:rsidR="00081B91" w:rsidRPr="00F04C56"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2BA8A032" w14:textId="1D170B94"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7F165F46" w14:textId="50886B48"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484288AD" w14:textId="42FF19F1" w:rsidR="000B150F" w:rsidRDefault="000B150F" w:rsidP="0070738F">
      <w:pPr>
        <w:jc w:val="center"/>
        <w:rPr>
          <w:rFonts w:cstheme="minorHAnsi"/>
          <w:b/>
        </w:rPr>
      </w:pPr>
    </w:p>
    <w:p w14:paraId="4F931335" w14:textId="77777777" w:rsidR="000B150F" w:rsidRPr="0070738F" w:rsidRDefault="000B150F" w:rsidP="0070738F">
      <w:pPr>
        <w:jc w:val="center"/>
        <w:rPr>
          <w:rFonts w:cstheme="minorHAnsi"/>
          <w:b/>
        </w:rPr>
      </w:pPr>
    </w:p>
    <w:p w14:paraId="6D523938" w14:textId="0BDF1F55" w:rsidR="00F04C56" w:rsidRDefault="00F04C56">
      <w:pPr>
        <w:widowControl/>
        <w:jc w:val="left"/>
      </w:pPr>
      <w:r>
        <w:br w:type="page"/>
      </w:r>
    </w:p>
    <w:p w14:paraId="09C1BA8D" w14:textId="77777777" w:rsidR="00E2025C" w:rsidRPr="004F7509" w:rsidRDefault="00E2025C" w:rsidP="005342AB"/>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52362B3C"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E83AA9">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E83AA9">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6266F746"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E83AA9">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E83AA9">
              <w:rPr>
                <w:rFonts w:hint="eastAsia"/>
              </w:rPr>
              <w:t>資材を</w:t>
            </w:r>
            <w:r w:rsidR="00E83AA9">
              <w:rPr>
                <w:rFonts w:hint="eastAsia"/>
              </w:rPr>
              <w:t>Git</w:t>
            </w:r>
            <w:r w:rsidR="00E83AA9" w:rsidRPr="009431B1">
              <w:rPr>
                <w:rFonts w:hint="eastAsia"/>
              </w:rPr>
              <w:t>リポジトリ</w:t>
            </w:r>
            <w:r w:rsidR="00E83AA9">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5C80DDE2" w14:textId="788ABEDC" w:rsidR="00CE1F25"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30" w:name="_Toc501363629"/>
      <w:bookmarkStart w:id="1131" w:name="_Toc501367961"/>
      <w:bookmarkStart w:id="1132" w:name="_Toc501368561"/>
      <w:bookmarkStart w:id="1133" w:name="_Toc501368693"/>
      <w:bookmarkStart w:id="1134" w:name="_Toc501368810"/>
      <w:bookmarkStart w:id="1135" w:name="_Toc501368923"/>
      <w:bookmarkStart w:id="1136" w:name="_Toc501369886"/>
      <w:bookmarkStart w:id="1137" w:name="_Toc501476370"/>
      <w:bookmarkStart w:id="1138" w:name="_Toc501476483"/>
      <w:bookmarkStart w:id="1139" w:name="_Toc501476887"/>
      <w:bookmarkStart w:id="1140" w:name="_Toc501476996"/>
      <w:bookmarkStart w:id="1141" w:name="_Toc501477402"/>
      <w:bookmarkStart w:id="1142" w:name="_Toc501477511"/>
      <w:bookmarkStart w:id="1143" w:name="_Toc501530070"/>
      <w:bookmarkStart w:id="1144" w:name="_Toc502043281"/>
      <w:bookmarkStart w:id="1145" w:name="_Toc503340435"/>
      <w:bookmarkStart w:id="1146" w:name="_Toc503343039"/>
      <w:bookmarkStart w:id="1147" w:name="_Toc505186044"/>
      <w:bookmarkStart w:id="1148" w:name="_Toc508638101"/>
      <w:bookmarkStart w:id="1149" w:name="_Toc508700177"/>
      <w:bookmarkStart w:id="1150" w:name="_Toc508700293"/>
      <w:bookmarkStart w:id="1151" w:name="_Toc508804071"/>
      <w:bookmarkStart w:id="1152" w:name="_Toc510163012"/>
      <w:bookmarkStart w:id="1153" w:name="_Toc510163133"/>
      <w:bookmarkStart w:id="1154" w:name="_Toc510188138"/>
      <w:bookmarkStart w:id="1155" w:name="_Toc524528665"/>
      <w:bookmarkStart w:id="1156" w:name="_Toc524528786"/>
      <w:bookmarkStart w:id="1157" w:name="_Toc524528906"/>
      <w:bookmarkStart w:id="1158" w:name="_Toc3881482"/>
      <w:bookmarkStart w:id="1159" w:name="_Toc3881597"/>
      <w:bookmarkStart w:id="1160" w:name="_Toc14438630"/>
      <w:bookmarkStart w:id="1161" w:name="_Toc14440828"/>
      <w:bookmarkStart w:id="1162" w:name="_Toc14449785"/>
      <w:bookmarkStart w:id="1163" w:name="_Toc14449902"/>
      <w:bookmarkStart w:id="1164" w:name="_Toc30765949"/>
      <w:bookmarkStart w:id="1165" w:name="_Toc30766064"/>
      <w:bookmarkStart w:id="1166" w:name="_Toc31632615"/>
      <w:bookmarkStart w:id="1167" w:name="_Toc56420618"/>
      <w:bookmarkStart w:id="1168" w:name="_Toc59112968"/>
      <w:bookmarkStart w:id="1169" w:name="_Toc77606108"/>
      <w:bookmarkStart w:id="1170" w:name="_Toc77627023"/>
      <w:bookmarkStart w:id="1171" w:name="_Toc77661920"/>
      <w:bookmarkStart w:id="1172" w:name="_Toc77683848"/>
      <w:bookmarkStart w:id="1173" w:name="_Toc78272109"/>
      <w:bookmarkStart w:id="1174" w:name="_Toc78274171"/>
      <w:bookmarkStart w:id="1175" w:name="_Toc78274338"/>
      <w:bookmarkStart w:id="1176" w:name="_Toc78274394"/>
      <w:bookmarkStart w:id="1177" w:name="_Toc78284579"/>
      <w:bookmarkStart w:id="1178" w:name="_登録アカウント"/>
      <w:bookmarkStart w:id="1179" w:name="_Ref77598680"/>
      <w:bookmarkStart w:id="1180" w:name="_Toc7951102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Fonts w:hint="eastAsia"/>
        </w:rPr>
        <w:lastRenderedPageBreak/>
        <w:t>登録アカウント</w:t>
      </w:r>
      <w:bookmarkEnd w:id="1179"/>
      <w:bookmarkEnd w:id="1180"/>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2569943B"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7D12E272">
                <wp:simplePos x="0" y="0"/>
                <wp:positionH relativeFrom="column">
                  <wp:posOffset>287021</wp:posOffset>
                </wp:positionH>
                <wp:positionV relativeFrom="paragraph">
                  <wp:posOffset>1114425</wp:posOffset>
                </wp:positionV>
                <wp:extent cx="666750" cy="1809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66675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A6CD" id="正方形/長方形 52" o:spid="_x0000_s1026" style="position:absolute;left:0;text-align:left;margin-left:22.6pt;margin-top:87.75pt;width:52.5pt;height:14.2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" filled="f" strokecolor="#c00000" strokeweight="2.25pt"/>
            </w:pict>
          </mc:Fallback>
        </mc:AlternateContent>
      </w:r>
      <w:r w:rsidR="00E56358" w:rsidRPr="00E56358">
        <w:rPr>
          <w:noProof/>
        </w:rPr>
        <w:t xml:space="preserve"> </w:t>
      </w:r>
      <w:r w:rsidR="00E56358">
        <w:rPr>
          <w:noProof/>
        </w:rPr>
        <w:drawing>
          <wp:inline distT="0" distB="0" distL="0" distR="0" wp14:anchorId="5BB01E12" wp14:editId="58863130">
            <wp:extent cx="5724000" cy="32227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000" cy="3222720"/>
                    </a:xfrm>
                    <a:prstGeom prst="rect">
                      <a:avLst/>
                    </a:prstGeom>
                  </pic:spPr>
                </pic:pic>
              </a:graphicData>
            </a:graphic>
          </wp:inline>
        </w:drawing>
      </w:r>
    </w:p>
    <w:p w14:paraId="782BBC1B" w14:textId="650439D4"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6819E14F"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181" w:name="_Toc501363632"/>
      <w:bookmarkStart w:id="1182" w:name="_Toc501367966"/>
      <w:bookmarkStart w:id="1183" w:name="_Toc501368566"/>
      <w:bookmarkStart w:id="1184" w:name="_Toc501368698"/>
      <w:bookmarkStart w:id="1185" w:name="_Toc501368815"/>
      <w:bookmarkStart w:id="1186" w:name="_Toc501368928"/>
      <w:bookmarkStart w:id="1187" w:name="_Toc501369891"/>
      <w:bookmarkStart w:id="1188" w:name="_Toc501476375"/>
      <w:bookmarkStart w:id="1189" w:name="_Toc501476488"/>
      <w:bookmarkStart w:id="1190" w:name="_Toc501476892"/>
      <w:bookmarkStart w:id="1191" w:name="_Toc501477001"/>
      <w:bookmarkStart w:id="1192" w:name="_Toc501477407"/>
      <w:bookmarkStart w:id="1193" w:name="_Toc501477516"/>
      <w:bookmarkStart w:id="1194" w:name="_Toc501530075"/>
      <w:bookmarkStart w:id="1195" w:name="_Toc502043286"/>
      <w:bookmarkStart w:id="1196" w:name="_Toc503340440"/>
      <w:bookmarkStart w:id="1197" w:name="_Toc503343044"/>
      <w:bookmarkStart w:id="1198" w:name="_Toc505186049"/>
      <w:bookmarkStart w:id="1199" w:name="_Toc508638106"/>
      <w:bookmarkStart w:id="1200" w:name="_Toc508700182"/>
      <w:bookmarkStart w:id="1201" w:name="_Toc508700298"/>
      <w:bookmarkStart w:id="1202" w:name="_Toc508804076"/>
      <w:bookmarkStart w:id="1203" w:name="_Toc510163017"/>
      <w:bookmarkStart w:id="1204" w:name="_Toc510163138"/>
      <w:bookmarkStart w:id="1205" w:name="_Toc510188143"/>
      <w:bookmarkStart w:id="1206" w:name="_Toc524528670"/>
      <w:bookmarkStart w:id="1207" w:name="_Toc524528791"/>
      <w:bookmarkStart w:id="1208" w:name="_Toc524528911"/>
      <w:bookmarkStart w:id="1209" w:name="_Toc3881487"/>
      <w:bookmarkStart w:id="1210" w:name="_Toc3881602"/>
      <w:bookmarkStart w:id="1211" w:name="_Toc14438635"/>
      <w:bookmarkStart w:id="1212" w:name="_Toc14440833"/>
      <w:bookmarkStart w:id="1213" w:name="_Toc14449790"/>
      <w:bookmarkStart w:id="1214" w:name="_Toc14449907"/>
      <w:bookmarkStart w:id="1215" w:name="_Toc30765954"/>
      <w:bookmarkStart w:id="1216" w:name="_Toc30766069"/>
      <w:bookmarkStart w:id="1217" w:name="_Toc31632620"/>
      <w:bookmarkStart w:id="1218" w:name="_Toc56420623"/>
      <w:bookmarkStart w:id="1219" w:name="_Toc59112973"/>
      <w:bookmarkStart w:id="1220" w:name="_Toc77606113"/>
      <w:bookmarkStart w:id="1221" w:name="_Toc77627028"/>
      <w:bookmarkStart w:id="1222" w:name="_Toc77661925"/>
      <w:bookmarkStart w:id="1223" w:name="_Toc77683853"/>
      <w:bookmarkStart w:id="1224" w:name="_Toc78272114"/>
      <w:bookmarkStart w:id="1225" w:name="_Toc78274176"/>
      <w:bookmarkStart w:id="1226" w:name="_Toc78274343"/>
      <w:bookmarkStart w:id="1227" w:name="_Toc78274399"/>
      <w:bookmarkStart w:id="1228" w:name="_Toc78284584"/>
      <w:bookmarkStart w:id="1229" w:name="_Toc79485353"/>
      <w:bookmarkStart w:id="1230" w:name="_Toc79485410"/>
      <w:bookmarkStart w:id="1231" w:name="_Toc79492336"/>
      <w:bookmarkStart w:id="1232" w:name="_Toc79506382"/>
      <w:bookmarkStart w:id="1233" w:name="_Ref77682399"/>
      <w:bookmarkStart w:id="1234" w:name="_Ref77682422"/>
      <w:bookmarkStart w:id="1235" w:name="_Ref77682428"/>
      <w:bookmarkStart w:id="1236" w:name="_Toc79510583"/>
      <w:bookmarkStart w:id="1237" w:name="_Toc7951102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6"/>
      <w:bookmarkEnd w:id="1237"/>
    </w:p>
    <w:p w14:paraId="32D6CE81" w14:textId="77777777" w:rsidR="00CE0F21" w:rsidRPr="00CE0F21" w:rsidRDefault="00CE0F21" w:rsidP="00041DE7">
      <w:pPr>
        <w:pStyle w:val="a9"/>
        <w:numPr>
          <w:ilvl w:val="2"/>
          <w:numId w:val="13"/>
        </w:numPr>
        <w:ind w:leftChars="0"/>
        <w:outlineLvl w:val="2"/>
        <w:rPr>
          <w:vanish/>
        </w:rPr>
      </w:pPr>
      <w:bookmarkStart w:id="1238" w:name="_Toc79485354"/>
      <w:bookmarkStart w:id="1239" w:name="_Toc79485411"/>
      <w:bookmarkStart w:id="1240" w:name="_Toc79492337"/>
      <w:bookmarkStart w:id="1241" w:name="_Toc79506383"/>
      <w:bookmarkStart w:id="1242" w:name="_Toc79510584"/>
      <w:bookmarkStart w:id="1243" w:name="_Toc79511023"/>
      <w:bookmarkEnd w:id="1238"/>
      <w:bookmarkEnd w:id="1239"/>
      <w:bookmarkEnd w:id="1240"/>
      <w:bookmarkEnd w:id="1241"/>
      <w:bookmarkEnd w:id="1242"/>
      <w:bookmarkEnd w:id="1243"/>
    </w:p>
    <w:p w14:paraId="234B95A7" w14:textId="19823277" w:rsidR="002E751C" w:rsidRPr="004F7509" w:rsidRDefault="00257095" w:rsidP="00041DE7">
      <w:pPr>
        <w:pStyle w:val="30"/>
        <w:numPr>
          <w:ilvl w:val="2"/>
          <w:numId w:val="13"/>
        </w:numPr>
        <w:ind w:leftChars="0" w:left="1032" w:firstLineChars="0"/>
      </w:pPr>
      <w:bookmarkStart w:id="1244" w:name="_Ref79472792"/>
      <w:bookmarkStart w:id="1245" w:name="_Toc79511024"/>
      <w:r>
        <w:rPr>
          <w:rFonts w:hint="eastAsia"/>
        </w:rPr>
        <w:t>資材</w:t>
      </w:r>
      <w:r w:rsidR="00BF53B3">
        <w:rPr>
          <w:rFonts w:hint="eastAsia"/>
        </w:rPr>
        <w:t>紐付</w:t>
      </w:r>
      <w:bookmarkEnd w:id="1233"/>
      <w:bookmarkEnd w:id="1234"/>
      <w:bookmarkEnd w:id="1235"/>
      <w:bookmarkEnd w:id="1244"/>
      <w:bookmarkEnd w:id="1245"/>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19429DE4"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7E8657AB"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020E34">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6B4303">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6B4303">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6B4303">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6B4303">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6B4303">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6B4303">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6B4303">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6B4303">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6B4303">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1DD0DD83"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83AA9">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83AA9" w:rsidRPr="00E83AA9">
              <w:rPr>
                <w:rFonts w:asciiTheme="minorEastAsia" w:hAnsiTheme="minorEastAsia" w:hint="eastAsia"/>
                <w:sz w:val="18"/>
                <w:szCs w:val="18"/>
              </w:rPr>
              <w:t>紐付先資材の更新処</w:t>
            </w:r>
            <w:r w:rsidR="00E83AA9" w:rsidRPr="00E83AA9">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83AA9">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83AA9" w:rsidRPr="00E83AA9">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41B69F73"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E83AA9">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E83AA9" w:rsidRPr="00E83AA9">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605143F0"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E83AA9">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E83AA9" w:rsidRPr="00E83AA9">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0A10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2D253D92"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E83AA9">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E83AA9" w:rsidRPr="00E83AA9">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rPr>
          <w:rFonts w:hint="eastAsia"/>
        </w:r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7ADCFF92"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E83AA9">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E83AA9">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51B46457"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C23956">
              <w:rPr>
                <w:rFonts w:asciiTheme="minorEastAsia" w:hAnsiTheme="minorEastAsia" w:hint="eastAsia"/>
                <w:sz w:val="18"/>
                <w:szCs w:val="18"/>
              </w:rPr>
              <w:t>3</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9A573E">
              <w:rPr>
                <w:rFonts w:asciiTheme="minorEastAsia" w:hAnsiTheme="minorEastAsia" w:hint="eastAsia"/>
                <w:sz w:val="18"/>
                <w:szCs w:val="18"/>
              </w:rPr>
              <w:t>または再開ボタンをクリックした状態</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40BE23DD" w14:textId="47AF485A" w:rsidR="00642259" w:rsidRPr="00CD6F75" w:rsidRDefault="00CD6F75" w:rsidP="00CD6F75">
            <w:pPr>
              <w:ind w:leftChars="282" w:left="592"/>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46"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47" w:name="_Ref77692594"/>
      <w:bookmarkEnd w:id="1246"/>
      <w:r w:rsidRPr="00FE57F8">
        <w:rPr>
          <w:rFonts w:hint="eastAsia"/>
        </w:rPr>
        <w:lastRenderedPageBreak/>
        <w:t>紐付先資材の更新処理の流れ</w:t>
      </w:r>
      <w:bookmarkEnd w:id="1247"/>
    </w:p>
    <w:p w14:paraId="4664F700" w14:textId="4F7E52DF" w:rsidR="00C227A8" w:rsidRPr="004F7509" w:rsidRDefault="00E70C46" w:rsidP="00390BB0">
      <w:pPr>
        <w:rPr>
          <w:b/>
          <w:vanish/>
        </w:rPr>
      </w:pPr>
      <w:bookmarkStart w:id="1248" w:name="_Toc508638111"/>
      <w:bookmarkStart w:id="1249" w:name="_Toc508700187"/>
      <w:bookmarkStart w:id="1250" w:name="_Toc508700303"/>
      <w:bookmarkStart w:id="1251" w:name="_Toc508804081"/>
      <w:bookmarkStart w:id="1252" w:name="_Toc510163022"/>
      <w:bookmarkStart w:id="1253" w:name="_Toc510163143"/>
      <w:bookmarkStart w:id="1254" w:name="_Toc510188148"/>
      <w:bookmarkStart w:id="1255" w:name="_Toc524528675"/>
      <w:bookmarkStart w:id="1256" w:name="_Toc524528796"/>
      <w:bookmarkStart w:id="1257" w:name="_Toc524528916"/>
      <w:bookmarkStart w:id="1258" w:name="_Toc3881492"/>
      <w:bookmarkStart w:id="1259" w:name="_Toc3881607"/>
      <w:bookmarkStart w:id="1260" w:name="_Toc14438640"/>
      <w:bookmarkStart w:id="1261" w:name="_Toc14440838"/>
      <w:bookmarkStart w:id="1262" w:name="_Toc14449795"/>
      <w:bookmarkStart w:id="1263" w:name="_Toc14449912"/>
      <w:bookmarkStart w:id="1264" w:name="_Toc30765959"/>
      <w:bookmarkStart w:id="1265" w:name="_Toc30766074"/>
      <w:bookmarkStart w:id="1266" w:name="_Toc31632625"/>
      <w:bookmarkStart w:id="1267" w:name="_Toc56420628"/>
      <w:bookmarkStart w:id="1268" w:name="_Toc59112978"/>
      <w:bookmarkStart w:id="1269" w:name="_Toc77606117"/>
      <w:bookmarkStart w:id="1270" w:name="_Toc77627032"/>
      <w:bookmarkStart w:id="1271" w:name="_Toc508804082"/>
      <w:bookmarkStart w:id="1272" w:name="_Toc510163023"/>
      <w:bookmarkStart w:id="1273" w:name="_Toc510163144"/>
      <w:bookmarkStart w:id="1274" w:name="_Toc510188149"/>
      <w:bookmarkStart w:id="1275" w:name="_Toc524528676"/>
      <w:bookmarkStart w:id="1276" w:name="_Toc524528797"/>
      <w:bookmarkStart w:id="1277" w:name="_Toc524528917"/>
      <w:bookmarkStart w:id="1278" w:name="_Toc3881493"/>
      <w:bookmarkStart w:id="1279" w:name="_Toc3881608"/>
      <w:bookmarkStart w:id="1280" w:name="_Toc14438641"/>
      <w:bookmarkStart w:id="1281" w:name="_Toc14440839"/>
      <w:bookmarkStart w:id="1282" w:name="_Toc14449796"/>
      <w:bookmarkStart w:id="1283" w:name="_Toc14449913"/>
      <w:bookmarkStart w:id="1284" w:name="_Toc30765960"/>
      <w:bookmarkStart w:id="1285" w:name="_Toc30766075"/>
      <w:bookmarkStart w:id="1286" w:name="_Toc31632626"/>
      <w:bookmarkStart w:id="1287" w:name="_Toc56420629"/>
      <w:bookmarkStart w:id="1288" w:name="_Toc59112979"/>
      <w:bookmarkStart w:id="1289" w:name="_Toc77606118"/>
      <w:bookmarkStart w:id="1290" w:name="_Toc7762703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F720BE" w:rsidRPr="00282958" w:rsidRDefault="00F720BE"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F720BE" w:rsidRPr="00BD2378" w:rsidRDefault="00F720BE"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F720BE" w:rsidRPr="00BD2378" w:rsidRDefault="00F720BE"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F720BE" w:rsidRPr="00EE66B5" w:rsidRDefault="00F720BE"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F720BE" w:rsidRPr="00EE66B5" w:rsidRDefault="00F720BE"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291" w:name="_Toc508804083"/>
      <w:bookmarkStart w:id="1292" w:name="_Toc510163024"/>
      <w:bookmarkStart w:id="1293" w:name="_Toc510163145"/>
      <w:bookmarkStart w:id="1294" w:name="_Toc510188150"/>
      <w:bookmarkStart w:id="1295" w:name="_Toc524528677"/>
      <w:bookmarkStart w:id="1296" w:name="_Toc524528798"/>
      <w:bookmarkStart w:id="1297" w:name="_Toc524528918"/>
      <w:bookmarkStart w:id="1298" w:name="_Toc3881494"/>
      <w:bookmarkStart w:id="1299" w:name="_Toc3881609"/>
      <w:bookmarkStart w:id="1300" w:name="_Toc14438642"/>
      <w:bookmarkStart w:id="1301" w:name="_Toc14440840"/>
      <w:bookmarkStart w:id="1302" w:name="_Toc14449797"/>
      <w:bookmarkStart w:id="1303" w:name="_Toc14449914"/>
      <w:bookmarkStart w:id="1304" w:name="_Toc30765961"/>
      <w:bookmarkStart w:id="1305" w:name="_Toc30766076"/>
      <w:bookmarkStart w:id="1306" w:name="_Toc31632627"/>
      <w:bookmarkStart w:id="1307" w:name="_Toc56420630"/>
      <w:bookmarkStart w:id="1308" w:name="_Toc59112980"/>
      <w:bookmarkStart w:id="1309" w:name="_Toc77606119"/>
      <w:bookmarkStart w:id="1310" w:name="_Toc77627034"/>
      <w:bookmarkStart w:id="1311" w:name="_Toc77661929"/>
      <w:bookmarkStart w:id="1312" w:name="_Toc77683857"/>
      <w:bookmarkStart w:id="1313" w:name="_Toc78272118"/>
      <w:bookmarkStart w:id="1314" w:name="_Toc78274180"/>
      <w:bookmarkStart w:id="1315" w:name="_Toc78274347"/>
      <w:bookmarkStart w:id="1316" w:name="_Toc78274403"/>
      <w:bookmarkStart w:id="1317" w:name="_Toc78284588"/>
      <w:bookmarkStart w:id="1318" w:name="_Toc79485356"/>
      <w:bookmarkStart w:id="1319" w:name="_Toc79485413"/>
      <w:bookmarkStart w:id="1320" w:name="_Toc79492339"/>
      <w:bookmarkStart w:id="1321" w:name="_Toc79506385"/>
      <w:bookmarkStart w:id="1322" w:name="_Toc79510586"/>
      <w:bookmarkStart w:id="1323" w:name="_Toc79511025"/>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24" w:name="_Toc508804084"/>
      <w:bookmarkStart w:id="1325" w:name="_Toc510163025"/>
      <w:bookmarkStart w:id="1326" w:name="_Toc510163146"/>
      <w:bookmarkStart w:id="1327" w:name="_Toc510188151"/>
      <w:bookmarkStart w:id="1328" w:name="_Toc524528678"/>
      <w:bookmarkStart w:id="1329" w:name="_Toc524528799"/>
      <w:bookmarkStart w:id="1330" w:name="_Toc524528919"/>
      <w:bookmarkStart w:id="1331" w:name="_Toc3881495"/>
      <w:bookmarkStart w:id="1332" w:name="_Toc3881610"/>
      <w:bookmarkStart w:id="1333" w:name="_Toc14438643"/>
      <w:bookmarkStart w:id="1334" w:name="_Toc14440841"/>
      <w:bookmarkStart w:id="1335" w:name="_Toc14449798"/>
      <w:bookmarkStart w:id="1336" w:name="_Toc14449915"/>
      <w:bookmarkStart w:id="1337" w:name="_Toc30765962"/>
      <w:bookmarkStart w:id="1338" w:name="_Toc30766077"/>
      <w:bookmarkStart w:id="1339" w:name="_Toc31632628"/>
      <w:bookmarkStart w:id="1340" w:name="_Toc56420631"/>
      <w:bookmarkStart w:id="1341" w:name="_Toc59112981"/>
      <w:bookmarkStart w:id="1342" w:name="_Toc77606120"/>
      <w:bookmarkStart w:id="1343" w:name="_Toc77627035"/>
      <w:bookmarkStart w:id="1344" w:name="_Toc77661930"/>
      <w:bookmarkStart w:id="1345" w:name="_Toc77683858"/>
      <w:bookmarkStart w:id="1346" w:name="_Toc78272119"/>
      <w:bookmarkStart w:id="1347" w:name="_Toc78274181"/>
      <w:bookmarkStart w:id="1348" w:name="_Toc78274348"/>
      <w:bookmarkStart w:id="1349" w:name="_Toc78274404"/>
      <w:bookmarkStart w:id="1350" w:name="_Toc78284589"/>
      <w:bookmarkStart w:id="1351" w:name="_Toc79485357"/>
      <w:bookmarkStart w:id="1352" w:name="_Toc79485414"/>
      <w:bookmarkStart w:id="1353" w:name="_Toc79492340"/>
      <w:bookmarkStart w:id="1354" w:name="_Toc79506386"/>
      <w:bookmarkStart w:id="1355" w:name="_Toc79510587"/>
      <w:bookmarkStart w:id="1356" w:name="_Toc79511026"/>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357" w:name="_Toc508804085"/>
      <w:bookmarkStart w:id="1358" w:name="_Toc510163026"/>
      <w:bookmarkStart w:id="1359" w:name="_Toc510163147"/>
      <w:bookmarkStart w:id="1360" w:name="_Toc510188152"/>
      <w:bookmarkStart w:id="1361" w:name="_Toc524528679"/>
      <w:bookmarkStart w:id="1362" w:name="_Toc524528800"/>
      <w:bookmarkStart w:id="1363" w:name="_Toc524528920"/>
      <w:bookmarkStart w:id="1364" w:name="_Toc3881496"/>
      <w:bookmarkStart w:id="1365" w:name="_Toc3881611"/>
      <w:bookmarkStart w:id="1366" w:name="_Toc14438644"/>
      <w:bookmarkStart w:id="1367" w:name="_Toc14440842"/>
      <w:bookmarkStart w:id="1368" w:name="_Toc14449799"/>
      <w:bookmarkStart w:id="1369" w:name="_Toc14449916"/>
      <w:bookmarkStart w:id="1370" w:name="_Toc30765963"/>
      <w:bookmarkStart w:id="1371" w:name="_Toc30766078"/>
      <w:bookmarkStart w:id="1372" w:name="_Toc31632629"/>
      <w:bookmarkStart w:id="1373" w:name="_Toc56420632"/>
      <w:bookmarkStart w:id="1374" w:name="_Toc59112982"/>
      <w:bookmarkStart w:id="1375" w:name="_Toc77606121"/>
      <w:bookmarkStart w:id="1376" w:name="_Toc77627036"/>
      <w:bookmarkStart w:id="1377" w:name="_Toc77661931"/>
      <w:bookmarkStart w:id="1378" w:name="_Toc77683859"/>
      <w:bookmarkStart w:id="1379" w:name="_Toc78272120"/>
      <w:bookmarkStart w:id="1380" w:name="_Toc78274182"/>
      <w:bookmarkStart w:id="1381" w:name="_Toc78274349"/>
      <w:bookmarkStart w:id="1382" w:name="_Toc78274405"/>
      <w:bookmarkStart w:id="1383" w:name="_Toc78284590"/>
      <w:bookmarkStart w:id="1384" w:name="_Toc79485358"/>
      <w:bookmarkStart w:id="1385" w:name="_Toc79485415"/>
      <w:bookmarkStart w:id="1386" w:name="_Toc79492341"/>
      <w:bookmarkStart w:id="1387" w:name="_Toc79506387"/>
      <w:bookmarkStart w:id="1388" w:name="_Toc79510588"/>
      <w:bookmarkStart w:id="1389" w:name="_Toc7951102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390" w:name="_Toc508804086"/>
      <w:bookmarkStart w:id="1391" w:name="_Toc510163027"/>
      <w:bookmarkStart w:id="1392" w:name="_Toc510163148"/>
      <w:bookmarkStart w:id="1393" w:name="_Toc510188153"/>
      <w:bookmarkStart w:id="1394" w:name="_Toc524528680"/>
      <w:bookmarkStart w:id="1395" w:name="_Toc524528801"/>
      <w:bookmarkStart w:id="1396" w:name="_Toc524528921"/>
      <w:bookmarkStart w:id="1397" w:name="_Toc3881497"/>
      <w:bookmarkStart w:id="1398" w:name="_Toc3881612"/>
      <w:bookmarkStart w:id="1399" w:name="_Toc14438645"/>
      <w:bookmarkStart w:id="1400" w:name="_Toc14440843"/>
      <w:bookmarkStart w:id="1401" w:name="_Toc14449800"/>
      <w:bookmarkStart w:id="1402" w:name="_Toc14449917"/>
      <w:bookmarkStart w:id="1403" w:name="_Toc30765964"/>
      <w:bookmarkStart w:id="1404" w:name="_Toc30766079"/>
      <w:bookmarkStart w:id="1405" w:name="_Toc31632630"/>
      <w:bookmarkStart w:id="1406" w:name="_Toc56420633"/>
      <w:bookmarkStart w:id="1407" w:name="_Toc59112983"/>
      <w:bookmarkStart w:id="1408" w:name="_Toc77606122"/>
      <w:bookmarkStart w:id="1409" w:name="_Toc77627037"/>
      <w:bookmarkStart w:id="1410" w:name="_Toc77661932"/>
      <w:bookmarkStart w:id="1411" w:name="_Toc77683860"/>
      <w:bookmarkStart w:id="1412" w:name="_Toc78272121"/>
      <w:bookmarkStart w:id="1413" w:name="_Toc78274183"/>
      <w:bookmarkStart w:id="1414" w:name="_Toc78274350"/>
      <w:bookmarkStart w:id="1415" w:name="_Toc78274406"/>
      <w:bookmarkStart w:id="1416" w:name="_Toc78284591"/>
      <w:bookmarkStart w:id="1417" w:name="_Toc79485359"/>
      <w:bookmarkStart w:id="1418" w:name="_Toc79485416"/>
      <w:bookmarkStart w:id="1419" w:name="_Toc79492342"/>
      <w:bookmarkStart w:id="1420" w:name="_Toc79506388"/>
      <w:bookmarkStart w:id="1421" w:name="_Toc79510589"/>
      <w:bookmarkStart w:id="1422" w:name="_Toc7951102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23" w:name="_Toc508804087"/>
      <w:bookmarkStart w:id="1424" w:name="_Toc510163028"/>
      <w:bookmarkStart w:id="1425" w:name="_Toc510163149"/>
      <w:bookmarkStart w:id="1426" w:name="_Toc510188154"/>
      <w:bookmarkStart w:id="1427" w:name="_Toc524528681"/>
      <w:bookmarkStart w:id="1428" w:name="_Toc524528802"/>
      <w:bookmarkStart w:id="1429" w:name="_Toc524528922"/>
      <w:bookmarkStart w:id="1430" w:name="_Toc3881498"/>
      <w:bookmarkStart w:id="1431" w:name="_Toc3881613"/>
      <w:bookmarkStart w:id="1432" w:name="_Toc14438646"/>
      <w:bookmarkStart w:id="1433" w:name="_Toc14440844"/>
      <w:bookmarkStart w:id="1434" w:name="_Toc14449801"/>
      <w:bookmarkStart w:id="1435" w:name="_Toc14449918"/>
      <w:bookmarkStart w:id="1436" w:name="_Toc30765965"/>
      <w:bookmarkStart w:id="1437" w:name="_Toc30766080"/>
      <w:bookmarkStart w:id="1438" w:name="_Toc31632631"/>
      <w:bookmarkStart w:id="1439" w:name="_Toc56420634"/>
      <w:bookmarkStart w:id="1440" w:name="_Toc59112984"/>
      <w:bookmarkStart w:id="1441" w:name="_Toc77606123"/>
      <w:bookmarkStart w:id="1442" w:name="_Toc77627038"/>
      <w:bookmarkStart w:id="1443" w:name="_Toc77661933"/>
      <w:bookmarkStart w:id="1444" w:name="_Toc77683861"/>
      <w:bookmarkStart w:id="1445" w:name="_Toc78272122"/>
      <w:bookmarkStart w:id="1446" w:name="_Toc78274184"/>
      <w:bookmarkStart w:id="1447" w:name="_Toc78274351"/>
      <w:bookmarkStart w:id="1448" w:name="_Toc78274407"/>
      <w:bookmarkStart w:id="1449" w:name="_Toc78284592"/>
      <w:bookmarkStart w:id="1450" w:name="_Toc79485360"/>
      <w:bookmarkStart w:id="1451" w:name="_Toc79485417"/>
      <w:bookmarkStart w:id="1452" w:name="_Toc79492343"/>
      <w:bookmarkStart w:id="1453" w:name="_Toc79506389"/>
      <w:bookmarkStart w:id="1454" w:name="_Toc79510590"/>
      <w:bookmarkStart w:id="1455" w:name="_Toc7951102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456" w:name="_Toc508804088"/>
      <w:bookmarkStart w:id="1457" w:name="_Toc510163029"/>
      <w:bookmarkStart w:id="1458" w:name="_Toc510163150"/>
      <w:bookmarkStart w:id="1459" w:name="_Toc510188155"/>
      <w:bookmarkStart w:id="1460" w:name="_Toc524528682"/>
      <w:bookmarkStart w:id="1461" w:name="_Toc524528803"/>
      <w:bookmarkStart w:id="1462" w:name="_Toc524528923"/>
      <w:bookmarkStart w:id="1463" w:name="_Toc3881499"/>
      <w:bookmarkStart w:id="1464" w:name="_Toc3881614"/>
      <w:bookmarkStart w:id="1465" w:name="_Toc14438647"/>
      <w:bookmarkStart w:id="1466" w:name="_Toc14440845"/>
      <w:bookmarkStart w:id="1467" w:name="_Toc14449802"/>
      <w:bookmarkStart w:id="1468" w:name="_Toc14449919"/>
      <w:bookmarkStart w:id="1469" w:name="_Toc30765966"/>
      <w:bookmarkStart w:id="1470" w:name="_Toc30766081"/>
      <w:bookmarkStart w:id="1471" w:name="_Toc31632632"/>
      <w:bookmarkStart w:id="1472" w:name="_Toc56420635"/>
      <w:bookmarkStart w:id="1473" w:name="_Toc59112985"/>
      <w:bookmarkStart w:id="1474" w:name="_Toc77606124"/>
      <w:bookmarkStart w:id="1475" w:name="_Toc77627039"/>
      <w:bookmarkStart w:id="1476" w:name="_Toc77661934"/>
      <w:bookmarkStart w:id="1477" w:name="_Toc77683862"/>
      <w:bookmarkStart w:id="1478" w:name="_Toc78272123"/>
      <w:bookmarkStart w:id="1479" w:name="_Toc78274185"/>
      <w:bookmarkStart w:id="1480" w:name="_Toc78274352"/>
      <w:bookmarkStart w:id="1481" w:name="_Toc78274408"/>
      <w:bookmarkStart w:id="1482" w:name="_Toc78284593"/>
      <w:bookmarkStart w:id="1483" w:name="_Toc79485361"/>
      <w:bookmarkStart w:id="1484" w:name="_Toc79485418"/>
      <w:bookmarkStart w:id="1485" w:name="_Toc79492344"/>
      <w:bookmarkStart w:id="1486" w:name="_Toc79506390"/>
      <w:bookmarkStart w:id="1487" w:name="_Toc79510591"/>
      <w:bookmarkStart w:id="1488" w:name="_Toc79511030"/>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489" w:name="_Toc501363637"/>
      <w:bookmarkStart w:id="1490" w:name="_Toc501367971"/>
      <w:bookmarkStart w:id="1491" w:name="_Toc501368571"/>
      <w:bookmarkStart w:id="1492" w:name="_Toc501368703"/>
      <w:bookmarkStart w:id="1493" w:name="_Toc501368820"/>
      <w:bookmarkStart w:id="1494" w:name="_Toc501368933"/>
      <w:bookmarkStart w:id="1495" w:name="_Toc501369896"/>
      <w:bookmarkStart w:id="1496" w:name="_Toc501476380"/>
      <w:bookmarkStart w:id="1497" w:name="_Toc501476493"/>
      <w:bookmarkStart w:id="1498" w:name="_Toc501476897"/>
      <w:bookmarkStart w:id="1499" w:name="_Toc501477006"/>
      <w:bookmarkStart w:id="1500" w:name="_Toc501477412"/>
      <w:bookmarkStart w:id="1501" w:name="_Toc501477521"/>
      <w:bookmarkStart w:id="1502" w:name="_Toc501530080"/>
      <w:bookmarkStart w:id="1503" w:name="_Toc502043291"/>
      <w:bookmarkStart w:id="1504" w:name="_Toc503340445"/>
      <w:bookmarkStart w:id="1505" w:name="_Toc503343049"/>
      <w:bookmarkStart w:id="1506" w:name="_Toc505186054"/>
      <w:bookmarkStart w:id="1507" w:name="_Toc508638124"/>
      <w:bookmarkStart w:id="1508" w:name="_Toc508700198"/>
      <w:bookmarkStart w:id="1509" w:name="_Toc508700314"/>
      <w:bookmarkStart w:id="1510" w:name="_Toc508804093"/>
      <w:bookmarkStart w:id="1511" w:name="_Toc510163036"/>
      <w:bookmarkStart w:id="1512" w:name="_Toc510163157"/>
      <w:bookmarkStart w:id="1513" w:name="_Toc510188158"/>
      <w:bookmarkStart w:id="1514" w:name="_Toc524528685"/>
      <w:bookmarkStart w:id="1515" w:name="_Toc524528806"/>
      <w:bookmarkStart w:id="1516" w:name="_Toc524528926"/>
      <w:bookmarkStart w:id="1517" w:name="_Toc3881500"/>
      <w:bookmarkStart w:id="1518" w:name="_Toc3881615"/>
      <w:bookmarkStart w:id="1519" w:name="_Toc14438648"/>
      <w:bookmarkStart w:id="1520" w:name="_Toc14440846"/>
      <w:bookmarkStart w:id="1521" w:name="_Toc14449803"/>
      <w:bookmarkStart w:id="1522" w:name="_Toc14449920"/>
      <w:bookmarkStart w:id="1523" w:name="_Toc30765967"/>
      <w:bookmarkStart w:id="1524" w:name="_Toc30766082"/>
      <w:bookmarkStart w:id="1525" w:name="_Toc31632633"/>
      <w:bookmarkStart w:id="1526" w:name="_Toc56420636"/>
      <w:bookmarkStart w:id="1527" w:name="_Toc59112986"/>
      <w:bookmarkStart w:id="1528" w:name="_Toc77606125"/>
      <w:bookmarkStart w:id="1529" w:name="_Toc77627040"/>
      <w:bookmarkStart w:id="1530" w:name="_Toc77661935"/>
      <w:bookmarkStart w:id="1531" w:name="_Toc77683863"/>
      <w:bookmarkStart w:id="1532" w:name="_Toc78272124"/>
      <w:bookmarkStart w:id="1533" w:name="_Toc78274186"/>
      <w:bookmarkStart w:id="1534" w:name="_Toc78274353"/>
      <w:bookmarkStart w:id="1535" w:name="_Toc78274409"/>
      <w:bookmarkStart w:id="1536" w:name="_Toc78284594"/>
      <w:bookmarkStart w:id="1537" w:name="_Toc79485362"/>
      <w:bookmarkStart w:id="1538" w:name="_Toc79485419"/>
      <w:bookmarkStart w:id="1539" w:name="_Toc79492345"/>
      <w:bookmarkStart w:id="1540" w:name="_Toc79506391"/>
      <w:bookmarkStart w:id="1541" w:name="_Toc79510592"/>
      <w:bookmarkStart w:id="1542" w:name="_Toc79511031"/>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FBF6602" w14:textId="74A5565D" w:rsidR="00B20586" w:rsidRPr="004F7509" w:rsidRDefault="00B20586" w:rsidP="00282958"/>
    <w:bookmarkStart w:id="1543" w:name="_Toc501367981"/>
    <w:bookmarkStart w:id="1544" w:name="_Toc501368581"/>
    <w:bookmarkStart w:id="1545" w:name="_Toc501368713"/>
    <w:bookmarkStart w:id="1546" w:name="_Toc501368830"/>
    <w:bookmarkStart w:id="1547" w:name="_Toc501368943"/>
    <w:bookmarkStart w:id="1548" w:name="_Toc501369906"/>
    <w:bookmarkStart w:id="1549" w:name="_Toc501476390"/>
    <w:bookmarkStart w:id="1550" w:name="_Toc501476503"/>
    <w:bookmarkStart w:id="1551" w:name="_Toc501476907"/>
    <w:bookmarkStart w:id="1552" w:name="_Toc501477016"/>
    <w:bookmarkStart w:id="1553" w:name="_Toc501477422"/>
    <w:bookmarkStart w:id="1554" w:name="_Toc501477531"/>
    <w:bookmarkStart w:id="1555" w:name="_Toc501530090"/>
    <w:bookmarkStart w:id="1556" w:name="_Toc502043301"/>
    <w:bookmarkStart w:id="1557" w:name="_Toc503340455"/>
    <w:bookmarkStart w:id="1558" w:name="_Toc503343059"/>
    <w:bookmarkStart w:id="1559" w:name="_Toc505186064"/>
    <w:bookmarkStart w:id="1560" w:name="_Toc508638134"/>
    <w:bookmarkStart w:id="1561" w:name="_Toc508700208"/>
    <w:bookmarkStart w:id="1562" w:name="_Toc508700324"/>
    <w:bookmarkStart w:id="1563" w:name="_Toc508804103"/>
    <w:bookmarkStart w:id="1564" w:name="_Toc510163046"/>
    <w:bookmarkStart w:id="1565" w:name="_Toc510163167"/>
    <w:bookmarkStart w:id="1566" w:name="_Toc510188172"/>
    <w:bookmarkStart w:id="1567" w:name="_Toc524528699"/>
    <w:bookmarkStart w:id="1568" w:name="_Toc524528820"/>
    <w:bookmarkStart w:id="1569" w:name="_Toc524528940"/>
    <w:bookmarkStart w:id="1570" w:name="_Toc3881512"/>
    <w:bookmarkStart w:id="1571" w:name="_Toc3881627"/>
    <w:bookmarkStart w:id="1572" w:name="_Toc14438660"/>
    <w:bookmarkStart w:id="1573" w:name="_Toc14440858"/>
    <w:bookmarkStart w:id="1574" w:name="_Toc14449815"/>
    <w:bookmarkStart w:id="1575" w:name="_Toc14449932"/>
    <w:bookmarkStart w:id="1576" w:name="_Toc30765979"/>
    <w:bookmarkStart w:id="1577" w:name="_Toc30766094"/>
    <w:bookmarkStart w:id="1578" w:name="_Toc31632645"/>
    <w:bookmarkStart w:id="1579" w:name="_Toc56420648"/>
    <w:bookmarkStart w:id="1580" w:name="_Toc59112997"/>
    <w:bookmarkStart w:id="1581" w:name="_Toc77606127"/>
    <w:bookmarkStart w:id="1582" w:name="_Toc77627042"/>
    <w:bookmarkStart w:id="1583" w:name="_Toc501367982"/>
    <w:bookmarkStart w:id="1584" w:name="_Toc501368582"/>
    <w:bookmarkStart w:id="1585" w:name="_Toc501368714"/>
    <w:bookmarkStart w:id="1586" w:name="_Toc501368831"/>
    <w:bookmarkStart w:id="1587" w:name="_Toc501368944"/>
    <w:bookmarkStart w:id="1588" w:name="_Toc501369907"/>
    <w:bookmarkStart w:id="1589" w:name="_Toc501476391"/>
    <w:bookmarkStart w:id="1590" w:name="_Toc501476504"/>
    <w:bookmarkStart w:id="1591" w:name="_Toc501476908"/>
    <w:bookmarkStart w:id="1592" w:name="_Toc501477017"/>
    <w:bookmarkStart w:id="1593" w:name="_Toc501477423"/>
    <w:bookmarkStart w:id="1594" w:name="_Toc501477532"/>
    <w:bookmarkStart w:id="1595" w:name="_Toc501530091"/>
    <w:bookmarkStart w:id="1596" w:name="_Toc502043302"/>
    <w:bookmarkStart w:id="1597" w:name="_Toc503340456"/>
    <w:bookmarkStart w:id="1598" w:name="_Toc503343060"/>
    <w:bookmarkStart w:id="1599" w:name="_Toc505186065"/>
    <w:bookmarkStart w:id="1600" w:name="_Toc508638135"/>
    <w:bookmarkStart w:id="1601" w:name="_Toc508700209"/>
    <w:bookmarkStart w:id="1602" w:name="_Toc508700325"/>
    <w:bookmarkStart w:id="1603" w:name="_Toc508804104"/>
    <w:bookmarkStart w:id="1604" w:name="_Toc510163047"/>
    <w:bookmarkStart w:id="1605" w:name="_Toc510163168"/>
    <w:bookmarkStart w:id="1606" w:name="_Toc510188173"/>
    <w:bookmarkStart w:id="1607" w:name="_Toc524528700"/>
    <w:bookmarkStart w:id="1608" w:name="_Toc524528821"/>
    <w:bookmarkStart w:id="1609" w:name="_Toc524528941"/>
    <w:bookmarkStart w:id="1610" w:name="_Toc3881513"/>
    <w:bookmarkStart w:id="1611" w:name="_Toc3881628"/>
    <w:bookmarkStart w:id="1612" w:name="_Toc14438661"/>
    <w:bookmarkStart w:id="1613" w:name="_Toc14440859"/>
    <w:bookmarkStart w:id="1614" w:name="_Toc14449816"/>
    <w:bookmarkStart w:id="1615" w:name="_Toc14449933"/>
    <w:bookmarkStart w:id="1616" w:name="_Toc30765980"/>
    <w:bookmarkStart w:id="1617" w:name="_Toc30766095"/>
    <w:bookmarkStart w:id="1618" w:name="_Toc31632646"/>
    <w:bookmarkStart w:id="1619" w:name="_Toc56420649"/>
    <w:bookmarkStart w:id="1620" w:name="_Toc59112998"/>
    <w:bookmarkStart w:id="1621" w:name="_Toc77606128"/>
    <w:bookmarkStart w:id="1622" w:name="_Toc77627043"/>
    <w:bookmarkStart w:id="1623" w:name="_Toc501367983"/>
    <w:bookmarkStart w:id="1624" w:name="_Toc501368583"/>
    <w:bookmarkStart w:id="1625" w:name="_Toc501368715"/>
    <w:bookmarkStart w:id="1626" w:name="_Toc501368832"/>
    <w:bookmarkStart w:id="1627" w:name="_Toc501368945"/>
    <w:bookmarkStart w:id="1628" w:name="_Toc501369908"/>
    <w:bookmarkStart w:id="1629" w:name="_Toc501476392"/>
    <w:bookmarkStart w:id="1630" w:name="_Toc501476505"/>
    <w:bookmarkStart w:id="1631" w:name="_Toc501476909"/>
    <w:bookmarkStart w:id="1632" w:name="_Toc501477018"/>
    <w:bookmarkStart w:id="1633" w:name="_Toc501477424"/>
    <w:bookmarkStart w:id="1634" w:name="_Toc501477533"/>
    <w:bookmarkStart w:id="1635" w:name="_Toc501530092"/>
    <w:bookmarkStart w:id="1636" w:name="_Toc502043303"/>
    <w:bookmarkStart w:id="1637" w:name="_Toc503340457"/>
    <w:bookmarkStart w:id="1638" w:name="_Toc503343061"/>
    <w:bookmarkStart w:id="1639" w:name="_Toc505186066"/>
    <w:bookmarkStart w:id="1640" w:name="_Toc508638136"/>
    <w:bookmarkStart w:id="1641" w:name="_Toc508700210"/>
    <w:bookmarkStart w:id="1642" w:name="_Toc508700326"/>
    <w:bookmarkStart w:id="1643" w:name="_Toc508804105"/>
    <w:bookmarkStart w:id="1644" w:name="_Toc510163048"/>
    <w:bookmarkStart w:id="1645" w:name="_Toc510163169"/>
    <w:bookmarkStart w:id="1646" w:name="_Toc510188174"/>
    <w:bookmarkStart w:id="1647" w:name="_Toc524528701"/>
    <w:bookmarkStart w:id="1648" w:name="_Toc524528822"/>
    <w:bookmarkStart w:id="1649" w:name="_Toc524528942"/>
    <w:bookmarkStart w:id="1650" w:name="_Toc3881514"/>
    <w:bookmarkStart w:id="1651" w:name="_Toc3881629"/>
    <w:bookmarkStart w:id="1652" w:name="_Toc14438662"/>
    <w:bookmarkStart w:id="1653" w:name="_Toc14440860"/>
    <w:bookmarkStart w:id="1654" w:name="_Toc14449817"/>
    <w:bookmarkStart w:id="1655" w:name="_Toc14449934"/>
    <w:bookmarkStart w:id="1656" w:name="_Toc30765981"/>
    <w:bookmarkStart w:id="1657" w:name="_Toc30766096"/>
    <w:bookmarkStart w:id="1658" w:name="_Toc31632647"/>
    <w:bookmarkStart w:id="1659" w:name="_Toc56420650"/>
    <w:bookmarkStart w:id="1660" w:name="_Toc59112999"/>
    <w:bookmarkStart w:id="1661" w:name="_Toc77606129"/>
    <w:bookmarkStart w:id="1662" w:name="_Toc77627044"/>
    <w:bookmarkStart w:id="1663" w:name="_Toc501367984"/>
    <w:bookmarkStart w:id="1664" w:name="_Toc501368584"/>
    <w:bookmarkStart w:id="1665" w:name="_Toc501368716"/>
    <w:bookmarkStart w:id="1666" w:name="_Toc501368833"/>
    <w:bookmarkStart w:id="1667" w:name="_Toc501368946"/>
    <w:bookmarkStart w:id="1668" w:name="_Toc501369909"/>
    <w:bookmarkStart w:id="1669" w:name="_Toc501476393"/>
    <w:bookmarkStart w:id="1670" w:name="_Toc501476506"/>
    <w:bookmarkStart w:id="1671" w:name="_Toc501476910"/>
    <w:bookmarkStart w:id="1672" w:name="_Toc501477019"/>
    <w:bookmarkStart w:id="1673" w:name="_Toc501477425"/>
    <w:bookmarkStart w:id="1674" w:name="_Toc501477534"/>
    <w:bookmarkStart w:id="1675" w:name="_Toc501530093"/>
    <w:bookmarkStart w:id="1676" w:name="_Toc502043304"/>
    <w:bookmarkStart w:id="1677" w:name="_Toc503340458"/>
    <w:bookmarkStart w:id="1678" w:name="_Toc503343062"/>
    <w:bookmarkStart w:id="1679" w:name="_Toc505186067"/>
    <w:bookmarkStart w:id="1680" w:name="_Toc508638137"/>
    <w:bookmarkStart w:id="1681" w:name="_Toc508700211"/>
    <w:bookmarkStart w:id="1682" w:name="_Toc508700327"/>
    <w:bookmarkStart w:id="1683" w:name="_Toc508804106"/>
    <w:bookmarkStart w:id="1684" w:name="_Toc510163049"/>
    <w:bookmarkStart w:id="1685" w:name="_Toc510163170"/>
    <w:bookmarkStart w:id="1686" w:name="_Toc510188175"/>
    <w:bookmarkStart w:id="1687" w:name="_Toc524528702"/>
    <w:bookmarkStart w:id="1688" w:name="_Toc524528823"/>
    <w:bookmarkStart w:id="1689" w:name="_Toc524528943"/>
    <w:bookmarkStart w:id="1690" w:name="_Toc3881515"/>
    <w:bookmarkStart w:id="1691" w:name="_Toc3881630"/>
    <w:bookmarkStart w:id="1692" w:name="_Toc14438663"/>
    <w:bookmarkStart w:id="1693" w:name="_Toc14440861"/>
    <w:bookmarkStart w:id="1694" w:name="_Toc14449818"/>
    <w:bookmarkStart w:id="1695" w:name="_Toc14449935"/>
    <w:bookmarkStart w:id="1696" w:name="_Toc30765982"/>
    <w:bookmarkStart w:id="1697" w:name="_Toc30766097"/>
    <w:bookmarkStart w:id="1698" w:name="_Toc31632648"/>
    <w:bookmarkStart w:id="1699" w:name="_Toc56420651"/>
    <w:bookmarkStart w:id="1700" w:name="_Toc59113000"/>
    <w:bookmarkStart w:id="1701" w:name="_Toc77606130"/>
    <w:bookmarkStart w:id="1702" w:name="_Toc77627045"/>
    <w:bookmarkStart w:id="1703" w:name="_Toc77661936"/>
    <w:bookmarkStart w:id="1704" w:name="_Toc77683864"/>
    <w:bookmarkStart w:id="1705" w:name="_Toc78272125"/>
    <w:bookmarkStart w:id="1706" w:name="_Toc78274187"/>
    <w:bookmarkStart w:id="1707" w:name="_Toc78274354"/>
    <w:bookmarkStart w:id="1708" w:name="_Toc78274410"/>
    <w:bookmarkStart w:id="1709" w:name="_Toc78284595"/>
    <w:bookmarkStart w:id="1710" w:name="_Toc79485363"/>
    <w:bookmarkStart w:id="1711" w:name="_Toc79485420"/>
    <w:bookmarkStart w:id="1712" w:name="_Toc79492346"/>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13" w:name="_Toc501367985"/>
      <w:bookmarkStart w:id="1714" w:name="_Toc501368585"/>
      <w:bookmarkStart w:id="1715" w:name="_Toc501368717"/>
      <w:bookmarkStart w:id="1716" w:name="_Toc501368834"/>
      <w:bookmarkStart w:id="1717" w:name="_Toc501368947"/>
      <w:bookmarkStart w:id="1718" w:name="_Toc501369910"/>
      <w:bookmarkStart w:id="1719" w:name="_Toc501476394"/>
      <w:bookmarkStart w:id="1720" w:name="_Toc501476507"/>
      <w:bookmarkStart w:id="1721" w:name="_Toc501476911"/>
      <w:bookmarkStart w:id="1722" w:name="_Toc501477020"/>
      <w:bookmarkStart w:id="1723" w:name="_Toc501477426"/>
      <w:bookmarkStart w:id="1724" w:name="_Toc501477535"/>
      <w:bookmarkStart w:id="1725" w:name="_Toc501530094"/>
      <w:bookmarkStart w:id="1726" w:name="_Toc502043305"/>
      <w:bookmarkStart w:id="1727" w:name="_Toc503340459"/>
      <w:bookmarkStart w:id="1728" w:name="_Toc503343063"/>
      <w:bookmarkStart w:id="1729" w:name="_Toc505186068"/>
      <w:bookmarkStart w:id="1730" w:name="_Toc508638138"/>
      <w:bookmarkStart w:id="1731" w:name="_Toc508700212"/>
      <w:bookmarkStart w:id="1732" w:name="_Toc508700328"/>
      <w:bookmarkStart w:id="1733" w:name="_Toc508804107"/>
      <w:bookmarkStart w:id="1734" w:name="_Toc510163050"/>
      <w:bookmarkStart w:id="1735" w:name="_Toc510163171"/>
      <w:bookmarkStart w:id="1736" w:name="_Toc510188176"/>
      <w:bookmarkStart w:id="1737" w:name="_Toc524528703"/>
      <w:bookmarkStart w:id="1738" w:name="_Toc524528824"/>
      <w:bookmarkStart w:id="1739" w:name="_Toc524528944"/>
      <w:bookmarkStart w:id="1740" w:name="_Toc3881516"/>
      <w:bookmarkStart w:id="1741" w:name="_Toc3881631"/>
      <w:bookmarkStart w:id="1742" w:name="_Toc14438664"/>
      <w:bookmarkStart w:id="1743" w:name="_Toc14440862"/>
      <w:bookmarkStart w:id="1744" w:name="_Toc14449819"/>
      <w:bookmarkStart w:id="1745" w:name="_Toc14449936"/>
      <w:bookmarkStart w:id="1746" w:name="_Toc30765983"/>
      <w:bookmarkStart w:id="1747" w:name="_Toc30766098"/>
      <w:bookmarkStart w:id="1748" w:name="_Toc31632649"/>
      <w:bookmarkStart w:id="1749" w:name="_Toc56420652"/>
      <w:bookmarkStart w:id="1750" w:name="_Toc59113001"/>
      <w:bookmarkStart w:id="1751" w:name="_Toc77606131"/>
      <w:bookmarkStart w:id="1752" w:name="_Toc77627046"/>
      <w:bookmarkStart w:id="1753" w:name="_Toc77661937"/>
      <w:bookmarkStart w:id="1754" w:name="_Toc77683865"/>
      <w:bookmarkStart w:id="1755" w:name="_Toc78272126"/>
      <w:bookmarkStart w:id="1756" w:name="_Toc78274188"/>
      <w:bookmarkStart w:id="1757" w:name="_Toc78274355"/>
      <w:bookmarkStart w:id="1758" w:name="_Toc78274411"/>
      <w:bookmarkStart w:id="1759" w:name="_Toc78284596"/>
      <w:bookmarkStart w:id="1760" w:name="_Toc79485364"/>
      <w:bookmarkStart w:id="1761" w:name="_Toc79485421"/>
      <w:bookmarkStart w:id="1762" w:name="_Toc79492347"/>
      <w:bookmarkStart w:id="1763" w:name="_Toc79506393"/>
      <w:bookmarkStart w:id="1764" w:name="_Toc79510594"/>
      <w:bookmarkStart w:id="1765" w:name="_Toc7951103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66" w:name="_Toc501367986"/>
      <w:bookmarkStart w:id="1767" w:name="_Toc501368586"/>
      <w:bookmarkStart w:id="1768" w:name="_Toc501368718"/>
      <w:bookmarkStart w:id="1769" w:name="_Toc501368835"/>
      <w:bookmarkStart w:id="1770" w:name="_Toc501368948"/>
      <w:bookmarkStart w:id="1771" w:name="_Toc501369911"/>
      <w:bookmarkStart w:id="1772" w:name="_Toc501476395"/>
      <w:bookmarkStart w:id="1773" w:name="_Toc501476508"/>
      <w:bookmarkStart w:id="1774" w:name="_Toc501476912"/>
      <w:bookmarkStart w:id="1775" w:name="_Toc501477021"/>
      <w:bookmarkStart w:id="1776" w:name="_Toc501477427"/>
      <w:bookmarkStart w:id="1777" w:name="_Toc501477536"/>
      <w:bookmarkStart w:id="1778" w:name="_Toc501530095"/>
      <w:bookmarkStart w:id="1779" w:name="_Toc502043306"/>
      <w:bookmarkStart w:id="1780" w:name="_Toc503340460"/>
      <w:bookmarkStart w:id="1781" w:name="_Toc503343064"/>
      <w:bookmarkStart w:id="1782" w:name="_Toc505186069"/>
      <w:bookmarkStart w:id="1783" w:name="_Toc508638139"/>
      <w:bookmarkStart w:id="1784" w:name="_Toc508700213"/>
      <w:bookmarkStart w:id="1785" w:name="_Toc508700329"/>
      <w:bookmarkStart w:id="1786" w:name="_Toc508804108"/>
      <w:bookmarkStart w:id="1787" w:name="_Toc510163051"/>
      <w:bookmarkStart w:id="1788" w:name="_Toc510163172"/>
      <w:bookmarkStart w:id="1789" w:name="_Toc510188177"/>
      <w:bookmarkStart w:id="1790" w:name="_Toc524528704"/>
      <w:bookmarkStart w:id="1791" w:name="_Toc524528825"/>
      <w:bookmarkStart w:id="1792" w:name="_Toc524528945"/>
      <w:bookmarkStart w:id="1793" w:name="_Toc3881517"/>
      <w:bookmarkStart w:id="1794" w:name="_Toc3881632"/>
      <w:bookmarkStart w:id="1795" w:name="_Toc14438665"/>
      <w:bookmarkStart w:id="1796" w:name="_Toc14440863"/>
      <w:bookmarkStart w:id="1797" w:name="_Toc14449820"/>
      <w:bookmarkStart w:id="1798" w:name="_Toc14449937"/>
      <w:bookmarkStart w:id="1799" w:name="_Toc30765984"/>
      <w:bookmarkStart w:id="1800" w:name="_Toc30766099"/>
      <w:bookmarkStart w:id="1801" w:name="_Toc31632650"/>
      <w:bookmarkStart w:id="1802" w:name="_Toc56420653"/>
      <w:bookmarkStart w:id="1803" w:name="_Toc59113002"/>
      <w:bookmarkStart w:id="1804" w:name="_Toc77606132"/>
      <w:bookmarkStart w:id="1805" w:name="_Toc77627047"/>
      <w:bookmarkStart w:id="1806" w:name="_Toc77661938"/>
      <w:bookmarkStart w:id="1807" w:name="_Toc77683866"/>
      <w:bookmarkStart w:id="1808" w:name="_Toc78272127"/>
      <w:bookmarkStart w:id="1809" w:name="_Toc78274189"/>
      <w:bookmarkStart w:id="1810" w:name="_Toc78274356"/>
      <w:bookmarkStart w:id="1811" w:name="_Toc78274412"/>
      <w:bookmarkStart w:id="1812" w:name="_Toc78284597"/>
      <w:bookmarkStart w:id="1813" w:name="_Toc79485365"/>
      <w:bookmarkStart w:id="1814" w:name="_Toc79485422"/>
      <w:bookmarkStart w:id="1815" w:name="_Toc79492348"/>
      <w:bookmarkStart w:id="1816" w:name="_Toc79506394"/>
      <w:bookmarkStart w:id="1817" w:name="_Toc79510595"/>
      <w:bookmarkStart w:id="1818" w:name="_Toc79511033"/>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19" w:name="_Toc501367987"/>
      <w:bookmarkStart w:id="1820" w:name="_Toc501368587"/>
      <w:bookmarkStart w:id="1821" w:name="_Toc501368719"/>
      <w:bookmarkStart w:id="1822" w:name="_Toc501368836"/>
      <w:bookmarkStart w:id="1823" w:name="_Toc501368949"/>
      <w:bookmarkStart w:id="1824" w:name="_Toc501369912"/>
      <w:bookmarkStart w:id="1825" w:name="_Toc501476396"/>
      <w:bookmarkStart w:id="1826" w:name="_Toc501476509"/>
      <w:bookmarkStart w:id="1827" w:name="_Toc501476913"/>
      <w:bookmarkStart w:id="1828" w:name="_Toc501477022"/>
      <w:bookmarkStart w:id="1829" w:name="_Toc501477428"/>
      <w:bookmarkStart w:id="1830" w:name="_Toc501477537"/>
      <w:bookmarkStart w:id="1831" w:name="_Toc501530096"/>
      <w:bookmarkStart w:id="1832" w:name="_Toc502043307"/>
      <w:bookmarkStart w:id="1833" w:name="_Toc503340461"/>
      <w:bookmarkStart w:id="1834" w:name="_Toc503343065"/>
      <w:bookmarkStart w:id="1835" w:name="_Toc505186070"/>
      <w:bookmarkStart w:id="1836" w:name="_Toc508638140"/>
      <w:bookmarkStart w:id="1837" w:name="_Toc508700214"/>
      <w:bookmarkStart w:id="1838" w:name="_Toc508700330"/>
      <w:bookmarkStart w:id="1839" w:name="_Toc508804109"/>
      <w:bookmarkStart w:id="1840" w:name="_Toc510163052"/>
      <w:bookmarkStart w:id="1841" w:name="_Toc510163173"/>
      <w:bookmarkStart w:id="1842" w:name="_Toc510188178"/>
      <w:bookmarkStart w:id="1843" w:name="_Toc524528705"/>
      <w:bookmarkStart w:id="1844" w:name="_Toc524528826"/>
      <w:bookmarkStart w:id="1845" w:name="_Toc524528946"/>
      <w:bookmarkStart w:id="1846" w:name="_Toc3881518"/>
      <w:bookmarkStart w:id="1847" w:name="_Toc3881633"/>
      <w:bookmarkStart w:id="1848" w:name="_Toc14438666"/>
      <w:bookmarkStart w:id="1849" w:name="_Toc14440864"/>
      <w:bookmarkStart w:id="1850" w:name="_Toc14449821"/>
      <w:bookmarkStart w:id="1851" w:name="_Toc14449938"/>
      <w:bookmarkStart w:id="1852" w:name="_Toc30765985"/>
      <w:bookmarkStart w:id="1853" w:name="_Toc30766100"/>
      <w:bookmarkStart w:id="1854" w:name="_Toc31632651"/>
      <w:bookmarkStart w:id="1855" w:name="_Toc56420654"/>
      <w:bookmarkStart w:id="1856" w:name="_Toc59113003"/>
      <w:bookmarkStart w:id="1857" w:name="_Toc77606133"/>
      <w:bookmarkStart w:id="1858" w:name="_Toc77627048"/>
      <w:bookmarkStart w:id="1859" w:name="_Toc77661939"/>
      <w:bookmarkStart w:id="1860" w:name="_Toc77683867"/>
      <w:bookmarkStart w:id="1861" w:name="_Toc78272128"/>
      <w:bookmarkStart w:id="1862" w:name="_Toc78274190"/>
      <w:bookmarkStart w:id="1863" w:name="_Toc78274357"/>
      <w:bookmarkStart w:id="1864" w:name="_Toc78274413"/>
      <w:bookmarkStart w:id="1865" w:name="_Toc78284598"/>
      <w:bookmarkStart w:id="1866" w:name="_Toc79485366"/>
      <w:bookmarkStart w:id="1867" w:name="_Toc79485423"/>
      <w:bookmarkStart w:id="1868" w:name="_Toc79492349"/>
      <w:bookmarkStart w:id="1869" w:name="_Toc79506395"/>
      <w:bookmarkStart w:id="1870" w:name="_Toc79510596"/>
      <w:bookmarkStart w:id="1871" w:name="_Toc7951103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1908DD2" w14:textId="01095DAC" w:rsidR="00390BB0" w:rsidRDefault="00057029" w:rsidP="0071013C">
      <w:pPr>
        <w:widowControl/>
        <w:jc w:val="left"/>
        <w:rPr>
          <w:rFonts w:hint="eastAsia"/>
        </w:rPr>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F720BE" w:rsidRPr="00BD2378" w:rsidRDefault="00F720BE"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F720BE" w:rsidRPr="00BD2378" w:rsidRDefault="00F720BE"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F720BE" w:rsidRPr="00282958" w:rsidRDefault="00F720BE"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F720BE" w:rsidRPr="00282958" w:rsidRDefault="00F720BE"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F720BE" w:rsidRPr="00BD2378" w:rsidRDefault="00F720BE"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F720BE" w:rsidRPr="00BD2378" w:rsidRDefault="00F720BE"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703296" behindDoc="0" locked="0" layoutInCell="1" allowOverlap="1" wp14:anchorId="39E7E637" wp14:editId="7EF46876">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41443"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F720BE" w:rsidRPr="00282958" w:rsidRDefault="00F720BE"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F720BE" w:rsidRPr="00282958" w:rsidRDefault="00F720BE"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F720BE" w:rsidRPr="00EE66B5" w:rsidRDefault="00F720BE"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F720BE" w:rsidRPr="00EE66B5" w:rsidRDefault="00F720BE"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F720BE" w:rsidRPr="00EE66B5" w:rsidRDefault="00F720BE"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F720BE" w:rsidRPr="00EE66B5" w:rsidRDefault="00F720BE"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bookmarkStart w:id="1872" w:name="_GoBack"/>
      <w:bookmarkEnd w:id="1872"/>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F720BE" w:rsidRPr="00EE66B5" w:rsidRDefault="00F720BE"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F720BE" w:rsidRPr="00EE66B5" w:rsidRDefault="00F720BE"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F720BE" w:rsidRPr="00BD2378" w:rsidRDefault="00F720BE"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F720BE" w:rsidRPr="00BD2378" w:rsidRDefault="00F720BE"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F720BE" w:rsidRPr="00282958" w:rsidRDefault="00F720BE"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F720BE" w:rsidRPr="00282958" w:rsidRDefault="00F720BE"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5F382D8B"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E83AA9">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E83AA9" w:rsidRPr="00E83AA9">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7BC58DFD"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83AA9">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83AA9" w:rsidRPr="00E83AA9">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6B1ABD90"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83AA9">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83AA9" w:rsidRPr="00E83AA9">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hint="eastAsia"/>
          <w:sz w:val="18"/>
          <w:szCs w:val="18"/>
        </w:rPr>
      </w:pPr>
    </w:p>
    <w:p w14:paraId="0F88A373" w14:textId="3745340A" w:rsidR="00390BB0" w:rsidRDefault="00911260" w:rsidP="00836414">
      <w:pPr>
        <w:pStyle w:val="a0"/>
        <w:ind w:leftChars="291" w:left="1031"/>
      </w:pPr>
      <w:bookmarkStart w:id="1873" w:name="_Ref77693710"/>
      <w:r w:rsidRPr="00172EF3">
        <w:rPr>
          <w:rFonts w:hint="eastAsia"/>
        </w:rPr>
        <w:t>紐付先資材名</w:t>
      </w:r>
      <w:r w:rsidR="0054632A">
        <w:rPr>
          <w:rFonts w:hint="eastAsia"/>
        </w:rPr>
        <w:t>を変更する</w:t>
      </w:r>
      <w:r>
        <w:rPr>
          <w:rFonts w:hint="eastAsia"/>
        </w:rPr>
        <w:t>場合の注意事項</w:t>
      </w:r>
      <w:bookmarkEnd w:id="1873"/>
    </w:p>
    <w:p w14:paraId="1CB60D9C" w14:textId="41C8181C" w:rsidR="00390BB0" w:rsidRDefault="0076457E" w:rsidP="000367B3">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874" w:name="_Toc79511035"/>
      <w:r w:rsidRPr="007F3E8F">
        <w:rPr>
          <w:rFonts w:hint="eastAsia"/>
        </w:rPr>
        <w:lastRenderedPageBreak/>
        <w:t>CI/CD For IaC</w:t>
      </w:r>
      <w:r w:rsidR="00436C7C">
        <w:rPr>
          <w:rFonts w:hint="eastAsia"/>
        </w:rPr>
        <w:t xml:space="preserve"> </w:t>
      </w:r>
      <w:r>
        <w:rPr>
          <w:rFonts w:hint="eastAsia"/>
        </w:rPr>
        <w:t>非表示メニュー</w:t>
      </w:r>
      <w:bookmarkEnd w:id="1874"/>
    </w:p>
    <w:p w14:paraId="3D9A3B6A" w14:textId="77777777" w:rsidR="004851BB" w:rsidRPr="004851BB" w:rsidRDefault="004851BB" w:rsidP="00041DE7">
      <w:pPr>
        <w:pStyle w:val="a9"/>
        <w:numPr>
          <w:ilvl w:val="1"/>
          <w:numId w:val="17"/>
        </w:numPr>
        <w:ind w:leftChars="0"/>
        <w:outlineLvl w:val="2"/>
        <w:rPr>
          <w:vanish/>
        </w:rPr>
      </w:pPr>
      <w:bookmarkStart w:id="1875" w:name="_Toc79485368"/>
      <w:bookmarkStart w:id="1876" w:name="_Toc79485425"/>
      <w:bookmarkStart w:id="1877" w:name="_Toc79492351"/>
      <w:bookmarkStart w:id="1878" w:name="_Toc79506397"/>
      <w:bookmarkStart w:id="1879" w:name="_Toc79510598"/>
      <w:bookmarkStart w:id="1880" w:name="_Toc79511036"/>
      <w:bookmarkEnd w:id="1875"/>
      <w:bookmarkEnd w:id="1876"/>
      <w:bookmarkEnd w:id="1877"/>
      <w:bookmarkEnd w:id="1878"/>
      <w:bookmarkEnd w:id="1879"/>
      <w:bookmarkEnd w:id="1880"/>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881" w:name="_Ref79474397"/>
      <w:bookmarkStart w:id="1882" w:name="_Toc79511037"/>
      <w:r w:rsidRPr="004F7509">
        <w:rPr>
          <w:rFonts w:hint="eastAsia"/>
        </w:rPr>
        <w:t>インターフェース情報</w:t>
      </w:r>
      <w:bookmarkEnd w:id="1881"/>
      <w:bookmarkEnd w:id="1882"/>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26C5035D" w:rsidR="004851BB" w:rsidRPr="00304151" w:rsidRDefault="009F55B0" w:rsidP="005D0919">
      <w:pPr>
        <w:pStyle w:val="a0"/>
        <w:numPr>
          <w:ilvl w:val="0"/>
          <w:numId w:val="0"/>
        </w:numPr>
        <w:ind w:left="952"/>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77777777" w:rsidR="004851BB" w:rsidRPr="00B16B66" w:rsidRDefault="004851BB" w:rsidP="004851BB">
      <w:pPr>
        <w:pStyle w:val="a0"/>
        <w:numPr>
          <w:ilvl w:val="0"/>
          <w:numId w:val="0"/>
        </w:numPr>
        <w:ind w:left="612" w:rightChars="50" w:right="105"/>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2C5F0F3D">
                <wp:simplePos x="0" y="0"/>
                <wp:positionH relativeFrom="margin">
                  <wp:posOffset>347980</wp:posOffset>
                </wp:positionH>
                <wp:positionV relativeFrom="paragraph">
                  <wp:posOffset>737823</wp:posOffset>
                </wp:positionV>
                <wp:extent cx="619153" cy="198167"/>
                <wp:effectExtent l="19050" t="19050" r="28575" b="11430"/>
                <wp:wrapNone/>
                <wp:docPr id="2" name="正方形/長方形 2"/>
                <wp:cNvGraphicFramePr/>
                <a:graphic xmlns:a="http://schemas.openxmlformats.org/drawingml/2006/main">
                  <a:graphicData uri="http://schemas.microsoft.com/office/word/2010/wordprocessingShape">
                    <wps:wsp>
                      <wps:cNvSpPr/>
                      <wps:spPr>
                        <a:xfrm>
                          <a:off x="0" y="0"/>
                          <a:ext cx="619153" cy="19816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6D44" id="正方形/長方形 2" o:spid="_x0000_s1026" style="position:absolute;left:0;text-align:left;margin-left:27.4pt;margin-top:58.1pt;width:48.75pt;height:15.6pt;z-index:25282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" filled="f" strokecolor="#c00000" strokeweight="2.25pt">
                <w10:wrap anchorx="margin"/>
              </v:rect>
            </w:pict>
          </mc:Fallback>
        </mc:AlternateContent>
      </w:r>
      <w:r>
        <w:rPr>
          <w:noProof/>
        </w:rPr>
        <w:drawing>
          <wp:inline distT="0" distB="0" distL="0" distR="0" wp14:anchorId="6B168AF8" wp14:editId="55D863F6">
            <wp:extent cx="5935903" cy="274510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462" cy="2749988"/>
                    </a:xfrm>
                    <a:prstGeom prst="rect">
                      <a:avLst/>
                    </a:prstGeom>
                  </pic:spPr>
                </pic:pic>
              </a:graphicData>
            </a:graphic>
          </wp:inline>
        </w:drawing>
      </w:r>
    </w:p>
    <w:p w14:paraId="68540D30" w14:textId="6442E759"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83AA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6D34F438"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883" w:name="_Toc79511038"/>
      <w:r>
        <w:rPr>
          <w:rFonts w:hint="eastAsia"/>
        </w:rPr>
        <w:lastRenderedPageBreak/>
        <w:t>リモートリポジトリ資材</w:t>
      </w:r>
      <w:bookmarkEnd w:id="1883"/>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1ABF70C1"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83AA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275C7B82"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83AA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83AA9">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5DAE989C"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E83AA9">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E83AA9" w:rsidRPr="00E83AA9">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22511FF5"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E83AA9">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E83AA9" w:rsidRPr="00E83AA9">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884" w:name="_Toc79511039"/>
      <w:r w:rsidRPr="004F7509">
        <w:rPr>
          <w:rFonts w:hint="eastAsia"/>
        </w:rPr>
        <w:t>運用操作</w:t>
      </w:r>
      <w:bookmarkEnd w:id="1884"/>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885" w:name="_Toc501363655"/>
      <w:bookmarkStart w:id="1886" w:name="_Toc501368029"/>
      <w:bookmarkStart w:id="1887" w:name="_Toc501368629"/>
      <w:bookmarkStart w:id="1888" w:name="_Toc501368761"/>
      <w:bookmarkStart w:id="1889" w:name="_Toc501368878"/>
      <w:bookmarkStart w:id="1890" w:name="_Toc501368991"/>
      <w:bookmarkStart w:id="1891" w:name="_Toc501369953"/>
      <w:bookmarkStart w:id="1892" w:name="_Toc501476437"/>
      <w:bookmarkStart w:id="1893" w:name="_Toc501476550"/>
      <w:bookmarkStart w:id="1894" w:name="_Toc501476950"/>
      <w:bookmarkStart w:id="1895" w:name="_Toc501477059"/>
      <w:bookmarkStart w:id="1896" w:name="_Toc501477465"/>
      <w:bookmarkStart w:id="1897" w:name="_Toc501477574"/>
      <w:bookmarkStart w:id="1898" w:name="_Toc501530133"/>
      <w:bookmarkStart w:id="1899" w:name="_Toc502043344"/>
      <w:bookmarkStart w:id="1900" w:name="_Toc503340498"/>
      <w:bookmarkStart w:id="1901" w:name="_Toc503343102"/>
      <w:bookmarkStart w:id="1902" w:name="_Toc505186107"/>
      <w:bookmarkStart w:id="1903" w:name="_Toc508638177"/>
      <w:bookmarkStart w:id="1904" w:name="_Toc508700251"/>
      <w:bookmarkStart w:id="1905" w:name="_Toc508700367"/>
      <w:bookmarkStart w:id="1906" w:name="_Toc508804146"/>
      <w:bookmarkStart w:id="1907" w:name="_Toc510163089"/>
      <w:bookmarkStart w:id="1908" w:name="_Toc510163210"/>
      <w:bookmarkStart w:id="1909" w:name="_Toc510188215"/>
      <w:bookmarkStart w:id="1910" w:name="_Toc524528742"/>
      <w:bookmarkStart w:id="1911" w:name="_Toc524528863"/>
      <w:bookmarkStart w:id="1912" w:name="_Toc524528983"/>
      <w:bookmarkStart w:id="1913" w:name="_Toc3881555"/>
      <w:bookmarkStart w:id="1914" w:name="_Toc3881670"/>
      <w:bookmarkStart w:id="1915" w:name="_Toc14438703"/>
      <w:bookmarkStart w:id="1916" w:name="_Toc14440901"/>
      <w:bookmarkStart w:id="1917" w:name="_Toc14449858"/>
      <w:bookmarkStart w:id="1918" w:name="_Toc14449975"/>
      <w:bookmarkStart w:id="1919" w:name="_Toc30766022"/>
      <w:bookmarkStart w:id="1920" w:name="_Toc30766137"/>
      <w:bookmarkStart w:id="1921" w:name="_Toc31632688"/>
      <w:bookmarkStart w:id="1922" w:name="_Toc56420691"/>
      <w:bookmarkStart w:id="1923" w:name="_Toc59113040"/>
      <w:bookmarkStart w:id="1924" w:name="_Toc77606135"/>
      <w:bookmarkStart w:id="1925" w:name="_Toc77627050"/>
      <w:bookmarkStart w:id="1926" w:name="_Toc77661941"/>
      <w:bookmarkStart w:id="1927" w:name="_Toc77683869"/>
      <w:bookmarkStart w:id="1928" w:name="_Toc78272130"/>
      <w:bookmarkStart w:id="1929" w:name="_Toc78274192"/>
      <w:bookmarkStart w:id="1930" w:name="_Toc78274359"/>
      <w:bookmarkStart w:id="1931" w:name="_Toc78274415"/>
      <w:bookmarkStart w:id="1932" w:name="_Toc78284600"/>
      <w:bookmarkStart w:id="1933" w:name="_Toc79485372"/>
      <w:bookmarkStart w:id="1934" w:name="_Toc79485429"/>
      <w:bookmarkStart w:id="1935" w:name="_Toc79492355"/>
      <w:bookmarkStart w:id="1936" w:name="_Toc79506401"/>
      <w:bookmarkStart w:id="1937" w:name="_Toc488673530"/>
      <w:bookmarkStart w:id="1938" w:name="_Toc79510602"/>
      <w:bookmarkStart w:id="1939" w:name="_Toc7951104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8"/>
      <w:bookmarkEnd w:id="1939"/>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1940" w:name="_Toc501368030"/>
      <w:bookmarkStart w:id="1941" w:name="_Toc501368630"/>
      <w:bookmarkStart w:id="1942" w:name="_Toc501368762"/>
      <w:bookmarkStart w:id="1943" w:name="_Toc501368879"/>
      <w:bookmarkStart w:id="1944" w:name="_Toc501368992"/>
      <w:bookmarkStart w:id="1945" w:name="_Toc501369954"/>
      <w:bookmarkStart w:id="1946" w:name="_Toc501476438"/>
      <w:bookmarkStart w:id="1947" w:name="_Toc501476551"/>
      <w:bookmarkStart w:id="1948" w:name="_Toc501476951"/>
      <w:bookmarkStart w:id="1949" w:name="_Toc501477060"/>
      <w:bookmarkStart w:id="1950" w:name="_Toc501477466"/>
      <w:bookmarkStart w:id="1951" w:name="_Toc501477575"/>
      <w:bookmarkStart w:id="1952" w:name="_Toc501530134"/>
      <w:bookmarkStart w:id="1953" w:name="_Toc502043345"/>
      <w:bookmarkStart w:id="1954" w:name="_Toc503340499"/>
      <w:bookmarkStart w:id="1955" w:name="_Toc503343103"/>
      <w:bookmarkStart w:id="1956" w:name="_Toc505186108"/>
      <w:bookmarkStart w:id="1957" w:name="_Toc508638178"/>
      <w:bookmarkStart w:id="1958" w:name="_Toc508700252"/>
      <w:bookmarkStart w:id="1959" w:name="_Toc508700368"/>
      <w:bookmarkStart w:id="1960" w:name="_Toc508804147"/>
      <w:bookmarkStart w:id="1961" w:name="_Toc510163090"/>
      <w:bookmarkStart w:id="1962" w:name="_Toc510163211"/>
      <w:bookmarkStart w:id="1963" w:name="_Toc510188216"/>
      <w:bookmarkStart w:id="1964" w:name="_Toc524528743"/>
      <w:bookmarkStart w:id="1965" w:name="_Toc524528864"/>
      <w:bookmarkStart w:id="1966" w:name="_Toc524528984"/>
      <w:bookmarkStart w:id="1967" w:name="_Toc3881556"/>
      <w:bookmarkStart w:id="1968" w:name="_Toc3881671"/>
      <w:bookmarkStart w:id="1969" w:name="_Toc14438704"/>
      <w:bookmarkStart w:id="1970" w:name="_Toc14440902"/>
      <w:bookmarkStart w:id="1971" w:name="_Toc14449859"/>
      <w:bookmarkStart w:id="1972" w:name="_Toc14449976"/>
      <w:bookmarkStart w:id="1973" w:name="_Toc30766023"/>
      <w:bookmarkStart w:id="1974" w:name="_Toc30766138"/>
      <w:bookmarkStart w:id="1975" w:name="_Toc31632689"/>
      <w:bookmarkStart w:id="1976" w:name="_Toc56420692"/>
      <w:bookmarkStart w:id="1977" w:name="_Toc59113041"/>
      <w:bookmarkStart w:id="1978" w:name="_Toc77606136"/>
      <w:bookmarkStart w:id="1979" w:name="_Toc77627051"/>
      <w:bookmarkStart w:id="1980" w:name="_Toc77661942"/>
      <w:bookmarkStart w:id="1981" w:name="_Toc77683870"/>
      <w:bookmarkStart w:id="1982" w:name="_Toc78272131"/>
      <w:bookmarkStart w:id="1983" w:name="_Toc78274193"/>
      <w:bookmarkStart w:id="1984" w:name="_Toc78274360"/>
      <w:bookmarkStart w:id="1985" w:name="_Toc78274416"/>
      <w:bookmarkStart w:id="1986" w:name="_Toc78284601"/>
      <w:bookmarkStart w:id="1987" w:name="_Toc79485373"/>
      <w:bookmarkStart w:id="1988" w:name="_Toc79485430"/>
      <w:bookmarkStart w:id="1989" w:name="_Toc79492356"/>
      <w:bookmarkStart w:id="1990" w:name="_Toc79506402"/>
      <w:bookmarkStart w:id="1991" w:name="_Toc79510603"/>
      <w:bookmarkStart w:id="1992" w:name="_Toc79511041"/>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1D0566E" w14:textId="09C0CB0B" w:rsidR="00A72AA9" w:rsidRPr="004F7509" w:rsidRDefault="0051090A" w:rsidP="002F1EB6">
      <w:pPr>
        <w:pStyle w:val="20"/>
      </w:pPr>
      <w:bookmarkStart w:id="1993" w:name="_メンテナンス方法について"/>
      <w:bookmarkStart w:id="1994" w:name="_Toc79511042"/>
      <w:bookmarkEnd w:id="1937"/>
      <w:bookmarkEnd w:id="1993"/>
      <w:r>
        <w:rPr>
          <w:rFonts w:hint="eastAsia"/>
        </w:rPr>
        <w:t>メンテナンス方法について</w:t>
      </w:r>
      <w:bookmarkEnd w:id="1994"/>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10CB3F85"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E83AA9">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E83AA9" w:rsidRPr="00E83AA9">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7A6A21BE"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E83AA9">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E83AA9" w:rsidRPr="00E83AA9">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387C358B"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E83AA9">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E83AA9">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1995" w:name="_Toc79511043"/>
      <w:r>
        <w:rPr>
          <w:rFonts w:hint="eastAsia"/>
        </w:rPr>
        <w:lastRenderedPageBreak/>
        <w:t>ログレベルの変更</w:t>
      </w:r>
      <w:bookmarkEnd w:id="1995"/>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1996" w:name="_Toc79511044"/>
      <w:r>
        <w:rPr>
          <w:rFonts w:hint="eastAsia"/>
        </w:rPr>
        <w:lastRenderedPageBreak/>
        <w:t>付録</w:t>
      </w:r>
      <w:bookmarkEnd w:id="1996"/>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997" w:name="_Toc79485377"/>
      <w:bookmarkStart w:id="1998" w:name="_Toc79485434"/>
      <w:bookmarkStart w:id="1999" w:name="_Toc79492360"/>
      <w:bookmarkStart w:id="2000" w:name="_Toc79506406"/>
      <w:bookmarkStart w:id="2001" w:name="_Toc79510607"/>
      <w:bookmarkStart w:id="2002" w:name="_Toc79511045"/>
      <w:bookmarkEnd w:id="1997"/>
      <w:bookmarkEnd w:id="1998"/>
      <w:bookmarkEnd w:id="1999"/>
      <w:bookmarkEnd w:id="2000"/>
      <w:bookmarkEnd w:id="2001"/>
      <w:bookmarkEnd w:id="2002"/>
    </w:p>
    <w:p w14:paraId="3F720CA7" w14:textId="568C77DA" w:rsidR="00BB0693" w:rsidRDefault="002F1EB6" w:rsidP="002F1EB6">
      <w:pPr>
        <w:pStyle w:val="20"/>
      </w:pPr>
      <w:bookmarkStart w:id="2003" w:name="_Ref79499404"/>
      <w:bookmarkStart w:id="2004" w:name="_Ref79499411"/>
      <w:bookmarkStart w:id="2005" w:name="_Ref79499418"/>
      <w:bookmarkStart w:id="2006" w:name="_Toc79511046"/>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03"/>
      <w:bookmarkEnd w:id="2004"/>
      <w:bookmarkEnd w:id="2005"/>
      <w:bookmarkEnd w:id="200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4D85330D"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E83AA9">
        <w:t>4.1.1</w:t>
      </w:r>
      <w:r w:rsidR="002464CD">
        <w:fldChar w:fldCharType="end"/>
      </w:r>
      <w:r w:rsidR="002464CD">
        <w:fldChar w:fldCharType="begin"/>
      </w:r>
      <w:r w:rsidR="002464CD">
        <w:instrText xml:space="preserve"> REF _Ref77598969 \h </w:instrText>
      </w:r>
      <w:r w:rsidR="002464CD">
        <w:fldChar w:fldCharType="separate"/>
      </w:r>
      <w:r w:rsidR="00E83AA9">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680C9947"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E83AA9">
        <w:t>4.1.1</w:t>
      </w:r>
      <w:r w:rsidR="002464CD">
        <w:fldChar w:fldCharType="end"/>
      </w:r>
      <w:r w:rsidR="002464CD">
        <w:fldChar w:fldCharType="begin"/>
      </w:r>
      <w:r w:rsidR="002464CD">
        <w:instrText xml:space="preserve"> REF _Ref77598969 \h </w:instrText>
      </w:r>
      <w:r w:rsidR="002464CD">
        <w:fldChar w:fldCharType="separate"/>
      </w:r>
      <w:r w:rsidR="00E83AA9">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07" w:name="_Ref79489892"/>
      <w:bookmarkStart w:id="2008" w:name="_Toc79511047"/>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07"/>
      <w:bookmarkEnd w:id="200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F93EFE1" w14:textId="66753157" w:rsidR="00F720BE" w:rsidRDefault="00F720BE" w:rsidP="00F05D5C">
                            <w:pPr>
                              <w:jc w:val="left"/>
                            </w:pPr>
                            <w:r>
                              <w:rPr>
                                <w:rFonts w:hint="eastAsia"/>
                                <w:sz w:val="16"/>
                                <w:szCs w:val="16"/>
                              </w:rPr>
                              <w:t>ロールパッケージとして</w:t>
                            </w:r>
                            <w:r>
                              <w:rPr>
                                <w:rFonts w:hint="eastAsia"/>
                                <w:sz w:val="16"/>
                                <w:szCs w:val="16"/>
                              </w:rPr>
                              <w:t>zip</w:t>
                            </w:r>
                            <w:r>
                              <w:rPr>
                                <w:rFonts w:hint="eastAsia"/>
                                <w:sz w:val="16"/>
                                <w:szCs w:val="16"/>
                              </w:rPr>
                              <w:t>で固めら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6F93EFE1" w14:textId="66753157" w:rsidR="00F720BE" w:rsidRDefault="00F720BE" w:rsidP="00F05D5C">
                      <w:pPr>
                        <w:jc w:val="left"/>
                      </w:pPr>
                      <w:r>
                        <w:rPr>
                          <w:rFonts w:hint="eastAsia"/>
                          <w:sz w:val="16"/>
                          <w:szCs w:val="16"/>
                        </w:rPr>
                        <w:t>ロールパッケージとして</w:t>
                      </w:r>
                      <w:r>
                        <w:rPr>
                          <w:rFonts w:hint="eastAsia"/>
                          <w:sz w:val="16"/>
                          <w:szCs w:val="16"/>
                        </w:rPr>
                        <w:t>zip</w:t>
                      </w:r>
                      <w:r>
                        <w:rPr>
                          <w:rFonts w:hint="eastAsia"/>
                          <w:sz w:val="16"/>
                          <w:szCs w:val="16"/>
                        </w:rPr>
                        <w:t>で固められる</w:t>
                      </w: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4F56A401"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E83AA9">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83AA9">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7"/>
      <w:footerReference w:type="default" r:id="rId18"/>
      <w:headerReference w:type="first" r:id="rId1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499A" w14:textId="77777777" w:rsidR="00CE0F4A" w:rsidRDefault="00CE0F4A" w:rsidP="00DC6829">
      <w:r>
        <w:separator/>
      </w:r>
    </w:p>
  </w:endnote>
  <w:endnote w:type="continuationSeparator" w:id="0">
    <w:p w14:paraId="39808F92" w14:textId="77777777" w:rsidR="00CE0F4A" w:rsidRDefault="00CE0F4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F720BE" w:rsidRDefault="00F720BE">
    <w:pPr>
      <w:pStyle w:val="a7"/>
      <w:jc w:val="center"/>
    </w:pPr>
  </w:p>
  <w:p w14:paraId="4757077C" w14:textId="0CAD0894" w:rsidR="00F720BE" w:rsidRDefault="00F720BE">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E83AA9" w:rsidRPr="00E83AA9">
          <w:rPr>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83AA9">
          <w:rPr>
            <w:noProof/>
          </w:rPr>
          <w:t>23</w:t>
        </w:r>
        <w:r>
          <w:rPr>
            <w:noProof/>
          </w:rPr>
          <w:fldChar w:fldCharType="end"/>
        </w:r>
      </w:sdtContent>
    </w:sdt>
  </w:p>
  <w:p w14:paraId="70C6EAAC" w14:textId="52D05149" w:rsidR="00F720BE" w:rsidRDefault="00F720BE">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B4E3" w14:textId="77777777" w:rsidR="00CE0F4A" w:rsidRDefault="00CE0F4A" w:rsidP="00DC6829">
      <w:r>
        <w:separator/>
      </w:r>
    </w:p>
  </w:footnote>
  <w:footnote w:type="continuationSeparator" w:id="0">
    <w:p w14:paraId="3CC424FD" w14:textId="77777777" w:rsidR="00CE0F4A" w:rsidRDefault="00CE0F4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F720BE" w:rsidRDefault="00F720BE">
    <w:pPr>
      <w:pStyle w:val="a5"/>
    </w:pPr>
  </w:p>
  <w:p w14:paraId="7E71E050" w14:textId="66D9A4D2" w:rsidR="00F720BE" w:rsidRDefault="00F720BE">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F720BE" w:rsidRDefault="00F720BE">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87F"/>
    <w:rsid w:val="00B00CCA"/>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y.gate.co.j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rocy.gate.co.jp:80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9FD7-D4AC-45AF-81AA-CBB6005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7</Words>
  <Characters>1497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44:00Z</dcterms:created>
  <dcterms:modified xsi:type="dcterms:W3CDTF">2021-08-10T09:08:00Z</dcterms:modified>
</cp:coreProperties>
</file>